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1B" w:rsidRPr="001B467B" w:rsidRDefault="00870D7B">
      <w:pPr>
        <w:rPr>
          <w:sz w:val="28"/>
        </w:rPr>
      </w:pPr>
      <w:r w:rsidRPr="001B467B">
        <w:rPr>
          <w:sz w:val="28"/>
        </w:rPr>
        <w:t>Curriculum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87"/>
        <w:gridCol w:w="1981"/>
        <w:gridCol w:w="2025"/>
        <w:gridCol w:w="2025"/>
        <w:gridCol w:w="1983"/>
        <w:gridCol w:w="1976"/>
      </w:tblGrid>
      <w:tr w:rsidR="00870D7B" w:rsidTr="00A50215">
        <w:tc>
          <w:tcPr>
            <w:tcW w:w="1971" w:type="dxa"/>
          </w:tcPr>
          <w:p w:rsidR="00870D7B" w:rsidRPr="00EF1611" w:rsidRDefault="00870D7B" w:rsidP="00870D7B">
            <w:pPr>
              <w:jc w:val="center"/>
              <w:rPr>
                <w:b/>
              </w:rPr>
            </w:pPr>
            <w:r w:rsidRPr="00EF1611">
              <w:rPr>
                <w:b/>
              </w:rPr>
              <w:t>Reception</w:t>
            </w:r>
          </w:p>
        </w:tc>
        <w:tc>
          <w:tcPr>
            <w:tcW w:w="1987" w:type="dxa"/>
            <w:shd w:val="clear" w:color="auto" w:fill="4472C4" w:themeFill="accent1"/>
          </w:tcPr>
          <w:p w:rsidR="00870D7B" w:rsidRPr="00EF1611" w:rsidRDefault="00870D7B" w:rsidP="00870D7B">
            <w:pPr>
              <w:jc w:val="center"/>
              <w:rPr>
                <w:b/>
              </w:rPr>
            </w:pPr>
            <w:r w:rsidRPr="00EF1611">
              <w:rPr>
                <w:b/>
              </w:rPr>
              <w:t>Autumn 1</w:t>
            </w:r>
          </w:p>
        </w:tc>
        <w:tc>
          <w:tcPr>
            <w:tcW w:w="1981" w:type="dxa"/>
            <w:shd w:val="clear" w:color="auto" w:fill="4472C4" w:themeFill="accent1"/>
          </w:tcPr>
          <w:p w:rsidR="00870D7B" w:rsidRPr="00EF1611" w:rsidRDefault="00870D7B" w:rsidP="00870D7B">
            <w:pPr>
              <w:jc w:val="center"/>
              <w:rPr>
                <w:b/>
              </w:rPr>
            </w:pPr>
            <w:r w:rsidRPr="00EF1611">
              <w:rPr>
                <w:b/>
              </w:rPr>
              <w:t>Autumn 2</w:t>
            </w:r>
          </w:p>
        </w:tc>
        <w:tc>
          <w:tcPr>
            <w:tcW w:w="2025" w:type="dxa"/>
            <w:shd w:val="clear" w:color="auto" w:fill="70AD47" w:themeFill="accent6"/>
          </w:tcPr>
          <w:p w:rsidR="00870D7B" w:rsidRPr="00EF1611" w:rsidRDefault="00870D7B" w:rsidP="00870D7B">
            <w:pPr>
              <w:jc w:val="center"/>
              <w:rPr>
                <w:b/>
              </w:rPr>
            </w:pPr>
            <w:r w:rsidRPr="00EF1611">
              <w:rPr>
                <w:b/>
              </w:rPr>
              <w:t>Spring 1</w:t>
            </w:r>
          </w:p>
        </w:tc>
        <w:tc>
          <w:tcPr>
            <w:tcW w:w="2025" w:type="dxa"/>
            <w:shd w:val="clear" w:color="auto" w:fill="70AD47" w:themeFill="accent6"/>
          </w:tcPr>
          <w:p w:rsidR="00870D7B" w:rsidRPr="00EF1611" w:rsidRDefault="00870D7B" w:rsidP="00870D7B">
            <w:pPr>
              <w:jc w:val="center"/>
              <w:rPr>
                <w:b/>
              </w:rPr>
            </w:pPr>
            <w:r w:rsidRPr="00EF1611">
              <w:rPr>
                <w:b/>
              </w:rPr>
              <w:t>Spring 2</w:t>
            </w:r>
          </w:p>
        </w:tc>
        <w:tc>
          <w:tcPr>
            <w:tcW w:w="1983" w:type="dxa"/>
            <w:shd w:val="clear" w:color="auto" w:fill="FF0000"/>
          </w:tcPr>
          <w:p w:rsidR="00870D7B" w:rsidRPr="00EF1611" w:rsidRDefault="00870D7B" w:rsidP="00870D7B">
            <w:pPr>
              <w:jc w:val="center"/>
              <w:rPr>
                <w:b/>
              </w:rPr>
            </w:pPr>
            <w:r w:rsidRPr="00EF1611">
              <w:rPr>
                <w:b/>
              </w:rPr>
              <w:t>Summer 1</w:t>
            </w:r>
          </w:p>
        </w:tc>
        <w:tc>
          <w:tcPr>
            <w:tcW w:w="1976" w:type="dxa"/>
            <w:shd w:val="clear" w:color="auto" w:fill="FF0000"/>
          </w:tcPr>
          <w:p w:rsidR="00870D7B" w:rsidRPr="00EF1611" w:rsidRDefault="00870D7B" w:rsidP="00870D7B">
            <w:pPr>
              <w:jc w:val="center"/>
              <w:rPr>
                <w:b/>
              </w:rPr>
            </w:pPr>
            <w:r w:rsidRPr="00EF1611">
              <w:rPr>
                <w:b/>
              </w:rPr>
              <w:t>Summer 2</w:t>
            </w:r>
          </w:p>
        </w:tc>
      </w:tr>
      <w:tr w:rsidR="00870D7B" w:rsidTr="00A50215">
        <w:trPr>
          <w:trHeight w:val="739"/>
        </w:trPr>
        <w:tc>
          <w:tcPr>
            <w:tcW w:w="1971" w:type="dxa"/>
          </w:tcPr>
          <w:p w:rsidR="00870D7B" w:rsidRPr="00EF1611" w:rsidRDefault="00381A68" w:rsidP="00870D7B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987" w:type="dxa"/>
          </w:tcPr>
          <w:p w:rsidR="008C40B0" w:rsidRPr="003F32FD" w:rsidRDefault="00475EC1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 xml:space="preserve">EYFS- </w:t>
            </w:r>
            <w:r w:rsidR="00271A37" w:rsidRPr="003F32FD">
              <w:rPr>
                <w:b/>
              </w:rPr>
              <w:t>Fundamental Movement Skills</w:t>
            </w:r>
          </w:p>
        </w:tc>
        <w:tc>
          <w:tcPr>
            <w:tcW w:w="1981" w:type="dxa"/>
          </w:tcPr>
          <w:p w:rsidR="00870D7B" w:rsidRPr="003F32FD" w:rsidRDefault="00271A37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>FMS- How to catch a star</w:t>
            </w: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870D7B" w:rsidRPr="003F32FD" w:rsidRDefault="00271A37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>FMS- Jack and the Beanstalk</w:t>
            </w: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870D7B" w:rsidRPr="003F32FD" w:rsidRDefault="00271A37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>FMS- Castles</w:t>
            </w: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870D7B" w:rsidRPr="003F32FD" w:rsidRDefault="00271A37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>FMS- Mini Beasts</w:t>
            </w: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870D7B" w:rsidRPr="003F32FD" w:rsidRDefault="00271A37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>FMS- Seaside</w:t>
            </w: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  <w:p w:rsidR="008C40B0" w:rsidRPr="003F32FD" w:rsidRDefault="008C40B0" w:rsidP="00A112A3">
            <w:pPr>
              <w:jc w:val="center"/>
              <w:rPr>
                <w:b/>
              </w:rPr>
            </w:pPr>
          </w:p>
        </w:tc>
      </w:tr>
      <w:tr w:rsidR="00475EC1" w:rsidTr="00A50215">
        <w:tc>
          <w:tcPr>
            <w:tcW w:w="1971" w:type="dxa"/>
          </w:tcPr>
          <w:p w:rsidR="00475EC1" w:rsidRPr="00EF1611" w:rsidRDefault="00475EC1" w:rsidP="00870D7B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475EC1" w:rsidRDefault="00475EC1">
            <w:r>
              <w:t>To jump for distance.</w:t>
            </w:r>
          </w:p>
          <w:p w:rsidR="00475EC1" w:rsidRDefault="00475EC1">
            <w:r>
              <w:t xml:space="preserve">To land appropriately </w:t>
            </w:r>
          </w:p>
          <w:p w:rsidR="00475EC1" w:rsidRDefault="00475EC1">
            <w:r>
              <w:t>To hop on both feet.</w:t>
            </w:r>
          </w:p>
          <w:p w:rsidR="00475EC1" w:rsidRDefault="00475EC1">
            <w:r>
              <w:t>To underarm throw for distance.</w:t>
            </w:r>
          </w:p>
          <w:p w:rsidR="00475EC1" w:rsidRDefault="00475EC1">
            <w:r>
              <w:t>To overarm throw for distance.</w:t>
            </w:r>
          </w:p>
          <w:p w:rsidR="00475EC1" w:rsidRDefault="00475EC1">
            <w:r>
              <w:t>To catch with increasing accuracy.</w:t>
            </w:r>
          </w:p>
          <w:p w:rsidR="00475EC1" w:rsidRDefault="00475EC1">
            <w:r>
              <w:t>To climb with confidence under, over and through climbing equipment.</w:t>
            </w:r>
          </w:p>
        </w:tc>
        <w:tc>
          <w:tcPr>
            <w:tcW w:w="1981" w:type="dxa"/>
          </w:tcPr>
          <w:p w:rsidR="00475EC1" w:rsidRDefault="00475EC1">
            <w:r>
              <w:t>To balance on small and large body parts in the shape of a star.</w:t>
            </w:r>
          </w:p>
          <w:p w:rsidR="00475EC1" w:rsidRDefault="00475EC1">
            <w:r>
              <w:t>To send a ball/throwing equipment with increasing accuracy.</w:t>
            </w:r>
          </w:p>
          <w:p w:rsidR="00475EC1" w:rsidRDefault="00475EC1">
            <w:r>
              <w:t xml:space="preserve">To jump and land appropriately. </w:t>
            </w:r>
          </w:p>
          <w:p w:rsidR="00475EC1" w:rsidRDefault="00475EC1">
            <w:r>
              <w:t>To climb under, over and through climbing equipment.</w:t>
            </w:r>
          </w:p>
          <w:p w:rsidR="002605A8" w:rsidRDefault="002605A8">
            <w:r>
              <w:t>To practise throwing overarm.</w:t>
            </w:r>
          </w:p>
          <w:p w:rsidR="002605A8" w:rsidRDefault="002605A8">
            <w:r>
              <w:t>To revise fundamental movement skills covered in the unit.</w:t>
            </w:r>
          </w:p>
        </w:tc>
        <w:tc>
          <w:tcPr>
            <w:tcW w:w="2025" w:type="dxa"/>
          </w:tcPr>
          <w:p w:rsidR="00475EC1" w:rsidRDefault="002605A8">
            <w:r>
              <w:t>To experiment with different ways of moving.</w:t>
            </w:r>
          </w:p>
          <w:p w:rsidR="002605A8" w:rsidRDefault="002605A8">
            <w:r>
              <w:t>To use increasing control over an object by touching, pushing, patting, throwing or catching.</w:t>
            </w:r>
          </w:p>
          <w:p w:rsidR="002605A8" w:rsidRDefault="002605A8">
            <w:r>
              <w:t>To move with control and co-ordination.</w:t>
            </w:r>
          </w:p>
          <w:p w:rsidR="002605A8" w:rsidRDefault="002605A8">
            <w:r>
              <w:t>To jump and land appropriately.</w:t>
            </w:r>
          </w:p>
          <w:p w:rsidR="002605A8" w:rsidRDefault="002605A8">
            <w:r>
              <w:t>To roll in a variety of ways.</w:t>
            </w:r>
          </w:p>
          <w:p w:rsidR="002605A8" w:rsidRDefault="002605A8">
            <w:r>
              <w:t>To roll a ball accurately.</w:t>
            </w:r>
          </w:p>
          <w:p w:rsidR="002605A8" w:rsidRDefault="002605A8">
            <w:r>
              <w:t>To climb up and down apparatus using alternate feet.</w:t>
            </w:r>
          </w:p>
          <w:p w:rsidR="002605A8" w:rsidRDefault="002605A8">
            <w:r>
              <w:t>To revise fundamental movement skills covered in the unit.</w:t>
            </w:r>
          </w:p>
        </w:tc>
        <w:tc>
          <w:tcPr>
            <w:tcW w:w="2025" w:type="dxa"/>
          </w:tcPr>
          <w:p w:rsidR="00475EC1" w:rsidRDefault="002605A8">
            <w:r>
              <w:t>To throw underarm.</w:t>
            </w:r>
          </w:p>
          <w:p w:rsidR="002605A8" w:rsidRDefault="002605A8">
            <w:r>
              <w:t>To roll a ball.</w:t>
            </w:r>
          </w:p>
          <w:p w:rsidR="002605A8" w:rsidRDefault="002605A8">
            <w:r>
              <w:t>To jump and land appropriately.</w:t>
            </w:r>
          </w:p>
          <w:p w:rsidR="002605A8" w:rsidRDefault="002605A8">
            <w:r>
              <w:t>To perform a variety of gymnastics rolls.</w:t>
            </w:r>
          </w:p>
          <w:p w:rsidR="002605A8" w:rsidRDefault="002605A8">
            <w:r>
              <w:t>To climb up and down apparatus using alternate feet.</w:t>
            </w:r>
          </w:p>
          <w:p w:rsidR="002605A8" w:rsidRDefault="002605A8">
            <w:r>
              <w:t>To revise fundamental movement skills covered in the unit.</w:t>
            </w:r>
          </w:p>
        </w:tc>
        <w:tc>
          <w:tcPr>
            <w:tcW w:w="1983" w:type="dxa"/>
          </w:tcPr>
          <w:p w:rsidR="00475EC1" w:rsidRDefault="002605A8">
            <w:r>
              <w:t>To perform the basic skill of jumping.</w:t>
            </w:r>
          </w:p>
          <w:p w:rsidR="002605A8" w:rsidRDefault="002605A8">
            <w:r>
              <w:t>To travel over, under and through climbing equipment.</w:t>
            </w:r>
          </w:p>
          <w:p w:rsidR="002605A8" w:rsidRDefault="002605A8">
            <w:r>
              <w:t>To catch a large sponge ball.</w:t>
            </w:r>
          </w:p>
          <w:p w:rsidR="002605A8" w:rsidRDefault="002605A8">
            <w:r>
              <w:t>To catch with increasing accuracy.</w:t>
            </w:r>
          </w:p>
          <w:p w:rsidR="002605A8" w:rsidRDefault="002605A8">
            <w:r>
              <w:t>To roll in a variety of ways.</w:t>
            </w:r>
          </w:p>
          <w:p w:rsidR="002605A8" w:rsidRDefault="002605A8">
            <w:r>
              <w:t>To revise fundamental movement skills covered in the unit.</w:t>
            </w:r>
          </w:p>
        </w:tc>
        <w:tc>
          <w:tcPr>
            <w:tcW w:w="1976" w:type="dxa"/>
          </w:tcPr>
          <w:p w:rsidR="00475EC1" w:rsidRDefault="002605A8">
            <w:r>
              <w:t>To balance on small body parts.</w:t>
            </w:r>
          </w:p>
          <w:p w:rsidR="002605A8" w:rsidRDefault="002605A8">
            <w:r>
              <w:t>To travel on hands and feet.</w:t>
            </w:r>
          </w:p>
          <w:p w:rsidR="002605A8" w:rsidRDefault="002605A8">
            <w:r>
              <w:t>To show increasing control over an object pushing and patting it.</w:t>
            </w:r>
          </w:p>
          <w:p w:rsidR="002605A8" w:rsidRDefault="002605A8">
            <w:r>
              <w:t>To perform a variety of gymnastic rolls.</w:t>
            </w:r>
          </w:p>
          <w:p w:rsidR="002605A8" w:rsidRDefault="002605A8">
            <w:r>
              <w:t>To throw underarm with some accuracy.</w:t>
            </w:r>
          </w:p>
          <w:p w:rsidR="002605A8" w:rsidRDefault="002605A8">
            <w:r>
              <w:t>To revise fundamental movement skills covered in the unit.</w:t>
            </w:r>
          </w:p>
        </w:tc>
      </w:tr>
      <w:tr w:rsidR="00ED6BDB" w:rsidTr="00A50215">
        <w:tc>
          <w:tcPr>
            <w:tcW w:w="1971" w:type="dxa"/>
          </w:tcPr>
          <w:p w:rsidR="00ED6BDB" w:rsidRDefault="00ED6BDB" w:rsidP="00870D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987" w:type="dxa"/>
          </w:tcPr>
          <w:p w:rsidR="00ED6BDB" w:rsidRPr="003F32FD" w:rsidRDefault="007C1FED" w:rsidP="00A112A3">
            <w:pPr>
              <w:jc w:val="center"/>
              <w:rPr>
                <w:b/>
              </w:rPr>
            </w:pPr>
            <w:r>
              <w:rPr>
                <w:b/>
              </w:rPr>
              <w:t>Pippa and Eddie- A day on the farm</w:t>
            </w:r>
          </w:p>
        </w:tc>
        <w:tc>
          <w:tcPr>
            <w:tcW w:w="1981" w:type="dxa"/>
          </w:tcPr>
          <w:p w:rsidR="00ED6BDB" w:rsidRPr="003F32FD" w:rsidRDefault="00ED6BDB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>An Adventure with the Emergency Services</w:t>
            </w:r>
          </w:p>
        </w:tc>
        <w:tc>
          <w:tcPr>
            <w:tcW w:w="2025" w:type="dxa"/>
          </w:tcPr>
          <w:p w:rsidR="00ED6BDB" w:rsidRPr="003F32FD" w:rsidRDefault="00B217D1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>Dance</w:t>
            </w:r>
            <w:r w:rsidR="003F32FD">
              <w:rPr>
                <w:b/>
              </w:rPr>
              <w:t>- Toys</w:t>
            </w:r>
          </w:p>
        </w:tc>
        <w:tc>
          <w:tcPr>
            <w:tcW w:w="2025" w:type="dxa"/>
          </w:tcPr>
          <w:p w:rsidR="00ED6BDB" w:rsidRPr="003F32FD" w:rsidRDefault="003F32FD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>Max Whitlock- Gymnastics</w:t>
            </w:r>
          </w:p>
        </w:tc>
        <w:tc>
          <w:tcPr>
            <w:tcW w:w="1983" w:type="dxa"/>
          </w:tcPr>
          <w:p w:rsidR="00ED6BDB" w:rsidRPr="003F32FD" w:rsidRDefault="00B217D1" w:rsidP="00A112A3">
            <w:pPr>
              <w:jc w:val="center"/>
              <w:rPr>
                <w:b/>
              </w:rPr>
            </w:pPr>
            <w:r w:rsidRPr="003F32FD">
              <w:rPr>
                <w:b/>
              </w:rPr>
              <w:t>KS1- Y1- Baseline Unit- Lost and Found</w:t>
            </w:r>
          </w:p>
        </w:tc>
        <w:tc>
          <w:tcPr>
            <w:tcW w:w="1976" w:type="dxa"/>
          </w:tcPr>
          <w:p w:rsidR="00ED6BDB" w:rsidRPr="003F32FD" w:rsidRDefault="005003D7" w:rsidP="00A112A3">
            <w:pPr>
              <w:jc w:val="center"/>
              <w:rPr>
                <w:b/>
              </w:rPr>
            </w:pPr>
            <w:r>
              <w:rPr>
                <w:b/>
              </w:rPr>
              <w:t>Dance- Circus</w:t>
            </w:r>
          </w:p>
        </w:tc>
      </w:tr>
      <w:tr w:rsidR="005003D7" w:rsidTr="0002065B">
        <w:trPr>
          <w:trHeight w:val="416"/>
        </w:trPr>
        <w:tc>
          <w:tcPr>
            <w:tcW w:w="1971" w:type="dxa"/>
          </w:tcPr>
          <w:p w:rsidR="005003D7" w:rsidRPr="005533F7" w:rsidRDefault="005003D7" w:rsidP="005003D7">
            <w:pPr>
              <w:jc w:val="center"/>
            </w:pPr>
          </w:p>
        </w:tc>
        <w:tc>
          <w:tcPr>
            <w:tcW w:w="1987" w:type="dxa"/>
          </w:tcPr>
          <w:p w:rsidR="005003D7" w:rsidRDefault="007C1FED" w:rsidP="005003D7">
            <w:r>
              <w:t>To practise throwing an object into a target area.</w:t>
            </w:r>
          </w:p>
          <w:p w:rsidR="007C1FED" w:rsidRDefault="007C1FED" w:rsidP="005003D7">
            <w:r>
              <w:t>To practise the FMS of running.</w:t>
            </w:r>
          </w:p>
          <w:p w:rsidR="007C1FED" w:rsidRDefault="007C1FED" w:rsidP="005003D7">
            <w:r>
              <w:t>To practise the FMS of catching and throwing a ball.</w:t>
            </w:r>
          </w:p>
          <w:p w:rsidR="007C1FED" w:rsidRDefault="007C1FED" w:rsidP="005003D7">
            <w:r>
              <w:t>To practise the FMS of jumping and balancing.</w:t>
            </w:r>
          </w:p>
          <w:p w:rsidR="005564F1" w:rsidRDefault="005564F1" w:rsidP="005003D7">
            <w:r>
              <w:t>To practise the different gymnastic rolls.</w:t>
            </w:r>
          </w:p>
          <w:p w:rsidR="005564F1" w:rsidRPr="005533F7" w:rsidRDefault="005564F1" w:rsidP="005003D7">
            <w:r>
              <w:t xml:space="preserve">To practise the FMS of running, skipping and </w:t>
            </w:r>
            <w:bookmarkStart w:id="0" w:name="_GoBack"/>
            <w:bookmarkEnd w:id="0"/>
            <w:r>
              <w:t>hopping.</w:t>
            </w:r>
          </w:p>
        </w:tc>
        <w:tc>
          <w:tcPr>
            <w:tcW w:w="1981" w:type="dxa"/>
          </w:tcPr>
          <w:p w:rsidR="00C960FE" w:rsidRDefault="00C960FE" w:rsidP="005003D7">
            <w:r>
              <w:t xml:space="preserve">To practise the FM skill of running, bending/stretching and balancing. </w:t>
            </w:r>
          </w:p>
          <w:p w:rsidR="00C960FE" w:rsidRDefault="00C960FE" w:rsidP="005003D7">
            <w:r>
              <w:t xml:space="preserve">To practise the FM skill of balancing, bending/stretching and galloping. </w:t>
            </w:r>
          </w:p>
          <w:p w:rsidR="00C960FE" w:rsidRDefault="00C960FE" w:rsidP="005003D7">
            <w:r>
              <w:t xml:space="preserve">To practise the FM skill of leaping, bouncing and balancing. </w:t>
            </w:r>
          </w:p>
          <w:p w:rsidR="00C960FE" w:rsidRDefault="00C960FE" w:rsidP="005003D7">
            <w:r>
              <w:t xml:space="preserve">To practise the FM skill of balancing and jumping. </w:t>
            </w:r>
          </w:p>
          <w:p w:rsidR="00C960FE" w:rsidRDefault="00C960FE" w:rsidP="005003D7">
            <w:r>
              <w:t xml:space="preserve">To practise the FM skill of stretching/bending, catching and rolling. </w:t>
            </w:r>
          </w:p>
          <w:p w:rsidR="00C960FE" w:rsidRDefault="00C960FE" w:rsidP="005003D7">
            <w:r>
              <w:t xml:space="preserve">To practise the FM skill of running, dodging and leaping. </w:t>
            </w:r>
          </w:p>
          <w:p w:rsidR="00C960FE" w:rsidRDefault="00C960FE" w:rsidP="005003D7">
            <w:r>
              <w:t xml:space="preserve">To practise the FM skill of catching, striking and kicking. To practise the FM skill of rolling </w:t>
            </w:r>
            <w:r>
              <w:lastRenderedPageBreak/>
              <w:t xml:space="preserve">throwing and dodging. </w:t>
            </w:r>
          </w:p>
          <w:p w:rsidR="005003D7" w:rsidRPr="005533F7" w:rsidRDefault="00C960FE" w:rsidP="005003D7">
            <w:r>
              <w:t>To practise the FM skill of running, jumping and twisting/turning.</w:t>
            </w:r>
          </w:p>
        </w:tc>
        <w:tc>
          <w:tcPr>
            <w:tcW w:w="2025" w:type="dxa"/>
          </w:tcPr>
          <w:p w:rsidR="005003D7" w:rsidRPr="005533F7" w:rsidRDefault="005003D7" w:rsidP="005003D7">
            <w:r w:rsidRPr="005533F7">
              <w:lastRenderedPageBreak/>
              <w:t>To move safely in space taking care of ourselves and others (heads up, eyes forward, control speed).</w:t>
            </w:r>
          </w:p>
          <w:p w:rsidR="005003D7" w:rsidRPr="005533F7" w:rsidRDefault="005003D7" w:rsidP="005003D7">
            <w:r w:rsidRPr="005533F7">
              <w:t>To use a mind map to help us move like different toys that we know.</w:t>
            </w:r>
          </w:p>
          <w:p w:rsidR="005003D7" w:rsidRDefault="005003D7" w:rsidP="005003D7">
            <w:r w:rsidRPr="005533F7">
              <w:t>To listen carefully to the poem and be creative with our movements.</w:t>
            </w:r>
          </w:p>
          <w:p w:rsidR="005003D7" w:rsidRDefault="005003D7" w:rsidP="005003D7">
            <w:r>
              <w:t>To be creative in our use of travelling movements.</w:t>
            </w:r>
          </w:p>
          <w:p w:rsidR="005003D7" w:rsidRDefault="005003D7" w:rsidP="005003D7">
            <w:r>
              <w:t>To show use of different levels in our travelling movements.</w:t>
            </w:r>
          </w:p>
          <w:p w:rsidR="005003D7" w:rsidRDefault="005003D7" w:rsidP="005003D7">
            <w:r>
              <w:t>To work well in pairs showing good listening.</w:t>
            </w:r>
          </w:p>
          <w:p w:rsidR="005003D7" w:rsidRPr="005533F7" w:rsidRDefault="005003D7" w:rsidP="005003D7">
            <w:r>
              <w:t>To use the pictures to come up with creative and imaginative actions.</w:t>
            </w:r>
          </w:p>
          <w:p w:rsidR="005003D7" w:rsidRPr="005533F7" w:rsidRDefault="005003D7" w:rsidP="005003D7"/>
        </w:tc>
        <w:tc>
          <w:tcPr>
            <w:tcW w:w="2025" w:type="dxa"/>
          </w:tcPr>
          <w:p w:rsidR="005003D7" w:rsidRDefault="005003D7" w:rsidP="005003D7">
            <w:r>
              <w:t>To begin to understand the basic shapes.</w:t>
            </w:r>
          </w:p>
          <w:p w:rsidR="005003D7" w:rsidRDefault="005003D7" w:rsidP="005003D7">
            <w:r>
              <w:t>To learn basic rolling movements.</w:t>
            </w:r>
          </w:p>
          <w:p w:rsidR="005003D7" w:rsidRDefault="005003D7" w:rsidP="005003D7">
            <w:r>
              <w:t>Begin to understand how to travel on hands and feet.</w:t>
            </w:r>
          </w:p>
          <w:p w:rsidR="005003D7" w:rsidRDefault="005003D7" w:rsidP="005003D7">
            <w:r>
              <w:t>To explore how to balance using support on hands.</w:t>
            </w:r>
          </w:p>
          <w:p w:rsidR="005003D7" w:rsidRDefault="005003D7" w:rsidP="005003D7">
            <w:r>
              <w:t>To walk along the bench with stability.</w:t>
            </w:r>
          </w:p>
          <w:p w:rsidR="005003D7" w:rsidRDefault="005003D7" w:rsidP="005003D7">
            <w:r>
              <w:t xml:space="preserve">To perform </w:t>
            </w:r>
            <w:proofErr w:type="gramStart"/>
            <w:r>
              <w:t>3 and 4 point</w:t>
            </w:r>
            <w:proofErr w:type="gramEnd"/>
            <w:r>
              <w:t xml:space="preserve"> balances with stability. </w:t>
            </w:r>
          </w:p>
          <w:p w:rsidR="005003D7" w:rsidRDefault="005003D7" w:rsidP="005003D7">
            <w:r>
              <w:t>To develop basic throwing and catching skills.</w:t>
            </w:r>
          </w:p>
          <w:p w:rsidR="005003D7" w:rsidRDefault="005003D7" w:rsidP="005003D7">
            <w:r>
              <w:t>Develop fundamental hopping and jumping skills.</w:t>
            </w:r>
          </w:p>
          <w:p w:rsidR="005003D7" w:rsidRDefault="005003D7" w:rsidP="005003D7">
            <w:r>
              <w:t xml:space="preserve">To understand </w:t>
            </w:r>
            <w:proofErr w:type="gramStart"/>
            <w:r>
              <w:t>bunny</w:t>
            </w:r>
            <w:proofErr w:type="gramEnd"/>
            <w:r>
              <w:t xml:space="preserve"> jump movements.</w:t>
            </w:r>
          </w:p>
          <w:p w:rsidR="005003D7" w:rsidRDefault="005003D7" w:rsidP="005003D7">
            <w:r>
              <w:t>To understand basic jumping movements.</w:t>
            </w:r>
          </w:p>
          <w:p w:rsidR="005003D7" w:rsidRPr="005533F7" w:rsidRDefault="005003D7" w:rsidP="005003D7">
            <w:r>
              <w:lastRenderedPageBreak/>
              <w:t>To demonstrate initial understanding of rocking and rolling movements.</w:t>
            </w:r>
          </w:p>
        </w:tc>
        <w:tc>
          <w:tcPr>
            <w:tcW w:w="1983" w:type="dxa"/>
          </w:tcPr>
          <w:p w:rsidR="005003D7" w:rsidRDefault="005003D7" w:rsidP="005003D7">
            <w:r>
              <w:lastRenderedPageBreak/>
              <w:t>To demonstrate the FMS of underarm throwing and hopping.</w:t>
            </w:r>
          </w:p>
          <w:p w:rsidR="005003D7" w:rsidRDefault="005003D7" w:rsidP="005003D7">
            <w:r>
              <w:t xml:space="preserve">To demonstrate the FMS of an overarm throw and skipping. </w:t>
            </w:r>
          </w:p>
          <w:p w:rsidR="005003D7" w:rsidRDefault="005003D7" w:rsidP="005003D7">
            <w:r>
              <w:t xml:space="preserve">To assess the fundamental movement skills of catching and bouncing a ball. </w:t>
            </w:r>
          </w:p>
          <w:p w:rsidR="005003D7" w:rsidRDefault="005003D7" w:rsidP="005003D7">
            <w:r>
              <w:t xml:space="preserve">To develop fundamental movement skills. </w:t>
            </w:r>
          </w:p>
          <w:p w:rsidR="005003D7" w:rsidRDefault="005003D7" w:rsidP="005003D7">
            <w:r>
              <w:t xml:space="preserve">To demonstrate the FMS of running and jumping. </w:t>
            </w:r>
          </w:p>
          <w:p w:rsidR="005003D7" w:rsidRPr="005533F7" w:rsidRDefault="005003D7" w:rsidP="005003D7">
            <w:r>
              <w:t>To demonstrate the FMS of and kicking and rolling a ball.</w:t>
            </w:r>
          </w:p>
        </w:tc>
        <w:tc>
          <w:tcPr>
            <w:tcW w:w="1976" w:type="dxa"/>
          </w:tcPr>
          <w:p w:rsidR="005003D7" w:rsidRPr="005533F7" w:rsidRDefault="005003D7" w:rsidP="005003D7">
            <w:r w:rsidRPr="005533F7">
              <w:t>To move safely in space taking care of ourselves and others (heads up, eyes forward, control speed).</w:t>
            </w:r>
          </w:p>
          <w:p w:rsidR="005003D7" w:rsidRPr="005533F7" w:rsidRDefault="005003D7" w:rsidP="005003D7">
            <w:r w:rsidRPr="005533F7">
              <w:t>To use a mind map to help us move like different toys that we know.</w:t>
            </w:r>
          </w:p>
          <w:p w:rsidR="005003D7" w:rsidRDefault="005003D7" w:rsidP="005003D7">
            <w:r w:rsidRPr="005533F7">
              <w:t>To listen carefully to the poem and be creative with our movements.</w:t>
            </w:r>
          </w:p>
          <w:p w:rsidR="005003D7" w:rsidRDefault="005003D7" w:rsidP="005003D7">
            <w:r>
              <w:t>To be creative in our use of travelling movements.</w:t>
            </w:r>
          </w:p>
          <w:p w:rsidR="005003D7" w:rsidRDefault="005003D7" w:rsidP="005003D7">
            <w:r>
              <w:t>To show use of different levels in our travelling movements.</w:t>
            </w:r>
          </w:p>
          <w:p w:rsidR="005003D7" w:rsidRDefault="005003D7" w:rsidP="005003D7">
            <w:r>
              <w:t>To work well in pairs showing good listening.</w:t>
            </w:r>
          </w:p>
          <w:p w:rsidR="005003D7" w:rsidRPr="005533F7" w:rsidRDefault="005003D7" w:rsidP="005003D7">
            <w:r>
              <w:t>To use the pictures to come up with creative and imaginative actions.</w:t>
            </w:r>
          </w:p>
          <w:p w:rsidR="005003D7" w:rsidRPr="005533F7" w:rsidRDefault="005003D7" w:rsidP="005003D7"/>
        </w:tc>
      </w:tr>
      <w:tr w:rsidR="005003D7" w:rsidTr="00A50215">
        <w:tc>
          <w:tcPr>
            <w:tcW w:w="1971" w:type="dxa"/>
          </w:tcPr>
          <w:p w:rsidR="005003D7" w:rsidRPr="00EF1611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1</w:t>
            </w:r>
          </w:p>
        </w:tc>
        <w:tc>
          <w:tcPr>
            <w:tcW w:w="1987" w:type="dxa"/>
            <w:shd w:val="clear" w:color="auto" w:fill="0070C0"/>
          </w:tcPr>
          <w:p w:rsidR="005003D7" w:rsidRPr="000A7FCB" w:rsidRDefault="005003D7" w:rsidP="005003D7">
            <w:pPr>
              <w:jc w:val="center"/>
              <w:rPr>
                <w:b/>
              </w:rPr>
            </w:pPr>
            <w:r w:rsidRPr="000A7FCB">
              <w:rPr>
                <w:b/>
              </w:rPr>
              <w:t>Autumn 1</w:t>
            </w:r>
          </w:p>
        </w:tc>
        <w:tc>
          <w:tcPr>
            <w:tcW w:w="1981" w:type="dxa"/>
            <w:shd w:val="clear" w:color="auto" w:fill="0070C0"/>
          </w:tcPr>
          <w:p w:rsidR="005003D7" w:rsidRPr="000A7FCB" w:rsidRDefault="005003D7" w:rsidP="005003D7">
            <w:pPr>
              <w:jc w:val="center"/>
              <w:rPr>
                <w:b/>
              </w:rPr>
            </w:pPr>
            <w:r w:rsidRPr="000A7FCB">
              <w:rPr>
                <w:b/>
              </w:rPr>
              <w:t>Autumn 2</w:t>
            </w:r>
          </w:p>
        </w:tc>
        <w:tc>
          <w:tcPr>
            <w:tcW w:w="2025" w:type="dxa"/>
            <w:shd w:val="clear" w:color="auto" w:fill="00B050"/>
          </w:tcPr>
          <w:p w:rsidR="005003D7" w:rsidRPr="000A7FCB" w:rsidRDefault="005003D7" w:rsidP="005003D7">
            <w:pPr>
              <w:jc w:val="center"/>
              <w:rPr>
                <w:b/>
              </w:rPr>
            </w:pPr>
            <w:r w:rsidRPr="000A7FCB">
              <w:rPr>
                <w:b/>
              </w:rPr>
              <w:t>Spring 1</w:t>
            </w:r>
          </w:p>
        </w:tc>
        <w:tc>
          <w:tcPr>
            <w:tcW w:w="2025" w:type="dxa"/>
            <w:shd w:val="clear" w:color="auto" w:fill="00B050"/>
          </w:tcPr>
          <w:p w:rsidR="005003D7" w:rsidRPr="000A7FCB" w:rsidRDefault="005003D7" w:rsidP="005003D7">
            <w:pPr>
              <w:jc w:val="center"/>
              <w:rPr>
                <w:b/>
              </w:rPr>
            </w:pPr>
            <w:r w:rsidRPr="000A7FCB">
              <w:rPr>
                <w:b/>
              </w:rPr>
              <w:t>Spring 2</w:t>
            </w:r>
          </w:p>
        </w:tc>
        <w:tc>
          <w:tcPr>
            <w:tcW w:w="1983" w:type="dxa"/>
            <w:shd w:val="clear" w:color="auto" w:fill="FF0000"/>
          </w:tcPr>
          <w:p w:rsidR="005003D7" w:rsidRPr="000A7FCB" w:rsidRDefault="005003D7" w:rsidP="005003D7">
            <w:pPr>
              <w:jc w:val="center"/>
              <w:rPr>
                <w:b/>
              </w:rPr>
            </w:pPr>
            <w:r w:rsidRPr="000A7FCB">
              <w:rPr>
                <w:b/>
              </w:rPr>
              <w:t>Summer 1</w:t>
            </w:r>
          </w:p>
        </w:tc>
        <w:tc>
          <w:tcPr>
            <w:tcW w:w="1976" w:type="dxa"/>
            <w:shd w:val="clear" w:color="auto" w:fill="FF0000"/>
          </w:tcPr>
          <w:p w:rsidR="005003D7" w:rsidRPr="000A7FCB" w:rsidRDefault="005003D7" w:rsidP="005003D7">
            <w:pPr>
              <w:jc w:val="center"/>
              <w:rPr>
                <w:b/>
              </w:rPr>
            </w:pPr>
            <w:r w:rsidRPr="000A7FCB">
              <w:rPr>
                <w:b/>
              </w:rPr>
              <w:t>Summer 2</w:t>
            </w:r>
          </w:p>
        </w:tc>
      </w:tr>
      <w:tr w:rsidR="005003D7" w:rsidTr="00A50215">
        <w:trPr>
          <w:trHeight w:val="804"/>
        </w:trPr>
        <w:tc>
          <w:tcPr>
            <w:tcW w:w="1971" w:type="dxa"/>
          </w:tcPr>
          <w:p w:rsidR="005003D7" w:rsidRPr="00EF1611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987" w:type="dxa"/>
          </w:tcPr>
          <w:p w:rsidR="005003D7" w:rsidRPr="00C01058" w:rsidRDefault="005003D7" w:rsidP="005003D7">
            <w:pPr>
              <w:jc w:val="center"/>
              <w:rPr>
                <w:b/>
              </w:rPr>
            </w:pPr>
            <w:r w:rsidRPr="00C01058">
              <w:rPr>
                <w:b/>
              </w:rPr>
              <w:t>KS1-Y1- Baseline unit- Lost and Found</w:t>
            </w: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5003D7" w:rsidRPr="00C01058" w:rsidRDefault="005003D7" w:rsidP="005003D7">
            <w:pPr>
              <w:jc w:val="center"/>
              <w:rPr>
                <w:b/>
              </w:rPr>
            </w:pPr>
            <w:r w:rsidRPr="00C01058">
              <w:rPr>
                <w:b/>
              </w:rPr>
              <w:t xml:space="preserve">KS1- FMS- </w:t>
            </w:r>
            <w:proofErr w:type="spellStart"/>
            <w:r w:rsidRPr="00C01058">
              <w:rPr>
                <w:b/>
              </w:rPr>
              <w:t>Supertato</w:t>
            </w:r>
            <w:proofErr w:type="spellEnd"/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C01058" w:rsidRDefault="005003D7" w:rsidP="005003D7">
            <w:pPr>
              <w:jc w:val="center"/>
              <w:rPr>
                <w:b/>
              </w:rPr>
            </w:pPr>
            <w:r w:rsidRPr="00C01058">
              <w:rPr>
                <w:b/>
              </w:rPr>
              <w:t>KS1-Y1-FMS Underarm throw</w:t>
            </w: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C01058" w:rsidRDefault="005003D7" w:rsidP="005003D7">
            <w:pPr>
              <w:jc w:val="center"/>
              <w:rPr>
                <w:b/>
              </w:rPr>
            </w:pPr>
            <w:r w:rsidRPr="00C01058">
              <w:rPr>
                <w:b/>
              </w:rPr>
              <w:t>KS1-Y1-FMS Catching an bouncing a ball</w:t>
            </w: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003D7" w:rsidRPr="00C01058" w:rsidRDefault="005003D7" w:rsidP="005003D7">
            <w:pPr>
              <w:jc w:val="center"/>
              <w:rPr>
                <w:b/>
              </w:rPr>
            </w:pPr>
            <w:r w:rsidRPr="00C01058">
              <w:rPr>
                <w:b/>
              </w:rPr>
              <w:t>KS1-Y1-FMS Overarm throw</w:t>
            </w: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5003D7" w:rsidRPr="00C01058" w:rsidRDefault="005003D7" w:rsidP="005003D7">
            <w:pPr>
              <w:jc w:val="center"/>
              <w:rPr>
                <w:b/>
              </w:rPr>
            </w:pPr>
            <w:r w:rsidRPr="00C01058">
              <w:rPr>
                <w:b/>
              </w:rPr>
              <w:t>KS1- Y1- Athletics</w:t>
            </w: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  <w:p w:rsidR="005003D7" w:rsidRPr="00C01058" w:rsidRDefault="005003D7" w:rsidP="005003D7">
            <w:pPr>
              <w:jc w:val="center"/>
              <w:rPr>
                <w:b/>
              </w:rPr>
            </w:pP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 xml:space="preserve">To demonstrate the FMS of underarm throwing and hopping. </w:t>
            </w:r>
          </w:p>
          <w:p w:rsidR="005003D7" w:rsidRDefault="005003D7" w:rsidP="005003D7">
            <w:r>
              <w:t xml:space="preserve">To demonstrate the FMS of an overarm throw and skipping. </w:t>
            </w:r>
          </w:p>
          <w:p w:rsidR="005003D7" w:rsidRDefault="005003D7" w:rsidP="005003D7">
            <w:r>
              <w:t xml:space="preserve">To assess the fundamental movement skills of catching and bouncing a ball. </w:t>
            </w:r>
          </w:p>
          <w:p w:rsidR="005003D7" w:rsidRDefault="005003D7" w:rsidP="005003D7">
            <w:r>
              <w:t xml:space="preserve">To develop fundamental movement skills. To demonstrate the FMS of running and jumping. </w:t>
            </w:r>
          </w:p>
          <w:p w:rsidR="005003D7" w:rsidRDefault="005003D7" w:rsidP="005003D7">
            <w:r>
              <w:t xml:space="preserve">To demonstrate the FMS of and </w:t>
            </w:r>
            <w:r>
              <w:lastRenderedPageBreak/>
              <w:t>kicking and rolling a ball.</w:t>
            </w:r>
          </w:p>
        </w:tc>
        <w:tc>
          <w:tcPr>
            <w:tcW w:w="1981" w:type="dxa"/>
          </w:tcPr>
          <w:p w:rsidR="005003D7" w:rsidRDefault="005003D7" w:rsidP="005003D7">
            <w:r>
              <w:lastRenderedPageBreak/>
              <w:t>To show an egg roll with some co-ordination.</w:t>
            </w:r>
          </w:p>
          <w:p w:rsidR="005003D7" w:rsidRDefault="005003D7" w:rsidP="005003D7">
            <w:r>
              <w:t>To show a pencil roll with some co-ordination.</w:t>
            </w:r>
          </w:p>
          <w:p w:rsidR="005003D7" w:rsidRDefault="005003D7" w:rsidP="005003D7">
            <w:r>
              <w:t>To demonstrate jumping off a bench and land on two feet.</w:t>
            </w:r>
          </w:p>
          <w:p w:rsidR="005003D7" w:rsidRDefault="005003D7" w:rsidP="005003D7">
            <w:r>
              <w:t>To demonstrate bouncing a ball with some control.</w:t>
            </w:r>
          </w:p>
          <w:p w:rsidR="005003D7" w:rsidRDefault="005003D7" w:rsidP="005003D7">
            <w:r>
              <w:t>To demonstrate rolling a ball through a target with some accuracy and control.</w:t>
            </w:r>
          </w:p>
        </w:tc>
        <w:tc>
          <w:tcPr>
            <w:tcW w:w="2025" w:type="dxa"/>
          </w:tcPr>
          <w:p w:rsidR="005003D7" w:rsidRDefault="005003D7" w:rsidP="005003D7">
            <w:r>
              <w:t>To demonstrate an underarm throw with some accuracy.</w:t>
            </w:r>
          </w:p>
          <w:p w:rsidR="005003D7" w:rsidRDefault="005003D7" w:rsidP="005003D7">
            <w:r>
              <w:t>To show a side gallop.</w:t>
            </w:r>
          </w:p>
          <w:p w:rsidR="005003D7" w:rsidRDefault="005003D7" w:rsidP="005003D7">
            <w:r>
              <w:t>To demonstrate an underarm throw with some accuracy at different targets.</w:t>
            </w:r>
          </w:p>
          <w:p w:rsidR="005003D7" w:rsidRDefault="005003D7" w:rsidP="005003D7">
            <w:r>
              <w:t>To demonstrate a simple tactic in a game.</w:t>
            </w:r>
          </w:p>
          <w:p w:rsidR="005003D7" w:rsidRDefault="005003D7" w:rsidP="005003D7">
            <w:r>
              <w:t>To show two simple tactics in a game.</w:t>
            </w:r>
          </w:p>
        </w:tc>
        <w:tc>
          <w:tcPr>
            <w:tcW w:w="2025" w:type="dxa"/>
          </w:tcPr>
          <w:p w:rsidR="005003D7" w:rsidRDefault="005003D7" w:rsidP="005003D7">
            <w:r>
              <w:t>To demonstrate catching a ball with some accuracy.</w:t>
            </w:r>
          </w:p>
          <w:p w:rsidR="005003D7" w:rsidRDefault="005003D7" w:rsidP="005003D7">
            <w:r>
              <w:t>To demonstrate catching and bouncing a ball with some accuracy.</w:t>
            </w:r>
          </w:p>
          <w:p w:rsidR="005003D7" w:rsidRDefault="005003D7" w:rsidP="005003D7">
            <w:r>
              <w:t>To show a simple tactic in a game.</w:t>
            </w:r>
          </w:p>
          <w:p w:rsidR="005003D7" w:rsidRDefault="005003D7" w:rsidP="005003D7">
            <w:r>
              <w:t>To apply a simple tactic in a game.</w:t>
            </w:r>
          </w:p>
        </w:tc>
        <w:tc>
          <w:tcPr>
            <w:tcW w:w="1983" w:type="dxa"/>
          </w:tcPr>
          <w:p w:rsidR="005003D7" w:rsidRDefault="005003D7" w:rsidP="005003D7">
            <w:r>
              <w:t>To demonstrate and overarm throw with some accuracy.</w:t>
            </w:r>
          </w:p>
          <w:p w:rsidR="005003D7" w:rsidRDefault="005003D7" w:rsidP="005003D7">
            <w:r>
              <w:t>To show a fast running technique.</w:t>
            </w:r>
          </w:p>
          <w:p w:rsidR="005003D7" w:rsidRDefault="005003D7" w:rsidP="005003D7">
            <w:r>
              <w:t>To demonstrate and overarm throw with some accuracy in a game.</w:t>
            </w:r>
          </w:p>
          <w:p w:rsidR="005003D7" w:rsidRDefault="005003D7" w:rsidP="005003D7">
            <w:r>
              <w:t>To demonstrate a simple tactic in a game.</w:t>
            </w:r>
          </w:p>
          <w:p w:rsidR="005003D7" w:rsidRDefault="005003D7" w:rsidP="005003D7"/>
        </w:tc>
        <w:tc>
          <w:tcPr>
            <w:tcW w:w="1976" w:type="dxa"/>
          </w:tcPr>
          <w:p w:rsidR="005003D7" w:rsidRDefault="005003D7" w:rsidP="005003D7">
            <w:r>
              <w:t xml:space="preserve">To show a hopping skill with rhythm. To demonstrate rolling a ball with some accuracy. </w:t>
            </w:r>
          </w:p>
          <w:p w:rsidR="005003D7" w:rsidRDefault="005003D7" w:rsidP="005003D7">
            <w:r>
              <w:t xml:space="preserve">To show running and changing direction quickly. To demonstrate throwing underarm with some accuracy. </w:t>
            </w:r>
          </w:p>
          <w:p w:rsidR="005003D7" w:rsidRDefault="005003D7" w:rsidP="005003D7">
            <w:r>
              <w:t xml:space="preserve">To demonstrate jumping as far as possible and landing safely with control. </w:t>
            </w:r>
          </w:p>
          <w:p w:rsidR="005003D7" w:rsidRDefault="005003D7" w:rsidP="005003D7">
            <w:r>
              <w:t xml:space="preserve">To show good posture when running fast. </w:t>
            </w:r>
          </w:p>
          <w:p w:rsidR="005003D7" w:rsidRDefault="005003D7" w:rsidP="005003D7">
            <w:r>
              <w:lastRenderedPageBreak/>
              <w:t xml:space="preserve">To demonstrate rolling a ball with some accuracy and control. </w:t>
            </w:r>
          </w:p>
          <w:p w:rsidR="005003D7" w:rsidRDefault="005003D7" w:rsidP="005003D7">
            <w:r>
              <w:t xml:space="preserve">To complete a running and jumping course. </w:t>
            </w:r>
          </w:p>
          <w:p w:rsidR="005003D7" w:rsidRDefault="005003D7" w:rsidP="005003D7">
            <w:r>
              <w:t>To demonstrate the skills of running and changing direction.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987" w:type="dxa"/>
          </w:tcPr>
          <w:p w:rsidR="005003D7" w:rsidRDefault="005003D7" w:rsidP="005003D7">
            <w:pPr>
              <w:jc w:val="center"/>
            </w:pPr>
            <w:r w:rsidRPr="00C01058">
              <w:rPr>
                <w:b/>
              </w:rPr>
              <w:t>Dance- Toy Story</w:t>
            </w:r>
          </w:p>
        </w:tc>
        <w:tc>
          <w:tcPr>
            <w:tcW w:w="1981" w:type="dxa"/>
          </w:tcPr>
          <w:p w:rsidR="005003D7" w:rsidRDefault="005003D7" w:rsidP="005003D7">
            <w:pPr>
              <w:jc w:val="center"/>
            </w:pPr>
            <w:r w:rsidRPr="00C01058">
              <w:rPr>
                <w:b/>
              </w:rPr>
              <w:t>FMS- Rolling a ball</w:t>
            </w:r>
          </w:p>
        </w:tc>
        <w:tc>
          <w:tcPr>
            <w:tcW w:w="2025" w:type="dxa"/>
          </w:tcPr>
          <w:p w:rsidR="005003D7" w:rsidRDefault="005003D7" w:rsidP="005003D7">
            <w:pPr>
              <w:jc w:val="center"/>
            </w:pPr>
            <w:r w:rsidRPr="00C01058">
              <w:rPr>
                <w:b/>
              </w:rPr>
              <w:t>Gymnastics 1</w:t>
            </w:r>
          </w:p>
        </w:tc>
        <w:tc>
          <w:tcPr>
            <w:tcW w:w="2025" w:type="dxa"/>
          </w:tcPr>
          <w:p w:rsidR="005003D7" w:rsidRDefault="005003D7" w:rsidP="005003D7">
            <w:pPr>
              <w:jc w:val="center"/>
            </w:pPr>
            <w:r w:rsidRPr="00C01058">
              <w:rPr>
                <w:b/>
              </w:rPr>
              <w:t>Gymnastics 2</w:t>
            </w:r>
          </w:p>
        </w:tc>
        <w:tc>
          <w:tcPr>
            <w:tcW w:w="1983" w:type="dxa"/>
          </w:tcPr>
          <w:p w:rsidR="005003D7" w:rsidRDefault="005003D7" w:rsidP="005003D7">
            <w:pPr>
              <w:jc w:val="center"/>
            </w:pPr>
            <w:r w:rsidRPr="00C01058">
              <w:rPr>
                <w:b/>
              </w:rPr>
              <w:t xml:space="preserve">FMS- Tri </w:t>
            </w:r>
            <w:proofErr w:type="spellStart"/>
            <w:r w:rsidRPr="00C01058">
              <w:rPr>
                <w:b/>
              </w:rPr>
              <w:t>Throlf</w:t>
            </w:r>
            <w:proofErr w:type="spellEnd"/>
          </w:p>
        </w:tc>
        <w:tc>
          <w:tcPr>
            <w:tcW w:w="1976" w:type="dxa"/>
          </w:tcPr>
          <w:p w:rsidR="005003D7" w:rsidRDefault="005003D7" w:rsidP="005003D7">
            <w:pPr>
              <w:jc w:val="center"/>
            </w:pPr>
            <w:r w:rsidRPr="00C01058">
              <w:rPr>
                <w:b/>
              </w:rPr>
              <w:t>FMS- Kicking Unit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>To link movements to show different character of a variety of different toys.</w:t>
            </w:r>
          </w:p>
          <w:p w:rsidR="005003D7" w:rsidRDefault="005003D7" w:rsidP="005003D7">
            <w:r>
              <w:t>To convey the different emotions within a relationship.</w:t>
            </w:r>
          </w:p>
          <w:p w:rsidR="005003D7" w:rsidRDefault="005003D7" w:rsidP="005003D7">
            <w:r>
              <w:t>To link travel, turn and stillness within a sequence depicting a different mood.</w:t>
            </w:r>
          </w:p>
          <w:p w:rsidR="005003D7" w:rsidRDefault="005003D7" w:rsidP="005003D7">
            <w:r>
              <w:t>To travel from one space to another using different pathways and levels.</w:t>
            </w:r>
          </w:p>
          <w:p w:rsidR="005003D7" w:rsidRDefault="005003D7" w:rsidP="005003D7">
            <w:r>
              <w:lastRenderedPageBreak/>
              <w:t>To work in a group to create a sequence.</w:t>
            </w:r>
          </w:p>
          <w:p w:rsidR="005003D7" w:rsidRPr="001A22B0" w:rsidRDefault="005003D7" w:rsidP="005003D7">
            <w:r>
              <w:t>To combine all the dance sequences in order to retell aspects of the story.</w:t>
            </w:r>
          </w:p>
        </w:tc>
        <w:tc>
          <w:tcPr>
            <w:tcW w:w="1981" w:type="dxa"/>
          </w:tcPr>
          <w:p w:rsidR="005003D7" w:rsidRDefault="005003D7" w:rsidP="005003D7">
            <w:r>
              <w:lastRenderedPageBreak/>
              <w:t>To demonstrate rolling a ball with some accuracy.</w:t>
            </w:r>
          </w:p>
          <w:p w:rsidR="005003D7" w:rsidRDefault="005003D7" w:rsidP="005003D7">
            <w:r>
              <w:t>To demonstrate rolling different equipment with some accuracy.</w:t>
            </w:r>
          </w:p>
          <w:p w:rsidR="005003D7" w:rsidRDefault="005003D7" w:rsidP="005003D7">
            <w:r>
              <w:t>To show the skill of rolling equipment in different ways.</w:t>
            </w:r>
          </w:p>
          <w:p w:rsidR="005003D7" w:rsidRDefault="005003D7" w:rsidP="005003D7">
            <w:r>
              <w:t xml:space="preserve">To demonstrate a simple tactic in a rolling game. </w:t>
            </w:r>
          </w:p>
          <w:p w:rsidR="005003D7" w:rsidRPr="001A22B0" w:rsidRDefault="005003D7" w:rsidP="005003D7">
            <w:r>
              <w:t>To show two simple tactics in a game.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5003D7" w:rsidRDefault="005003D7" w:rsidP="005003D7">
            <w:r>
              <w:t>To demonstrate a travel (caterpillar walk) and a pencil roll.</w:t>
            </w:r>
          </w:p>
          <w:p w:rsidR="005003D7" w:rsidRDefault="005003D7" w:rsidP="005003D7">
            <w:r>
              <w:t>To show a jump 2 feet to 2 feet with a straight shape.</w:t>
            </w:r>
          </w:p>
          <w:p w:rsidR="005003D7" w:rsidRDefault="005003D7" w:rsidP="005003D7">
            <w:r>
              <w:t xml:space="preserve">To demonstrate travelling actions </w:t>
            </w:r>
            <w:proofErr w:type="spellStart"/>
            <w:r>
              <w:t>i.e</w:t>
            </w:r>
            <w:proofErr w:type="spellEnd"/>
            <w:r>
              <w:t xml:space="preserve"> frog and bunny hop.</w:t>
            </w:r>
          </w:p>
          <w:p w:rsidR="005003D7" w:rsidRDefault="005003D7" w:rsidP="005003D7">
            <w:r>
              <w:t>To show an egg roll.</w:t>
            </w:r>
          </w:p>
          <w:p w:rsidR="005003D7" w:rsidRDefault="005003D7" w:rsidP="005003D7">
            <w:r>
              <w:t>To show a jump 2 feet to 2 feet with a tuck shape.</w:t>
            </w:r>
          </w:p>
          <w:p w:rsidR="005003D7" w:rsidRDefault="005003D7" w:rsidP="005003D7">
            <w:r>
              <w:t>To show a travel and a roll with a shape.</w:t>
            </w:r>
          </w:p>
          <w:p w:rsidR="005003D7" w:rsidRDefault="005003D7" w:rsidP="005003D7">
            <w:r>
              <w:t>To show a jump 2 feet to 2 feet with a wide shape.</w:t>
            </w:r>
          </w:p>
          <w:p w:rsidR="005003D7" w:rsidRDefault="005003D7" w:rsidP="005003D7">
            <w:r>
              <w:lastRenderedPageBreak/>
              <w:t>To apply the skills of travelling, rolling and jumping into a sequence.</w:t>
            </w:r>
          </w:p>
          <w:p w:rsidR="005003D7" w:rsidRDefault="005003D7" w:rsidP="005003D7">
            <w:r>
              <w:t>To apply the skills of travelling, rolling and jumping into a sequence with two different shapes.</w:t>
            </w:r>
          </w:p>
          <w:p w:rsidR="005003D7" w:rsidRDefault="005003D7" w:rsidP="005003D7">
            <w:r>
              <w:t>To apply the skills of travelling, rolling and jumping into a sequence with two different shapes using the apparatus.</w:t>
            </w:r>
          </w:p>
          <w:p w:rsidR="005003D7" w:rsidRPr="001A22B0" w:rsidRDefault="005003D7" w:rsidP="005003D7"/>
        </w:tc>
        <w:tc>
          <w:tcPr>
            <w:tcW w:w="2025" w:type="dxa"/>
            <w:tcBorders>
              <w:bottom w:val="single" w:sz="4" w:space="0" w:color="auto"/>
            </w:tcBorders>
          </w:tcPr>
          <w:p w:rsidR="005003D7" w:rsidRDefault="005003D7" w:rsidP="005003D7">
            <w:r>
              <w:lastRenderedPageBreak/>
              <w:t xml:space="preserve">To demonstrate different shapes in a sequence. </w:t>
            </w:r>
          </w:p>
          <w:p w:rsidR="005003D7" w:rsidRDefault="005003D7" w:rsidP="005003D7">
            <w:r>
              <w:t>To demonstrate a sequence using travelling and 3 balances.</w:t>
            </w:r>
          </w:p>
          <w:p w:rsidR="005003D7" w:rsidRDefault="005003D7" w:rsidP="005003D7">
            <w:r>
              <w:t>To demonstrate a sequence using travelling and 2 balances on large body parts.</w:t>
            </w:r>
          </w:p>
          <w:p w:rsidR="005003D7" w:rsidRDefault="005003D7" w:rsidP="005003D7">
            <w:r>
              <w:t>To demonstrate a sequence using travelling, balance and 2 rolling actions.</w:t>
            </w:r>
          </w:p>
          <w:p w:rsidR="005003D7" w:rsidRDefault="005003D7" w:rsidP="005003D7">
            <w:r>
              <w:t xml:space="preserve">To show a sequence using the skills of travelling, balance and 3 jumps on the </w:t>
            </w:r>
            <w:r>
              <w:lastRenderedPageBreak/>
              <w:t>floor and apparatus.</w:t>
            </w:r>
          </w:p>
          <w:p w:rsidR="005003D7" w:rsidRPr="001A22B0" w:rsidRDefault="005003D7" w:rsidP="005003D7">
            <w:r>
              <w:t>To show the skills of combining travelling, rolling, balancing and jumping into a sequence using apparatus.</w:t>
            </w:r>
          </w:p>
        </w:tc>
        <w:tc>
          <w:tcPr>
            <w:tcW w:w="1983" w:type="dxa"/>
          </w:tcPr>
          <w:p w:rsidR="005003D7" w:rsidRDefault="005003D7" w:rsidP="005003D7">
            <w:r>
              <w:lastRenderedPageBreak/>
              <w:t xml:space="preserve">To demonstrate an underarm throw / rolling with some accuracy. </w:t>
            </w:r>
          </w:p>
          <w:p w:rsidR="005003D7" w:rsidRDefault="005003D7" w:rsidP="005003D7">
            <w:r>
              <w:t xml:space="preserve">To demonstrate a side gallop. </w:t>
            </w:r>
          </w:p>
          <w:p w:rsidR="005003D7" w:rsidRDefault="005003D7" w:rsidP="005003D7">
            <w:r>
              <w:t xml:space="preserve">To show a simple tactic in a game. </w:t>
            </w:r>
          </w:p>
          <w:p w:rsidR="005003D7" w:rsidRDefault="005003D7" w:rsidP="005003D7">
            <w:r>
              <w:t xml:space="preserve">To demonstrate overarm throw with some accuracy. </w:t>
            </w:r>
          </w:p>
          <w:p w:rsidR="005003D7" w:rsidRPr="001A22B0" w:rsidRDefault="005003D7" w:rsidP="005003D7">
            <w:r>
              <w:t>To demonstrate sending an object three different ways with some accuracy.</w:t>
            </w:r>
          </w:p>
        </w:tc>
        <w:tc>
          <w:tcPr>
            <w:tcW w:w="1976" w:type="dxa"/>
          </w:tcPr>
          <w:p w:rsidR="005003D7" w:rsidRDefault="005003D7" w:rsidP="005003D7">
            <w:r>
              <w:t xml:space="preserve">To explore different ways of kicking objects. </w:t>
            </w:r>
          </w:p>
          <w:p w:rsidR="005003D7" w:rsidRDefault="005003D7" w:rsidP="005003D7">
            <w:r>
              <w:t xml:space="preserve">To explore different ways of kicking objects with increasing accuracy and control. That being active is good for them and fun. To kick objects with increased accuracy. To receive a kick with control. </w:t>
            </w:r>
          </w:p>
          <w:p w:rsidR="005003D7" w:rsidRDefault="005003D7" w:rsidP="005003D7">
            <w:r>
              <w:t xml:space="preserve">To intercept a ball. To explore kicking with a variety of equipment. </w:t>
            </w:r>
          </w:p>
          <w:p w:rsidR="005003D7" w:rsidRPr="001A22B0" w:rsidRDefault="005003D7" w:rsidP="005003D7">
            <w:r>
              <w:lastRenderedPageBreak/>
              <w:t>To choose skills effectively for a game.</w:t>
            </w:r>
          </w:p>
        </w:tc>
      </w:tr>
      <w:tr w:rsidR="005003D7" w:rsidTr="00A50215">
        <w:tc>
          <w:tcPr>
            <w:tcW w:w="1971" w:type="dxa"/>
          </w:tcPr>
          <w:p w:rsidR="005003D7" w:rsidRPr="00EF1611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2</w:t>
            </w:r>
          </w:p>
        </w:tc>
        <w:tc>
          <w:tcPr>
            <w:tcW w:w="1987" w:type="dxa"/>
            <w:shd w:val="clear" w:color="auto" w:fill="0070C0"/>
          </w:tcPr>
          <w:p w:rsidR="005003D7" w:rsidRPr="00CA43A0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Autumn 1</w:t>
            </w:r>
          </w:p>
        </w:tc>
        <w:tc>
          <w:tcPr>
            <w:tcW w:w="1981" w:type="dxa"/>
            <w:shd w:val="clear" w:color="auto" w:fill="0070C0"/>
          </w:tcPr>
          <w:p w:rsidR="005003D7" w:rsidRPr="00CA43A0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Autumn 2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00B050"/>
          </w:tcPr>
          <w:p w:rsidR="005003D7" w:rsidRPr="00CA43A0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pring 1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00B050"/>
          </w:tcPr>
          <w:p w:rsidR="005003D7" w:rsidRPr="00CA43A0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pring 2</w:t>
            </w:r>
          </w:p>
        </w:tc>
        <w:tc>
          <w:tcPr>
            <w:tcW w:w="1983" w:type="dxa"/>
            <w:shd w:val="clear" w:color="auto" w:fill="FF0000"/>
          </w:tcPr>
          <w:p w:rsidR="005003D7" w:rsidRPr="00CA43A0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ummer 1</w:t>
            </w:r>
          </w:p>
        </w:tc>
        <w:tc>
          <w:tcPr>
            <w:tcW w:w="1976" w:type="dxa"/>
            <w:shd w:val="clear" w:color="auto" w:fill="FF0000"/>
          </w:tcPr>
          <w:p w:rsidR="005003D7" w:rsidRPr="00CA43A0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ummer 2</w:t>
            </w:r>
          </w:p>
        </w:tc>
      </w:tr>
      <w:tr w:rsidR="005003D7" w:rsidTr="00A50215">
        <w:trPr>
          <w:trHeight w:val="1753"/>
        </w:trPr>
        <w:tc>
          <w:tcPr>
            <w:tcW w:w="1971" w:type="dxa"/>
          </w:tcPr>
          <w:p w:rsidR="005003D7" w:rsidRPr="00EF1611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987" w:type="dxa"/>
          </w:tcPr>
          <w:p w:rsidR="005003D7" w:rsidRPr="00381A68" w:rsidRDefault="005003D7" w:rsidP="005003D7">
            <w:pPr>
              <w:jc w:val="center"/>
              <w:rPr>
                <w:b/>
              </w:rPr>
            </w:pPr>
            <w:r w:rsidRPr="00381A68">
              <w:rPr>
                <w:b/>
              </w:rPr>
              <w:t>KS1</w:t>
            </w:r>
            <w:r>
              <w:rPr>
                <w:b/>
              </w:rPr>
              <w:t xml:space="preserve"> FMS Kicking Unit</w:t>
            </w: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5003D7" w:rsidRPr="00381A68" w:rsidRDefault="005003D7" w:rsidP="005003D7">
            <w:pPr>
              <w:jc w:val="center"/>
              <w:rPr>
                <w:b/>
              </w:rPr>
            </w:pPr>
            <w:r w:rsidRPr="00381A68">
              <w:rPr>
                <w:b/>
              </w:rPr>
              <w:t>KS1- Y2- FMS Bounce a ball</w:t>
            </w: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5003D7" w:rsidRPr="00381A68" w:rsidRDefault="005003D7" w:rsidP="005003D7">
            <w:pPr>
              <w:jc w:val="center"/>
              <w:rPr>
                <w:b/>
              </w:rPr>
            </w:pPr>
            <w:r w:rsidRPr="00381A68">
              <w:rPr>
                <w:b/>
              </w:rPr>
              <w:t>KS1- Y2 FMS Playground games in 20</w:t>
            </w:r>
            <w:r w:rsidRPr="00381A68">
              <w:rPr>
                <w:b/>
                <w:vertAlign w:val="superscript"/>
              </w:rPr>
              <w:t>th</w:t>
            </w:r>
            <w:r w:rsidRPr="00381A68">
              <w:rPr>
                <w:b/>
              </w:rPr>
              <w:t xml:space="preserve"> Century</w:t>
            </w: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5003D7" w:rsidRPr="00381A68" w:rsidRDefault="005003D7" w:rsidP="005003D7">
            <w:pPr>
              <w:jc w:val="center"/>
              <w:rPr>
                <w:b/>
              </w:rPr>
            </w:pPr>
            <w:r w:rsidRPr="00381A68">
              <w:rPr>
                <w:b/>
              </w:rPr>
              <w:t>KS1- Y2 Games- Piggy in the middle</w:t>
            </w: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003D7" w:rsidRPr="00381A68" w:rsidRDefault="005003D7" w:rsidP="005003D7">
            <w:pPr>
              <w:jc w:val="center"/>
              <w:rPr>
                <w:b/>
              </w:rPr>
            </w:pPr>
            <w:r w:rsidRPr="00381A68">
              <w:rPr>
                <w:b/>
              </w:rPr>
              <w:t>KS1- Y2 Athletics</w:t>
            </w: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5003D7" w:rsidRPr="00381A68" w:rsidRDefault="005003D7" w:rsidP="005003D7">
            <w:pPr>
              <w:jc w:val="center"/>
              <w:rPr>
                <w:b/>
              </w:rPr>
            </w:pPr>
            <w:r w:rsidRPr="00381A68">
              <w:rPr>
                <w:b/>
              </w:rPr>
              <w:t>KS1- Y2 Striking and fielding</w:t>
            </w: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  <w:p w:rsidR="005003D7" w:rsidRPr="00381A68" w:rsidRDefault="005003D7" w:rsidP="005003D7">
            <w:pPr>
              <w:jc w:val="center"/>
              <w:rPr>
                <w:b/>
              </w:rPr>
            </w:pPr>
          </w:p>
        </w:tc>
      </w:tr>
      <w:tr w:rsidR="005003D7" w:rsidTr="00A50215">
        <w:trPr>
          <w:trHeight w:val="1753"/>
        </w:trPr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 xml:space="preserve">To explore different ways of kicking objects. </w:t>
            </w:r>
          </w:p>
          <w:p w:rsidR="005003D7" w:rsidRDefault="005003D7" w:rsidP="005003D7">
            <w:r>
              <w:t xml:space="preserve">To explore different ways of kicking objects with increasing accuracy and control. That </w:t>
            </w:r>
            <w:r>
              <w:lastRenderedPageBreak/>
              <w:t xml:space="preserve">being active is good for them and fun. To kick objects with increased accuracy. To receive a kick with control. </w:t>
            </w:r>
          </w:p>
          <w:p w:rsidR="005003D7" w:rsidRDefault="005003D7" w:rsidP="005003D7">
            <w:r>
              <w:t xml:space="preserve">To intercept a ball. To explore kicking with a variety of equipment. </w:t>
            </w:r>
          </w:p>
          <w:p w:rsidR="005003D7" w:rsidRDefault="005003D7" w:rsidP="005003D7">
            <w:r>
              <w:t>To choose skills effectively for a game.</w:t>
            </w:r>
          </w:p>
        </w:tc>
        <w:tc>
          <w:tcPr>
            <w:tcW w:w="1981" w:type="dxa"/>
          </w:tcPr>
          <w:p w:rsidR="005003D7" w:rsidRDefault="005003D7" w:rsidP="005003D7">
            <w:r>
              <w:lastRenderedPageBreak/>
              <w:t xml:space="preserve">To demonstrate bouncing a ball with some control. To demonstrate bouncing a ball with some control while moving. </w:t>
            </w:r>
          </w:p>
          <w:p w:rsidR="005003D7" w:rsidRDefault="005003D7" w:rsidP="005003D7">
            <w:r>
              <w:lastRenderedPageBreak/>
              <w:t xml:space="preserve">To demonstrate bouncing a ball and passing in a simple game. </w:t>
            </w:r>
          </w:p>
          <w:p w:rsidR="005003D7" w:rsidRDefault="005003D7" w:rsidP="005003D7">
            <w:r>
              <w:t xml:space="preserve">To demonstrate throwing a ball at a target with some accuracy. </w:t>
            </w:r>
          </w:p>
          <w:p w:rsidR="005003D7" w:rsidRDefault="005003D7" w:rsidP="005003D7">
            <w:r>
              <w:t>To demonstrate passing a ball with accuracy then move into a space. To use a simple tactic in a game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 xml:space="preserve">To develop the skill of dodging/changing direction when playing a </w:t>
            </w:r>
            <w:proofErr w:type="spellStart"/>
            <w:r>
              <w:t>tig</w:t>
            </w:r>
            <w:proofErr w:type="spellEnd"/>
            <w:r>
              <w:t xml:space="preserve"> game.</w:t>
            </w:r>
          </w:p>
          <w:p w:rsidR="005003D7" w:rsidRDefault="005003D7" w:rsidP="005003D7">
            <w:r>
              <w:t>To develop the skill of hopping when playing a game.</w:t>
            </w:r>
          </w:p>
          <w:p w:rsidR="005003D7" w:rsidRDefault="005003D7" w:rsidP="005003D7">
            <w:r>
              <w:lastRenderedPageBreak/>
              <w:t>To demonstrate catching a ball with some control.</w:t>
            </w:r>
          </w:p>
          <w:p w:rsidR="005003D7" w:rsidRDefault="005003D7" w:rsidP="005003D7">
            <w:r>
              <w:t>To throw underarm with some accuracy.</w:t>
            </w:r>
          </w:p>
          <w:p w:rsidR="005003D7" w:rsidRDefault="005003D7" w:rsidP="005003D7">
            <w:r>
              <w:t>To throw a ball underarm to a partner with some accuracy.</w:t>
            </w:r>
          </w:p>
          <w:p w:rsidR="005003D7" w:rsidRDefault="005003D7" w:rsidP="005003D7">
            <w:r>
              <w:t>To catch a ball.</w:t>
            </w:r>
          </w:p>
          <w:p w:rsidR="005003D7" w:rsidRDefault="005003D7" w:rsidP="005003D7">
            <w:r>
              <w:t>To demonstrate a side gallop.</w:t>
            </w:r>
          </w:p>
          <w:p w:rsidR="005003D7" w:rsidRDefault="005003D7" w:rsidP="005003D7">
            <w:r>
              <w:t>To show the ready position.</w:t>
            </w:r>
          </w:p>
          <w:p w:rsidR="005003D7" w:rsidRDefault="005003D7" w:rsidP="005003D7">
            <w:r>
              <w:t xml:space="preserve">To catch a ball from the ready position. </w:t>
            </w:r>
          </w:p>
          <w:p w:rsidR="005003D7" w:rsidRDefault="005003D7" w:rsidP="005003D7">
            <w:r>
              <w:t>To strike a ball to a partner.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 xml:space="preserve">To demonstrate an underarm throw with some accuracy. </w:t>
            </w:r>
          </w:p>
          <w:p w:rsidR="005003D7" w:rsidRDefault="005003D7" w:rsidP="005003D7">
            <w:r>
              <w:t xml:space="preserve">To show catching a ball with control. To throw underarm with accuracy then </w:t>
            </w:r>
            <w:r>
              <w:lastRenderedPageBreak/>
              <w:t xml:space="preserve">move into a space. To demonstrate passing a ball with some accuracy then moving into a space. </w:t>
            </w:r>
          </w:p>
          <w:p w:rsidR="005003D7" w:rsidRDefault="005003D7" w:rsidP="005003D7">
            <w:r>
              <w:t xml:space="preserve">To use a simple tactic in a game. </w:t>
            </w:r>
          </w:p>
          <w:p w:rsidR="005003D7" w:rsidRDefault="005003D7" w:rsidP="005003D7">
            <w:r>
              <w:t>To pass a ball with some accuracy then move into a space.</w:t>
            </w:r>
          </w:p>
        </w:tc>
        <w:tc>
          <w:tcPr>
            <w:tcW w:w="1983" w:type="dxa"/>
          </w:tcPr>
          <w:p w:rsidR="005003D7" w:rsidRDefault="005003D7" w:rsidP="005003D7">
            <w:r>
              <w:lastRenderedPageBreak/>
              <w:t xml:space="preserve">To throw underarm accurately into a target. </w:t>
            </w:r>
          </w:p>
          <w:p w:rsidR="005003D7" w:rsidRDefault="005003D7" w:rsidP="005003D7">
            <w:r>
              <w:t xml:space="preserve">To throw as far as possible. </w:t>
            </w:r>
          </w:p>
          <w:p w:rsidR="005003D7" w:rsidRDefault="005003D7" w:rsidP="005003D7">
            <w:r>
              <w:t xml:space="preserve">To throw overarm accurately. </w:t>
            </w:r>
          </w:p>
          <w:p w:rsidR="005003D7" w:rsidRDefault="005003D7" w:rsidP="005003D7">
            <w:r>
              <w:lastRenderedPageBreak/>
              <w:t xml:space="preserve">To throw overarm for distance. </w:t>
            </w:r>
          </w:p>
          <w:p w:rsidR="005003D7" w:rsidRDefault="005003D7" w:rsidP="005003D7">
            <w:r>
              <w:t xml:space="preserve">To throw using a push and two-handed throw for distance. </w:t>
            </w:r>
          </w:p>
          <w:p w:rsidR="005003D7" w:rsidRDefault="005003D7" w:rsidP="005003D7">
            <w:r>
              <w:t xml:space="preserve">To jump for distance with control. </w:t>
            </w:r>
          </w:p>
          <w:p w:rsidR="005003D7" w:rsidRDefault="005003D7" w:rsidP="005003D7">
            <w:r>
              <w:t xml:space="preserve">To throw using an underarm and overarm throw for distance and accuracy. </w:t>
            </w:r>
          </w:p>
          <w:p w:rsidR="005003D7" w:rsidRDefault="005003D7" w:rsidP="005003D7">
            <w:r>
              <w:t>To complete an obstacle course with speed and agility.</w:t>
            </w:r>
          </w:p>
        </w:tc>
        <w:tc>
          <w:tcPr>
            <w:tcW w:w="1976" w:type="dxa"/>
          </w:tcPr>
          <w:p w:rsidR="005003D7" w:rsidRDefault="005003D7" w:rsidP="005003D7">
            <w:r>
              <w:lastRenderedPageBreak/>
              <w:t>To demonstrate and overarm throw for distance.</w:t>
            </w:r>
          </w:p>
          <w:p w:rsidR="005003D7" w:rsidRDefault="005003D7" w:rsidP="005003D7">
            <w:r>
              <w:t xml:space="preserve">To strike a ball for distance. </w:t>
            </w:r>
          </w:p>
          <w:p w:rsidR="005003D7" w:rsidRDefault="005003D7" w:rsidP="005003D7">
            <w:r>
              <w:t xml:space="preserve">To play a simple striking and fielding game. </w:t>
            </w:r>
          </w:p>
          <w:p w:rsidR="005003D7" w:rsidRDefault="005003D7" w:rsidP="005003D7">
            <w:r>
              <w:lastRenderedPageBreak/>
              <w:t xml:space="preserve">To play a simple striking and fielding game and use a simple tactic. </w:t>
            </w:r>
          </w:p>
          <w:p w:rsidR="005003D7" w:rsidRDefault="005003D7" w:rsidP="005003D7">
            <w:r>
              <w:t>To play a simple striking and fielding game applying a simple tactic.</w:t>
            </w:r>
          </w:p>
        </w:tc>
      </w:tr>
      <w:tr w:rsidR="005003D7" w:rsidTr="00A50215">
        <w:trPr>
          <w:trHeight w:val="699"/>
        </w:trPr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987" w:type="dxa"/>
          </w:tcPr>
          <w:p w:rsidR="005003D7" w:rsidRDefault="005003D7" w:rsidP="005003D7">
            <w:pPr>
              <w:jc w:val="center"/>
            </w:pPr>
            <w:r w:rsidRPr="00381A68">
              <w:rPr>
                <w:b/>
              </w:rPr>
              <w:t>Dance- Explorers</w:t>
            </w:r>
          </w:p>
        </w:tc>
        <w:tc>
          <w:tcPr>
            <w:tcW w:w="1981" w:type="dxa"/>
          </w:tcPr>
          <w:p w:rsidR="005003D7" w:rsidRDefault="005003D7" w:rsidP="005003D7">
            <w:pPr>
              <w:jc w:val="center"/>
            </w:pPr>
            <w:r w:rsidRPr="00381A68">
              <w:rPr>
                <w:b/>
              </w:rPr>
              <w:t>Net and Wall</w:t>
            </w:r>
          </w:p>
        </w:tc>
        <w:tc>
          <w:tcPr>
            <w:tcW w:w="2025" w:type="dxa"/>
          </w:tcPr>
          <w:p w:rsidR="005003D7" w:rsidRPr="00381A68" w:rsidRDefault="005003D7" w:rsidP="005003D7">
            <w:pPr>
              <w:jc w:val="center"/>
              <w:rPr>
                <w:b/>
              </w:rPr>
            </w:pPr>
            <w:r w:rsidRPr="00381A68">
              <w:rPr>
                <w:b/>
              </w:rPr>
              <w:t>Gymnastics</w:t>
            </w:r>
          </w:p>
          <w:p w:rsidR="005003D7" w:rsidRDefault="005003D7" w:rsidP="005003D7">
            <w:pPr>
              <w:jc w:val="center"/>
            </w:pPr>
          </w:p>
        </w:tc>
        <w:tc>
          <w:tcPr>
            <w:tcW w:w="2025" w:type="dxa"/>
          </w:tcPr>
          <w:p w:rsidR="005003D7" w:rsidRPr="00381A68" w:rsidRDefault="005003D7" w:rsidP="005003D7">
            <w:pPr>
              <w:jc w:val="center"/>
              <w:rPr>
                <w:b/>
              </w:rPr>
            </w:pPr>
            <w:r w:rsidRPr="00381A68">
              <w:rPr>
                <w:b/>
              </w:rPr>
              <w:t>Striking and Fielding</w:t>
            </w:r>
          </w:p>
          <w:p w:rsidR="005003D7" w:rsidRDefault="005003D7" w:rsidP="005003D7">
            <w:pPr>
              <w:jc w:val="center"/>
            </w:pPr>
          </w:p>
        </w:tc>
        <w:tc>
          <w:tcPr>
            <w:tcW w:w="1983" w:type="dxa"/>
          </w:tcPr>
          <w:p w:rsidR="005003D7" w:rsidRDefault="005003D7" w:rsidP="005003D7">
            <w:pPr>
              <w:jc w:val="center"/>
            </w:pPr>
            <w:r w:rsidRPr="00381A68">
              <w:rPr>
                <w:b/>
              </w:rPr>
              <w:t>OAA The Great Outdoors</w:t>
            </w:r>
          </w:p>
        </w:tc>
        <w:tc>
          <w:tcPr>
            <w:tcW w:w="1976" w:type="dxa"/>
          </w:tcPr>
          <w:p w:rsidR="005003D7" w:rsidRDefault="005003D7" w:rsidP="005003D7">
            <w:pPr>
              <w:jc w:val="center"/>
            </w:pPr>
            <w:r w:rsidRPr="00381A68">
              <w:rPr>
                <w:b/>
              </w:rPr>
              <w:t>FMS- End of Assessment</w:t>
            </w:r>
          </w:p>
        </w:tc>
      </w:tr>
      <w:tr w:rsidR="005003D7" w:rsidTr="00A50215">
        <w:trPr>
          <w:trHeight w:val="699"/>
        </w:trPr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 w:rsidRPr="00A112A3">
              <w:t>To become</w:t>
            </w:r>
            <w:r>
              <w:t xml:space="preserve"> their own explorer.</w:t>
            </w:r>
          </w:p>
          <w:p w:rsidR="005003D7" w:rsidRDefault="005003D7" w:rsidP="005003D7">
            <w:r>
              <w:t>To learn basic dance movements and develop key travelling skills.</w:t>
            </w:r>
          </w:p>
          <w:p w:rsidR="005003D7" w:rsidRDefault="005003D7" w:rsidP="005003D7">
            <w:r>
              <w:t xml:space="preserve">To demonstrate imagination in the environment tasks and try to move in </w:t>
            </w:r>
            <w:r>
              <w:lastRenderedPageBreak/>
              <w:t>new and interesting ways.</w:t>
            </w:r>
          </w:p>
          <w:p w:rsidR="005003D7" w:rsidRDefault="005003D7" w:rsidP="005003D7">
            <w:r>
              <w:t>To develop movement memory in the Backpack Dance.</w:t>
            </w:r>
          </w:p>
          <w:p w:rsidR="005003D7" w:rsidRDefault="005003D7" w:rsidP="005003D7">
            <w:r>
              <w:t>To learn about replicate animals from the rainforest through movement.</w:t>
            </w:r>
          </w:p>
          <w:p w:rsidR="005003D7" w:rsidRDefault="005003D7" w:rsidP="005003D7">
            <w:r>
              <w:t>To create a short dance in a group using ideas from their chosen animal.</w:t>
            </w:r>
          </w:p>
          <w:p w:rsidR="005003D7" w:rsidRDefault="005003D7" w:rsidP="005003D7">
            <w:r>
              <w:t>To experiment with movement ideas and create a duet using contact.</w:t>
            </w:r>
          </w:p>
          <w:p w:rsidR="005003D7" w:rsidRDefault="005003D7" w:rsidP="005003D7">
            <w:r>
              <w:t>To guide others in movement through given environments.</w:t>
            </w:r>
          </w:p>
          <w:p w:rsidR="005003D7" w:rsidRDefault="005003D7" w:rsidP="005003D7">
            <w:r>
              <w:t>To work in pairs to create interesting shapes with your bodies.</w:t>
            </w:r>
          </w:p>
          <w:p w:rsidR="005003D7" w:rsidRDefault="005003D7" w:rsidP="005003D7">
            <w:r>
              <w:t xml:space="preserve">To develop increased awareness of relating movement </w:t>
            </w:r>
            <w:r>
              <w:lastRenderedPageBreak/>
              <w:t>to images/locations.</w:t>
            </w:r>
          </w:p>
          <w:p w:rsidR="005003D7" w:rsidRPr="00A112A3" w:rsidRDefault="005003D7" w:rsidP="005003D7">
            <w:r>
              <w:t>To share ideas, create and learn a new unison dance performed travelling along your own pathway.</w:t>
            </w:r>
          </w:p>
        </w:tc>
        <w:tc>
          <w:tcPr>
            <w:tcW w:w="1981" w:type="dxa"/>
          </w:tcPr>
          <w:p w:rsidR="005003D7" w:rsidRDefault="005003D7" w:rsidP="005003D7">
            <w:r>
              <w:lastRenderedPageBreak/>
              <w:t>To demonstrate how to catch a ball.</w:t>
            </w:r>
          </w:p>
          <w:p w:rsidR="005003D7" w:rsidRDefault="005003D7" w:rsidP="005003D7">
            <w:r>
              <w:t xml:space="preserve">To show a side gallop with some rhythm. </w:t>
            </w:r>
          </w:p>
          <w:p w:rsidR="005003D7" w:rsidRDefault="005003D7" w:rsidP="005003D7">
            <w:r>
              <w:t>To show the ready position.</w:t>
            </w:r>
          </w:p>
          <w:p w:rsidR="005003D7" w:rsidRDefault="005003D7" w:rsidP="005003D7">
            <w:r>
              <w:t>To show how to hold a bat.</w:t>
            </w:r>
          </w:p>
          <w:p w:rsidR="005003D7" w:rsidRDefault="005003D7" w:rsidP="005003D7">
            <w:r>
              <w:lastRenderedPageBreak/>
              <w:t>To demonstrate catching a ball from the ready position.</w:t>
            </w:r>
          </w:p>
          <w:p w:rsidR="005003D7" w:rsidRDefault="005003D7" w:rsidP="005003D7">
            <w:r>
              <w:t>To strike a ball to a partner.</w:t>
            </w:r>
          </w:p>
          <w:p w:rsidR="005003D7" w:rsidRDefault="005003D7" w:rsidP="005003D7">
            <w:r>
              <w:t>To strike a ball with some accuracy.</w:t>
            </w:r>
          </w:p>
          <w:p w:rsidR="005003D7" w:rsidRDefault="005003D7" w:rsidP="005003D7">
            <w:r>
              <w:t>To show simple tactics in competitive fours.</w:t>
            </w:r>
          </w:p>
          <w:p w:rsidR="005003D7" w:rsidRDefault="005003D7" w:rsidP="005003D7">
            <w:r>
              <w:t>To apply a simple tactic in a net/wall game.</w:t>
            </w:r>
          </w:p>
          <w:p w:rsidR="005003D7" w:rsidRPr="00A112A3" w:rsidRDefault="005003D7" w:rsidP="005003D7">
            <w:r>
              <w:t xml:space="preserve">To demonstrate a simple tactic in a net/wall game to outwit an opponent. 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>To demonstrate jumping actions with different shapes in the air.</w:t>
            </w:r>
          </w:p>
          <w:p w:rsidR="005003D7" w:rsidRDefault="005003D7" w:rsidP="005003D7">
            <w:r>
              <w:t>To show travelling actions using hands and feet.</w:t>
            </w:r>
          </w:p>
          <w:p w:rsidR="005003D7" w:rsidRDefault="005003D7" w:rsidP="005003D7">
            <w:r>
              <w:t>To demonstrate balancing on large body parts.</w:t>
            </w:r>
          </w:p>
          <w:p w:rsidR="005003D7" w:rsidRDefault="005003D7" w:rsidP="005003D7">
            <w:r>
              <w:lastRenderedPageBreak/>
              <w:t>To show an egg roll, pencil roll and teddy bear roll.</w:t>
            </w:r>
          </w:p>
          <w:p w:rsidR="005003D7" w:rsidRDefault="005003D7" w:rsidP="005003D7">
            <w:r>
              <w:t xml:space="preserve">To create and demonstrate a sequence using rolling, jumping and travelling. </w:t>
            </w:r>
          </w:p>
          <w:p w:rsidR="005003D7" w:rsidRDefault="005003D7" w:rsidP="005003D7">
            <w:r>
              <w:t>To perform jumping and rolling actions.</w:t>
            </w:r>
          </w:p>
          <w:p w:rsidR="005003D7" w:rsidRDefault="005003D7" w:rsidP="005003D7">
            <w:r>
              <w:t xml:space="preserve">To create a sequence using rolling, jumping and travelling. </w:t>
            </w:r>
          </w:p>
          <w:p w:rsidR="005003D7" w:rsidRPr="00A112A3" w:rsidRDefault="005003D7" w:rsidP="005003D7">
            <w:r>
              <w:t>To create a sequence using rolling, jumping and travelling and balancing.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 xml:space="preserve">To demonstrate an overarm throw for distance. </w:t>
            </w:r>
          </w:p>
          <w:p w:rsidR="005003D7" w:rsidRDefault="005003D7" w:rsidP="005003D7">
            <w:r>
              <w:t xml:space="preserve">To strike a ball for distance. </w:t>
            </w:r>
          </w:p>
          <w:p w:rsidR="005003D7" w:rsidRDefault="005003D7" w:rsidP="005003D7">
            <w:r>
              <w:t>To play a simple striking and fielding game.</w:t>
            </w:r>
          </w:p>
          <w:p w:rsidR="005003D7" w:rsidRDefault="005003D7" w:rsidP="005003D7">
            <w:r>
              <w:t xml:space="preserve">To strike a ball with accuracy for distance. </w:t>
            </w:r>
          </w:p>
          <w:p w:rsidR="005003D7" w:rsidRPr="00A112A3" w:rsidRDefault="005003D7" w:rsidP="005003D7">
            <w:r>
              <w:lastRenderedPageBreak/>
              <w:t>To play a simple striking and fielding game and use a simple tactic.</w:t>
            </w:r>
          </w:p>
        </w:tc>
        <w:tc>
          <w:tcPr>
            <w:tcW w:w="1983" w:type="dxa"/>
          </w:tcPr>
          <w:p w:rsidR="005003D7" w:rsidRDefault="005003D7" w:rsidP="005003D7">
            <w:r>
              <w:lastRenderedPageBreak/>
              <w:t xml:space="preserve">Able to take responsibility for self and others. Able to respect, trust and care for each other. </w:t>
            </w:r>
          </w:p>
          <w:p w:rsidR="005003D7" w:rsidRDefault="005003D7" w:rsidP="005003D7">
            <w:r>
              <w:t xml:space="preserve">Can remember objects on a trail. To cooperate and work together as a team. </w:t>
            </w:r>
          </w:p>
          <w:p w:rsidR="005003D7" w:rsidRDefault="005003D7" w:rsidP="005003D7">
            <w:r>
              <w:lastRenderedPageBreak/>
              <w:t xml:space="preserve">Can work with a partner to undertake an adventurous journey. </w:t>
            </w:r>
          </w:p>
          <w:p w:rsidR="005003D7" w:rsidRDefault="005003D7" w:rsidP="005003D7">
            <w:r>
              <w:t xml:space="preserve">Can work with others to complete a journey within the school grounds. Can work collaboratively to record answers. Can work with others to complete a journey within the school grounds and mark a control card correctly. </w:t>
            </w:r>
          </w:p>
          <w:p w:rsidR="005003D7" w:rsidRPr="00A112A3" w:rsidRDefault="005003D7" w:rsidP="005003D7">
            <w:r>
              <w:t>Can make decisions about how to navigate safely, to a control site.</w:t>
            </w:r>
          </w:p>
        </w:tc>
        <w:tc>
          <w:tcPr>
            <w:tcW w:w="1976" w:type="dxa"/>
          </w:tcPr>
          <w:p w:rsidR="005003D7" w:rsidRDefault="005003D7" w:rsidP="005003D7">
            <w:r>
              <w:lastRenderedPageBreak/>
              <w:t xml:space="preserve">To throw underarm accurately into a target. </w:t>
            </w:r>
          </w:p>
          <w:p w:rsidR="005003D7" w:rsidRDefault="005003D7" w:rsidP="005003D7">
            <w:r>
              <w:t xml:space="preserve">To throw as far as possible. </w:t>
            </w:r>
          </w:p>
          <w:p w:rsidR="005003D7" w:rsidRDefault="005003D7" w:rsidP="005003D7">
            <w:r>
              <w:t xml:space="preserve">To throw overarm accurately. </w:t>
            </w:r>
          </w:p>
          <w:p w:rsidR="005003D7" w:rsidRDefault="005003D7" w:rsidP="005003D7">
            <w:r>
              <w:t xml:space="preserve">To throw overarm for distance. </w:t>
            </w:r>
          </w:p>
          <w:p w:rsidR="005003D7" w:rsidRDefault="005003D7" w:rsidP="005003D7">
            <w:r>
              <w:t>To run as fast as possible.</w:t>
            </w:r>
          </w:p>
          <w:p w:rsidR="005003D7" w:rsidRDefault="005003D7" w:rsidP="005003D7">
            <w:r>
              <w:lastRenderedPageBreak/>
              <w:t xml:space="preserve">To throw using a push and two-handed throw for distance. </w:t>
            </w:r>
          </w:p>
          <w:p w:rsidR="005003D7" w:rsidRDefault="005003D7" w:rsidP="005003D7">
            <w:r>
              <w:t xml:space="preserve">To jump for distance with control. </w:t>
            </w:r>
          </w:p>
          <w:p w:rsidR="005003D7" w:rsidRDefault="005003D7" w:rsidP="005003D7">
            <w:r>
              <w:t xml:space="preserve">To kick a ball for distance. </w:t>
            </w:r>
          </w:p>
          <w:p w:rsidR="005003D7" w:rsidRDefault="005003D7" w:rsidP="005003D7">
            <w:r>
              <w:t xml:space="preserve">To catch a ball. </w:t>
            </w:r>
          </w:p>
          <w:p w:rsidR="005003D7" w:rsidRDefault="005003D7" w:rsidP="005003D7">
            <w:r>
              <w:t xml:space="preserve">To complete an obstacle course. </w:t>
            </w:r>
          </w:p>
          <w:p w:rsidR="005003D7" w:rsidRPr="00A112A3" w:rsidRDefault="005003D7" w:rsidP="005003D7">
            <w:r>
              <w:t>To complete an obstacle course with speed and agility.</w:t>
            </w:r>
          </w:p>
        </w:tc>
      </w:tr>
      <w:tr w:rsidR="005003D7" w:rsidTr="00A50215">
        <w:trPr>
          <w:trHeight w:val="46"/>
        </w:trPr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3</w:t>
            </w:r>
          </w:p>
        </w:tc>
        <w:tc>
          <w:tcPr>
            <w:tcW w:w="1987" w:type="dxa"/>
            <w:shd w:val="clear" w:color="auto" w:fill="0070C0"/>
          </w:tcPr>
          <w:p w:rsidR="005003D7" w:rsidRPr="008C40B0" w:rsidRDefault="005003D7" w:rsidP="005003D7">
            <w:pPr>
              <w:jc w:val="center"/>
              <w:rPr>
                <w:b/>
              </w:rPr>
            </w:pPr>
            <w:r w:rsidRPr="008C40B0">
              <w:rPr>
                <w:b/>
              </w:rPr>
              <w:t>Autumn 1</w:t>
            </w:r>
          </w:p>
        </w:tc>
        <w:tc>
          <w:tcPr>
            <w:tcW w:w="1981" w:type="dxa"/>
            <w:shd w:val="clear" w:color="auto" w:fill="0070C0"/>
          </w:tcPr>
          <w:p w:rsidR="005003D7" w:rsidRPr="008C40B0" w:rsidRDefault="005003D7" w:rsidP="005003D7">
            <w:pPr>
              <w:jc w:val="center"/>
              <w:rPr>
                <w:b/>
              </w:rPr>
            </w:pPr>
            <w:r w:rsidRPr="008C40B0">
              <w:rPr>
                <w:b/>
              </w:rPr>
              <w:t>Autumn 2</w:t>
            </w:r>
          </w:p>
        </w:tc>
        <w:tc>
          <w:tcPr>
            <w:tcW w:w="2025" w:type="dxa"/>
            <w:shd w:val="clear" w:color="auto" w:fill="00B050"/>
          </w:tcPr>
          <w:p w:rsidR="005003D7" w:rsidRPr="008C40B0" w:rsidRDefault="005003D7" w:rsidP="005003D7">
            <w:pPr>
              <w:jc w:val="center"/>
              <w:rPr>
                <w:b/>
              </w:rPr>
            </w:pPr>
            <w:r w:rsidRPr="008C40B0">
              <w:rPr>
                <w:b/>
              </w:rPr>
              <w:t>Spring 1</w:t>
            </w:r>
          </w:p>
        </w:tc>
        <w:tc>
          <w:tcPr>
            <w:tcW w:w="2025" w:type="dxa"/>
            <w:shd w:val="clear" w:color="auto" w:fill="00B050"/>
          </w:tcPr>
          <w:p w:rsidR="005003D7" w:rsidRPr="008C40B0" w:rsidRDefault="005003D7" w:rsidP="005003D7">
            <w:pPr>
              <w:jc w:val="center"/>
              <w:rPr>
                <w:b/>
              </w:rPr>
            </w:pPr>
            <w:r w:rsidRPr="008C40B0">
              <w:rPr>
                <w:b/>
              </w:rPr>
              <w:t>Spring 2</w:t>
            </w:r>
          </w:p>
        </w:tc>
        <w:tc>
          <w:tcPr>
            <w:tcW w:w="1983" w:type="dxa"/>
            <w:shd w:val="clear" w:color="auto" w:fill="FF0000"/>
          </w:tcPr>
          <w:p w:rsidR="005003D7" w:rsidRPr="008C40B0" w:rsidRDefault="005003D7" w:rsidP="005003D7">
            <w:pPr>
              <w:jc w:val="center"/>
              <w:rPr>
                <w:b/>
              </w:rPr>
            </w:pPr>
            <w:r w:rsidRPr="008C40B0">
              <w:rPr>
                <w:b/>
              </w:rPr>
              <w:t>Summer 1</w:t>
            </w:r>
          </w:p>
        </w:tc>
        <w:tc>
          <w:tcPr>
            <w:tcW w:w="1976" w:type="dxa"/>
            <w:shd w:val="clear" w:color="auto" w:fill="FF0000"/>
          </w:tcPr>
          <w:p w:rsidR="005003D7" w:rsidRPr="008C40B0" w:rsidRDefault="005003D7" w:rsidP="005003D7">
            <w:pPr>
              <w:jc w:val="center"/>
              <w:rPr>
                <w:b/>
              </w:rPr>
            </w:pPr>
            <w:r w:rsidRPr="008C40B0">
              <w:rPr>
                <w:b/>
              </w:rPr>
              <w:t>Summer 2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987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 w:rsidRPr="005B729E">
              <w:rPr>
                <w:b/>
              </w:rPr>
              <w:t>Invasion Games- Handball</w:t>
            </w:r>
          </w:p>
        </w:tc>
        <w:tc>
          <w:tcPr>
            <w:tcW w:w="1981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 w:rsidRPr="005B729E">
              <w:rPr>
                <w:b/>
              </w:rPr>
              <w:t>Net and Wall</w:t>
            </w: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 w:rsidRPr="005B729E">
              <w:rPr>
                <w:b/>
              </w:rPr>
              <w:t>Gymnastics</w:t>
            </w: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 w:rsidRPr="005B729E">
              <w:rPr>
                <w:b/>
              </w:rPr>
              <w:t>Creative Games- Tag and target</w:t>
            </w: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 w:rsidRPr="005B729E">
              <w:rPr>
                <w:b/>
              </w:rPr>
              <w:t>OAA- Team work and problem solving</w:t>
            </w: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 w:rsidRPr="005B729E">
              <w:rPr>
                <w:b/>
              </w:rPr>
              <w:t>Striking and fielding- Cricket</w:t>
            </w: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  <w:p w:rsidR="005003D7" w:rsidRPr="005B729E" w:rsidRDefault="005003D7" w:rsidP="005003D7">
            <w:pPr>
              <w:jc w:val="center"/>
              <w:rPr>
                <w:b/>
              </w:rPr>
            </w:pP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 xml:space="preserve">To demonstrate passing a ball using a handball pass. </w:t>
            </w:r>
          </w:p>
          <w:p w:rsidR="005003D7" w:rsidRDefault="005003D7" w:rsidP="005003D7">
            <w:r>
              <w:t xml:space="preserve">To move into space after using a handball pass in a game. </w:t>
            </w:r>
          </w:p>
          <w:p w:rsidR="005003D7" w:rsidRDefault="005003D7" w:rsidP="005003D7">
            <w:r>
              <w:t xml:space="preserve">To demonstrate passing a ball using a bounce pass. </w:t>
            </w:r>
          </w:p>
          <w:p w:rsidR="005003D7" w:rsidRDefault="005003D7" w:rsidP="005003D7">
            <w:r>
              <w:t xml:space="preserve">To move into space after passing in a game. </w:t>
            </w:r>
          </w:p>
          <w:p w:rsidR="005003D7" w:rsidRDefault="005003D7" w:rsidP="005003D7">
            <w:r>
              <w:t xml:space="preserve">To perform a one-handed pass and bounce pass in a game. To apply a feint when passing </w:t>
            </w:r>
            <w:r>
              <w:lastRenderedPageBreak/>
              <w:t xml:space="preserve">to outwit a defender. </w:t>
            </w:r>
          </w:p>
          <w:p w:rsidR="005003D7" w:rsidRDefault="005003D7" w:rsidP="005003D7">
            <w:r>
              <w:t xml:space="preserve">To perform a pass in a game using a onehanded pass or one-handed bounce pass. </w:t>
            </w:r>
          </w:p>
          <w:p w:rsidR="005003D7" w:rsidRDefault="005003D7" w:rsidP="005003D7">
            <w:r>
              <w:t xml:space="preserve">To apply a simple tactic to outwit a defender. </w:t>
            </w:r>
          </w:p>
          <w:p w:rsidR="005003D7" w:rsidRDefault="005003D7" w:rsidP="005003D7">
            <w:r>
              <w:t xml:space="preserve">To perform a pass in an invasion game using a one-handed pass or one-handed bounce pass. </w:t>
            </w:r>
          </w:p>
          <w:p w:rsidR="005003D7" w:rsidRDefault="005003D7" w:rsidP="005003D7">
            <w:r>
              <w:t>To apply a simple tactic to outwit a defender.</w:t>
            </w:r>
          </w:p>
        </w:tc>
        <w:tc>
          <w:tcPr>
            <w:tcW w:w="1981" w:type="dxa"/>
          </w:tcPr>
          <w:p w:rsidR="005003D7" w:rsidRDefault="005003D7" w:rsidP="005003D7">
            <w:r>
              <w:lastRenderedPageBreak/>
              <w:t xml:space="preserve">To explore different throwing actions. </w:t>
            </w:r>
          </w:p>
          <w:p w:rsidR="005003D7" w:rsidRDefault="005003D7" w:rsidP="005003D7">
            <w:r>
              <w:t xml:space="preserve">To consolidate throwing actions and practise catching. </w:t>
            </w:r>
          </w:p>
          <w:p w:rsidR="005003D7" w:rsidRDefault="005003D7" w:rsidP="005003D7">
            <w:r>
              <w:t xml:space="preserve">To suggest ideas to improve play. </w:t>
            </w:r>
          </w:p>
          <w:p w:rsidR="005003D7" w:rsidRDefault="005003D7" w:rsidP="005003D7">
            <w:r>
              <w:t>To strike the ball using hand or a small bat/racket. To improve movement and body positions.</w:t>
            </w:r>
          </w:p>
          <w:p w:rsidR="005003D7" w:rsidRDefault="005003D7" w:rsidP="005003D7">
            <w:r>
              <w:t xml:space="preserve">To suggest ideas and practices to improve their play. </w:t>
            </w:r>
            <w:r>
              <w:lastRenderedPageBreak/>
              <w:t xml:space="preserve">To devise own game. </w:t>
            </w:r>
          </w:p>
          <w:p w:rsidR="005003D7" w:rsidRDefault="005003D7" w:rsidP="005003D7">
            <w:r>
              <w:t xml:space="preserve">To consolidate striking and ball control skills.  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 xml:space="preserve">To demonstrate travelling with control on 4 points. To show balances on 2 and 3 points of the body. </w:t>
            </w:r>
          </w:p>
          <w:p w:rsidR="005003D7" w:rsidRDefault="005003D7" w:rsidP="005003D7">
            <w:r>
              <w:t xml:space="preserve">To show balances with stillness on 1,2,3 and 4 points of the body. </w:t>
            </w:r>
          </w:p>
          <w:p w:rsidR="005003D7" w:rsidRDefault="005003D7" w:rsidP="005003D7">
            <w:r>
              <w:t>To combine actions of travelling and balance.</w:t>
            </w:r>
          </w:p>
          <w:p w:rsidR="005003D7" w:rsidRDefault="005003D7" w:rsidP="005003D7">
            <w:r>
              <w:t>To demonstrate basic rolls with accuracy and control.</w:t>
            </w:r>
          </w:p>
          <w:p w:rsidR="005003D7" w:rsidRDefault="005003D7" w:rsidP="005003D7">
            <w:r>
              <w:lastRenderedPageBreak/>
              <w:t xml:space="preserve">To move from one action to another smoothly. </w:t>
            </w:r>
          </w:p>
          <w:p w:rsidR="005003D7" w:rsidRDefault="005003D7" w:rsidP="005003D7">
            <w:r>
              <w:t xml:space="preserve">To demonstrate jumping and landing safely. </w:t>
            </w:r>
          </w:p>
          <w:p w:rsidR="005003D7" w:rsidRDefault="005003D7" w:rsidP="005003D7">
            <w:r>
              <w:t xml:space="preserve">To create and demonstrate a sequence to a partner. </w:t>
            </w:r>
          </w:p>
          <w:p w:rsidR="005003D7" w:rsidRDefault="005003D7" w:rsidP="005003D7">
            <w:r>
              <w:t xml:space="preserve">To create and demonstrate a gymnastic sequence of at least six actions using travelling, rolling, jumping and balancing on small body parts. To adapt and demonstrate a gymnastic sequence of at least six actions using travelling, rolling, jumping and balancing on small body parts with a change of direction and speed. </w:t>
            </w:r>
          </w:p>
          <w:p w:rsidR="005003D7" w:rsidRDefault="005003D7" w:rsidP="005003D7">
            <w:r>
              <w:t xml:space="preserve">To show different travelling and balancing actions </w:t>
            </w:r>
            <w:r>
              <w:lastRenderedPageBreak/>
              <w:t xml:space="preserve">using the apparatus. </w:t>
            </w:r>
          </w:p>
          <w:p w:rsidR="005003D7" w:rsidRDefault="005003D7" w:rsidP="005003D7">
            <w:r>
              <w:t xml:space="preserve">To use the apparatus to perform jumping actions. </w:t>
            </w:r>
          </w:p>
          <w:p w:rsidR="005003D7" w:rsidRDefault="005003D7" w:rsidP="005003D7">
            <w:r>
              <w:t xml:space="preserve">To evaluate successful transitions between actions. To use the apparatus to perform rolling actions. </w:t>
            </w:r>
          </w:p>
          <w:p w:rsidR="005003D7" w:rsidRDefault="005003D7" w:rsidP="005003D7">
            <w:r>
              <w:t xml:space="preserve">To demonstrate successful transitions between travelling, balancing on small body parts, jumping and rolling. </w:t>
            </w:r>
          </w:p>
          <w:p w:rsidR="005003D7" w:rsidRDefault="005003D7" w:rsidP="005003D7">
            <w:r>
              <w:t>To evaluate successful transitions between travelling, balancing on small body parts, jumping and rolling.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 xml:space="preserve">To perform the Fundamental Skill of Dodging. </w:t>
            </w:r>
          </w:p>
          <w:p w:rsidR="005003D7" w:rsidRDefault="005003D7" w:rsidP="005003D7">
            <w:r>
              <w:t xml:space="preserve">To perform the fundamental skill of dodging in a tag game. </w:t>
            </w:r>
          </w:p>
          <w:p w:rsidR="005003D7" w:rsidRDefault="005003D7" w:rsidP="005003D7">
            <w:r>
              <w:t>To demonstrate aiming skills using the FMS of throwing and rolling a ball.</w:t>
            </w:r>
          </w:p>
          <w:p w:rsidR="005003D7" w:rsidRDefault="005003D7" w:rsidP="005003D7">
            <w:r>
              <w:t xml:space="preserve">To demonstrate aiming skills using the FMS of throwing and rolling a ball in a target game. </w:t>
            </w:r>
          </w:p>
          <w:p w:rsidR="005003D7" w:rsidRDefault="005003D7" w:rsidP="005003D7">
            <w:r>
              <w:lastRenderedPageBreak/>
              <w:t xml:space="preserve">To send an object in a target game with accuracy. </w:t>
            </w:r>
          </w:p>
          <w:p w:rsidR="005003D7" w:rsidRDefault="005003D7" w:rsidP="005003D7">
            <w:r>
              <w:t>To send an object in a target game with accuracy.</w:t>
            </w:r>
          </w:p>
        </w:tc>
        <w:tc>
          <w:tcPr>
            <w:tcW w:w="1983" w:type="dxa"/>
          </w:tcPr>
          <w:p w:rsidR="005003D7" w:rsidRDefault="005003D7" w:rsidP="005003D7">
            <w:r>
              <w:lastRenderedPageBreak/>
              <w:t xml:space="preserve">To demonstrate working as part of a team to solve challenges. </w:t>
            </w:r>
          </w:p>
          <w:p w:rsidR="005003D7" w:rsidRDefault="005003D7" w:rsidP="005003D7">
            <w:r>
              <w:t>To demonstrate cooperating and working together as a team to complete challenges.</w:t>
            </w:r>
          </w:p>
          <w:p w:rsidR="005003D7" w:rsidRDefault="005003D7" w:rsidP="005003D7">
            <w:r>
              <w:t xml:space="preserve">To show encouragement to team members. </w:t>
            </w:r>
          </w:p>
          <w:p w:rsidR="005003D7" w:rsidRDefault="005003D7" w:rsidP="005003D7">
            <w:r>
              <w:t xml:space="preserve">To give concise instructions. </w:t>
            </w:r>
          </w:p>
          <w:p w:rsidR="005003D7" w:rsidRDefault="005003D7" w:rsidP="005003D7">
            <w:r>
              <w:t xml:space="preserve">To explain how they worked as a team. </w:t>
            </w:r>
          </w:p>
          <w:p w:rsidR="005003D7" w:rsidRDefault="005003D7" w:rsidP="005003D7">
            <w:r>
              <w:lastRenderedPageBreak/>
              <w:t xml:space="preserve">To demonstrate how to work as a team using individual strengths. </w:t>
            </w:r>
          </w:p>
          <w:p w:rsidR="005003D7" w:rsidRDefault="005003D7" w:rsidP="005003D7">
            <w:r>
              <w:t>To explain how they chose their team roles.</w:t>
            </w:r>
          </w:p>
        </w:tc>
        <w:tc>
          <w:tcPr>
            <w:tcW w:w="1976" w:type="dxa"/>
          </w:tcPr>
          <w:p w:rsidR="005003D7" w:rsidRDefault="005003D7" w:rsidP="005003D7">
            <w:r>
              <w:lastRenderedPageBreak/>
              <w:t>To demonstrate an underarm throw with accuracy.</w:t>
            </w:r>
          </w:p>
          <w:p w:rsidR="005003D7" w:rsidRDefault="005003D7" w:rsidP="005003D7">
            <w:r>
              <w:t>To catch a ball.</w:t>
            </w:r>
          </w:p>
          <w:p w:rsidR="005003D7" w:rsidRDefault="005003D7" w:rsidP="005003D7">
            <w:r>
              <w:t>To catch a ball in a striking and fielding game.</w:t>
            </w:r>
          </w:p>
          <w:p w:rsidR="005003D7" w:rsidRDefault="005003D7" w:rsidP="005003D7">
            <w:r>
              <w:t>To demonstrate how to strike a ball from a batting tee or drop feed.</w:t>
            </w:r>
          </w:p>
          <w:p w:rsidR="005003D7" w:rsidRDefault="005003D7" w:rsidP="005003D7">
            <w:r>
              <w:t>To demonstrate bowling a ball underarm.</w:t>
            </w:r>
          </w:p>
          <w:p w:rsidR="005003D7" w:rsidRDefault="005003D7" w:rsidP="005003D7">
            <w:r>
              <w:t>To apply simple tactics in a modified competitive game.</w:t>
            </w:r>
          </w:p>
          <w:p w:rsidR="005003D7" w:rsidRDefault="005003D7" w:rsidP="005003D7">
            <w:r>
              <w:lastRenderedPageBreak/>
              <w:t xml:space="preserve">To strike a ball from a bowler, tee or drop feed. 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ts</w:t>
            </w:r>
          </w:p>
        </w:tc>
        <w:tc>
          <w:tcPr>
            <w:tcW w:w="1987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Dance- Ironman</w:t>
            </w:r>
          </w:p>
        </w:tc>
        <w:tc>
          <w:tcPr>
            <w:tcW w:w="198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wimming</w:t>
            </w:r>
          </w:p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&amp;</w:t>
            </w:r>
          </w:p>
          <w:p w:rsidR="005003D7" w:rsidRPr="005B729E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OAA</w:t>
            </w:r>
          </w:p>
        </w:tc>
        <w:tc>
          <w:tcPr>
            <w:tcW w:w="2025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Invasion Games- Netball</w:t>
            </w:r>
          </w:p>
        </w:tc>
        <w:tc>
          <w:tcPr>
            <w:tcW w:w="2025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Net and Wall 2</w:t>
            </w:r>
          </w:p>
        </w:tc>
        <w:tc>
          <w:tcPr>
            <w:tcW w:w="1983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Athletics</w:t>
            </w:r>
          </w:p>
        </w:tc>
        <w:tc>
          <w:tcPr>
            <w:tcW w:w="1976" w:type="dxa"/>
          </w:tcPr>
          <w:p w:rsidR="005003D7" w:rsidRPr="005B729E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Invasion Games- Rugby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 xml:space="preserve">Pupils can copy movements accurately and can work as a team to create a still, </w:t>
            </w:r>
            <w:r>
              <w:lastRenderedPageBreak/>
              <w:t>connected shape with their bodies.</w:t>
            </w:r>
          </w:p>
          <w:p w:rsidR="005003D7" w:rsidRDefault="005003D7" w:rsidP="005003D7">
            <w:r>
              <w:t>Pupils can articulate their ideas well.</w:t>
            </w:r>
          </w:p>
          <w:p w:rsidR="005003D7" w:rsidRDefault="005003D7" w:rsidP="005003D7">
            <w:r>
              <w:t>Pupils can suggest verbs (actions) to taking from the chapter and can perform their own interpretations of these.</w:t>
            </w:r>
          </w:p>
          <w:p w:rsidR="005003D7" w:rsidRDefault="005003D7" w:rsidP="005003D7">
            <w:r>
              <w:t>They can teach a movement to others.</w:t>
            </w:r>
          </w:p>
          <w:p w:rsidR="005003D7" w:rsidRDefault="005003D7" w:rsidP="005003D7">
            <w:r>
              <w:t>Pupils can demonstrate unusual movement and can keep in time with others and the music.</w:t>
            </w:r>
          </w:p>
          <w:p w:rsidR="005003D7" w:rsidRDefault="005003D7" w:rsidP="005003D7">
            <w:r>
              <w:t xml:space="preserve">Pupils will perform a well-structured duet which expresses character and explores patterning and timing. </w:t>
            </w:r>
          </w:p>
          <w:p w:rsidR="005003D7" w:rsidRPr="005B729E" w:rsidRDefault="005003D7" w:rsidP="005003D7">
            <w:r>
              <w:t xml:space="preserve">Pupils perform all dances created in the scheme, in a well-organised structure using </w:t>
            </w:r>
            <w:r>
              <w:lastRenderedPageBreak/>
              <w:t>teamwork skills and character.</w:t>
            </w:r>
          </w:p>
        </w:tc>
        <w:tc>
          <w:tcPr>
            <w:tcW w:w="1981" w:type="dxa"/>
          </w:tcPr>
          <w:p w:rsidR="005003D7" w:rsidRDefault="005003D7" w:rsidP="005003D7">
            <w:r>
              <w:lastRenderedPageBreak/>
              <w:t>To demonstrate with a partner how to solve trust challenges.</w:t>
            </w:r>
          </w:p>
          <w:p w:rsidR="005003D7" w:rsidRDefault="005003D7" w:rsidP="005003D7">
            <w:r>
              <w:lastRenderedPageBreak/>
              <w:t>Can work with others to complete a journey within the school grounds.</w:t>
            </w:r>
          </w:p>
          <w:p w:rsidR="005003D7" w:rsidRDefault="005003D7" w:rsidP="005003D7">
            <w:r>
              <w:t>To know how to use a control card.</w:t>
            </w:r>
          </w:p>
          <w:p w:rsidR="005003D7" w:rsidRDefault="005003D7" w:rsidP="005003D7">
            <w:r>
              <w:t>To navigate safely to each control site.</w:t>
            </w:r>
          </w:p>
          <w:p w:rsidR="005003D7" w:rsidRDefault="005003D7" w:rsidP="005003D7">
            <w:r>
              <w:t>To show how to keep a map “set” or “orientated”</w:t>
            </w:r>
          </w:p>
          <w:p w:rsidR="005003D7" w:rsidRPr="005B729E" w:rsidRDefault="005003D7" w:rsidP="005003D7">
            <w:r>
              <w:t>To know some of the symbols on an orienteering map.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>To demonstrate passing a ball using a chest pass.</w:t>
            </w:r>
          </w:p>
          <w:p w:rsidR="005003D7" w:rsidRDefault="005003D7" w:rsidP="005003D7">
            <w:r>
              <w:lastRenderedPageBreak/>
              <w:t xml:space="preserve">To move into space after using a chest pass in a game. </w:t>
            </w:r>
          </w:p>
          <w:p w:rsidR="005003D7" w:rsidRDefault="005003D7" w:rsidP="005003D7">
            <w:r>
              <w:t>To demonstrate passing a ball using a bounce pass.</w:t>
            </w:r>
          </w:p>
          <w:p w:rsidR="005003D7" w:rsidRDefault="005003D7" w:rsidP="005003D7">
            <w:r>
              <w:t xml:space="preserve">To perform a </w:t>
            </w:r>
            <w:proofErr w:type="gramStart"/>
            <w:r>
              <w:t>chest</w:t>
            </w:r>
            <w:proofErr w:type="gramEnd"/>
            <w:r>
              <w:t xml:space="preserve"> pass and bounce pass in a game.</w:t>
            </w:r>
          </w:p>
          <w:p w:rsidR="005003D7" w:rsidRDefault="005003D7" w:rsidP="005003D7">
            <w:r>
              <w:t>To apply a feint when passing to outwit a defender.</w:t>
            </w:r>
          </w:p>
          <w:p w:rsidR="005003D7" w:rsidRPr="005B729E" w:rsidRDefault="005003D7" w:rsidP="005003D7">
            <w:r>
              <w:t>To apply a simple tactic to outwit a defender.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>To know why warming up is important.</w:t>
            </w:r>
          </w:p>
          <w:p w:rsidR="005003D7" w:rsidRDefault="005003D7" w:rsidP="005003D7">
            <w:r>
              <w:t>To consolidate throwing actions.</w:t>
            </w:r>
          </w:p>
          <w:p w:rsidR="005003D7" w:rsidRDefault="005003D7" w:rsidP="005003D7">
            <w:r>
              <w:lastRenderedPageBreak/>
              <w:t>To suggest ideas and practices to improve their play.</w:t>
            </w:r>
          </w:p>
          <w:p w:rsidR="005003D7" w:rsidRDefault="005003D7" w:rsidP="005003D7">
            <w:r>
              <w:t>Strike the ball using their hand or small bat.</w:t>
            </w:r>
          </w:p>
          <w:p w:rsidR="005003D7" w:rsidRPr="005B729E" w:rsidRDefault="005003D7" w:rsidP="005003D7">
            <w:r>
              <w:t>To develop range of striking skills suitable for net/wall activities.</w:t>
            </w:r>
          </w:p>
        </w:tc>
        <w:tc>
          <w:tcPr>
            <w:tcW w:w="1983" w:type="dxa"/>
          </w:tcPr>
          <w:p w:rsidR="005003D7" w:rsidRDefault="005003D7" w:rsidP="005003D7">
            <w:r>
              <w:lastRenderedPageBreak/>
              <w:t>To throw using a pull action.</w:t>
            </w:r>
          </w:p>
          <w:p w:rsidR="005003D7" w:rsidRDefault="005003D7" w:rsidP="005003D7">
            <w:r>
              <w:t xml:space="preserve">To explore different running techniques. </w:t>
            </w:r>
          </w:p>
          <w:p w:rsidR="005003D7" w:rsidRDefault="005003D7" w:rsidP="005003D7">
            <w:r>
              <w:lastRenderedPageBreak/>
              <w:t>To perform the sling throw action. To develop jumping actions for distance (two feet to two feet).</w:t>
            </w:r>
          </w:p>
          <w:p w:rsidR="005003D7" w:rsidRDefault="005003D7" w:rsidP="005003D7">
            <w:r>
              <w:t>To throw using a push action.</w:t>
            </w:r>
          </w:p>
          <w:p w:rsidR="005003D7" w:rsidRDefault="005003D7" w:rsidP="005003D7">
            <w:r>
              <w:t xml:space="preserve">To throw for distance using a push, pull and sling action. </w:t>
            </w:r>
          </w:p>
          <w:p w:rsidR="005003D7" w:rsidRDefault="005003D7" w:rsidP="005003D7">
            <w:r>
              <w:t xml:space="preserve">To pass a baton to a teammate in a relay. </w:t>
            </w:r>
          </w:p>
          <w:p w:rsidR="005003D7" w:rsidRDefault="005003D7" w:rsidP="005003D7">
            <w:r>
              <w:t xml:space="preserve">To perform a hop, step and jump. </w:t>
            </w:r>
          </w:p>
          <w:p w:rsidR="005003D7" w:rsidRPr="005B729E" w:rsidRDefault="005003D7" w:rsidP="005003D7">
            <w:r>
              <w:t>To perform a combination of 5 jumps.</w:t>
            </w:r>
          </w:p>
        </w:tc>
        <w:tc>
          <w:tcPr>
            <w:tcW w:w="1976" w:type="dxa"/>
          </w:tcPr>
          <w:p w:rsidR="005003D7" w:rsidRDefault="005003D7" w:rsidP="005003D7">
            <w:r>
              <w:lastRenderedPageBreak/>
              <w:t xml:space="preserve">To demonstrate passing a ball using a swing pass. </w:t>
            </w:r>
          </w:p>
          <w:p w:rsidR="005003D7" w:rsidRDefault="005003D7" w:rsidP="005003D7">
            <w:r>
              <w:lastRenderedPageBreak/>
              <w:t xml:space="preserve">To move into space after using a swing pass in a game. </w:t>
            </w:r>
          </w:p>
          <w:p w:rsidR="005003D7" w:rsidRDefault="005003D7" w:rsidP="005003D7">
            <w:r>
              <w:t xml:space="preserve">To perform a feint when passing to outwit a defender. To apply a feint when passing to outwit a defender. To apply a simple tactic to outwit a defender. </w:t>
            </w:r>
          </w:p>
          <w:p w:rsidR="005003D7" w:rsidRPr="005B729E" w:rsidRDefault="005003D7" w:rsidP="005003D7">
            <w:r>
              <w:t>To perform a pass in an invasion game using a swing pass.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4</w:t>
            </w:r>
          </w:p>
        </w:tc>
        <w:tc>
          <w:tcPr>
            <w:tcW w:w="1987" w:type="dxa"/>
            <w:shd w:val="clear" w:color="auto" w:fill="0070C0"/>
          </w:tcPr>
          <w:p w:rsidR="005003D7" w:rsidRPr="00B6173F" w:rsidRDefault="005003D7" w:rsidP="005003D7">
            <w:pPr>
              <w:jc w:val="center"/>
              <w:rPr>
                <w:b/>
              </w:rPr>
            </w:pPr>
            <w:r w:rsidRPr="00B6173F">
              <w:rPr>
                <w:b/>
              </w:rPr>
              <w:t>Autumn 1</w:t>
            </w:r>
          </w:p>
        </w:tc>
        <w:tc>
          <w:tcPr>
            <w:tcW w:w="1981" w:type="dxa"/>
            <w:shd w:val="clear" w:color="auto" w:fill="0070C0"/>
          </w:tcPr>
          <w:p w:rsidR="005003D7" w:rsidRPr="00B6173F" w:rsidRDefault="005003D7" w:rsidP="005003D7">
            <w:pPr>
              <w:jc w:val="center"/>
              <w:rPr>
                <w:b/>
              </w:rPr>
            </w:pPr>
            <w:r w:rsidRPr="00B6173F">
              <w:rPr>
                <w:b/>
              </w:rPr>
              <w:t>Autumn 2</w:t>
            </w:r>
          </w:p>
        </w:tc>
        <w:tc>
          <w:tcPr>
            <w:tcW w:w="2025" w:type="dxa"/>
            <w:shd w:val="clear" w:color="auto" w:fill="00B050"/>
          </w:tcPr>
          <w:p w:rsidR="005003D7" w:rsidRPr="00B6173F" w:rsidRDefault="005003D7" w:rsidP="005003D7">
            <w:pPr>
              <w:jc w:val="center"/>
              <w:rPr>
                <w:b/>
              </w:rPr>
            </w:pPr>
            <w:r w:rsidRPr="00B6173F">
              <w:rPr>
                <w:b/>
              </w:rPr>
              <w:t>Spring 1</w:t>
            </w:r>
          </w:p>
        </w:tc>
        <w:tc>
          <w:tcPr>
            <w:tcW w:w="2025" w:type="dxa"/>
            <w:shd w:val="clear" w:color="auto" w:fill="00B050"/>
          </w:tcPr>
          <w:p w:rsidR="005003D7" w:rsidRPr="00B6173F" w:rsidRDefault="005003D7" w:rsidP="005003D7">
            <w:pPr>
              <w:jc w:val="center"/>
              <w:rPr>
                <w:b/>
              </w:rPr>
            </w:pPr>
            <w:r w:rsidRPr="00B6173F">
              <w:rPr>
                <w:b/>
              </w:rPr>
              <w:t>Spring 2</w:t>
            </w:r>
          </w:p>
        </w:tc>
        <w:tc>
          <w:tcPr>
            <w:tcW w:w="1983" w:type="dxa"/>
            <w:shd w:val="clear" w:color="auto" w:fill="FF0000"/>
          </w:tcPr>
          <w:p w:rsidR="005003D7" w:rsidRPr="00B6173F" w:rsidRDefault="005003D7" w:rsidP="005003D7">
            <w:pPr>
              <w:jc w:val="center"/>
              <w:rPr>
                <w:b/>
              </w:rPr>
            </w:pPr>
            <w:r w:rsidRPr="00B6173F">
              <w:rPr>
                <w:b/>
              </w:rPr>
              <w:t>Summer 1</w:t>
            </w:r>
          </w:p>
        </w:tc>
        <w:tc>
          <w:tcPr>
            <w:tcW w:w="1976" w:type="dxa"/>
            <w:shd w:val="clear" w:color="auto" w:fill="FF0000"/>
          </w:tcPr>
          <w:p w:rsidR="005003D7" w:rsidRPr="00B6173F" w:rsidRDefault="005003D7" w:rsidP="005003D7">
            <w:pPr>
              <w:jc w:val="center"/>
              <w:rPr>
                <w:b/>
              </w:rPr>
            </w:pPr>
            <w:r w:rsidRPr="00B6173F">
              <w:rPr>
                <w:b/>
              </w:rPr>
              <w:t>Summer 2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987" w:type="dxa"/>
          </w:tcPr>
          <w:p w:rsidR="005003D7" w:rsidRPr="00E44F79" w:rsidRDefault="005003D7" w:rsidP="005003D7">
            <w:pPr>
              <w:jc w:val="center"/>
              <w:rPr>
                <w:b/>
              </w:rPr>
            </w:pPr>
            <w:r w:rsidRPr="00E44F79">
              <w:rPr>
                <w:b/>
              </w:rPr>
              <w:t>Dance- Superheroes</w:t>
            </w: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5003D7" w:rsidRPr="00E44F79" w:rsidRDefault="005003D7" w:rsidP="005003D7">
            <w:pPr>
              <w:jc w:val="center"/>
              <w:rPr>
                <w:b/>
              </w:rPr>
            </w:pPr>
            <w:r w:rsidRPr="00E44F79">
              <w:rPr>
                <w:b/>
              </w:rPr>
              <w:t>Tennis</w:t>
            </w: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E44F79" w:rsidRDefault="005003D7" w:rsidP="005003D7">
            <w:pPr>
              <w:jc w:val="center"/>
              <w:rPr>
                <w:b/>
              </w:rPr>
            </w:pPr>
            <w:r w:rsidRPr="00E44F79">
              <w:rPr>
                <w:b/>
              </w:rPr>
              <w:t>Y4- Gymnastics- core task 1</w:t>
            </w: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E44F79" w:rsidRDefault="005003D7" w:rsidP="005003D7">
            <w:pPr>
              <w:jc w:val="center"/>
              <w:rPr>
                <w:b/>
              </w:rPr>
            </w:pPr>
            <w:r w:rsidRPr="00E44F79">
              <w:rPr>
                <w:b/>
              </w:rPr>
              <w:t>Y3/Y4- Boccia- Target games</w:t>
            </w: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003D7" w:rsidRPr="00E44F79" w:rsidRDefault="005003D7" w:rsidP="005003D7">
            <w:pPr>
              <w:jc w:val="center"/>
              <w:rPr>
                <w:b/>
              </w:rPr>
            </w:pPr>
            <w:r w:rsidRPr="00E44F79">
              <w:rPr>
                <w:b/>
              </w:rPr>
              <w:t>Y3/Y4 Athletics</w:t>
            </w: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  <w:p w:rsidR="005003D7" w:rsidRPr="00E44F79" w:rsidRDefault="005003D7" w:rsidP="005003D7">
            <w:pPr>
              <w:rPr>
                <w:b/>
              </w:rPr>
            </w:pPr>
          </w:p>
        </w:tc>
        <w:tc>
          <w:tcPr>
            <w:tcW w:w="1976" w:type="dxa"/>
          </w:tcPr>
          <w:p w:rsidR="005003D7" w:rsidRPr="00E44F79" w:rsidRDefault="005003D7" w:rsidP="005003D7">
            <w:pPr>
              <w:jc w:val="center"/>
              <w:rPr>
                <w:b/>
              </w:rPr>
            </w:pPr>
            <w:r w:rsidRPr="00E44F79">
              <w:rPr>
                <w:b/>
              </w:rPr>
              <w:t>Y3/Y4 Rounders- Striking and fielding</w:t>
            </w: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  <w:p w:rsidR="005003D7" w:rsidRPr="00E44F79" w:rsidRDefault="005003D7" w:rsidP="005003D7">
            <w:pPr>
              <w:jc w:val="center"/>
              <w:rPr>
                <w:b/>
              </w:rPr>
            </w:pP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>To explore movement, communicating character.</w:t>
            </w:r>
          </w:p>
          <w:p w:rsidR="005003D7" w:rsidRDefault="005003D7" w:rsidP="005003D7">
            <w:r>
              <w:t xml:space="preserve">To use simple choreographic principles and perform a more complex dance phrases to communicate narrative with a partner. </w:t>
            </w:r>
          </w:p>
          <w:p w:rsidR="005003D7" w:rsidRDefault="005003D7" w:rsidP="005003D7">
            <w:r>
              <w:t>To describe, interpret and evaluate their own and others dance.</w:t>
            </w:r>
          </w:p>
          <w:p w:rsidR="005003D7" w:rsidRDefault="005003D7" w:rsidP="005003D7">
            <w:r>
              <w:t>Create a sequence conveying more than one character.</w:t>
            </w:r>
          </w:p>
          <w:p w:rsidR="005003D7" w:rsidRDefault="005003D7" w:rsidP="005003D7">
            <w:r>
              <w:t>Convey a narrative involving two characters.</w:t>
            </w:r>
          </w:p>
          <w:p w:rsidR="005003D7" w:rsidRDefault="005003D7" w:rsidP="005003D7">
            <w:r>
              <w:t xml:space="preserve">Work as a group to combine </w:t>
            </w:r>
            <w:r>
              <w:lastRenderedPageBreak/>
              <w:t>movements to create a sequence.</w:t>
            </w:r>
          </w:p>
          <w:p w:rsidR="005003D7" w:rsidRPr="00E44F79" w:rsidRDefault="005003D7" w:rsidP="005003D7">
            <w:r>
              <w:t>To combine sequences to create a final performance.</w:t>
            </w:r>
          </w:p>
        </w:tc>
        <w:tc>
          <w:tcPr>
            <w:tcW w:w="1981" w:type="dxa"/>
          </w:tcPr>
          <w:p w:rsidR="005003D7" w:rsidRDefault="005003D7" w:rsidP="005003D7">
            <w:r>
              <w:lastRenderedPageBreak/>
              <w:t>To know what the ready position is.</w:t>
            </w:r>
          </w:p>
          <w:p w:rsidR="005003D7" w:rsidRDefault="005003D7" w:rsidP="005003D7">
            <w:r>
              <w:t xml:space="preserve">To try and get to the centre of my side of the court after playing each shot. </w:t>
            </w:r>
          </w:p>
          <w:p w:rsidR="005003D7" w:rsidRDefault="005003D7" w:rsidP="005003D7">
            <w:r>
              <w:t>To play a game of hand tennis trying to move my opponent around the court.</w:t>
            </w:r>
          </w:p>
          <w:p w:rsidR="005003D7" w:rsidRDefault="005003D7" w:rsidP="005003D7">
            <w:r>
              <w:t>To get into consistently good positions to hit the ball after one bounce.</w:t>
            </w:r>
          </w:p>
          <w:p w:rsidR="005003D7" w:rsidRDefault="005003D7" w:rsidP="005003D7">
            <w:r>
              <w:t>To play backhand with one hand or two.</w:t>
            </w:r>
          </w:p>
          <w:p w:rsidR="005003D7" w:rsidRDefault="005003D7" w:rsidP="005003D7">
            <w:r>
              <w:t>To volley a ball forehand and backhand striking the ball downwards.</w:t>
            </w:r>
          </w:p>
          <w:p w:rsidR="005003D7" w:rsidRDefault="005003D7" w:rsidP="005003D7">
            <w:r>
              <w:lastRenderedPageBreak/>
              <w:t>To serve from the baseline into my opponent’s side of the court.</w:t>
            </w:r>
          </w:p>
          <w:p w:rsidR="005003D7" w:rsidRPr="00E44F79" w:rsidRDefault="005003D7" w:rsidP="005003D7">
            <w:r>
              <w:t>To use tactics against an opponent.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>To demonstrate travelling actions on hands and feet.</w:t>
            </w:r>
          </w:p>
          <w:p w:rsidR="005003D7" w:rsidRDefault="005003D7" w:rsidP="005003D7">
            <w:r>
              <w:t>To show balances in front and back support positions.</w:t>
            </w:r>
          </w:p>
          <w:p w:rsidR="005003D7" w:rsidRDefault="005003D7" w:rsidP="005003D7">
            <w:r>
              <w:t>To demonstrate the dish and arch shape.</w:t>
            </w:r>
          </w:p>
          <w:p w:rsidR="005003D7" w:rsidRDefault="005003D7" w:rsidP="005003D7">
            <w:r>
              <w:t>To combine travelling, jumping and balancing actions.</w:t>
            </w:r>
          </w:p>
          <w:p w:rsidR="005003D7" w:rsidRDefault="005003D7" w:rsidP="005003D7">
            <w:r>
              <w:t>To demonstrate basic rolling actions.</w:t>
            </w:r>
          </w:p>
          <w:p w:rsidR="005003D7" w:rsidRDefault="005003D7" w:rsidP="005003D7">
            <w:r>
              <w:t>Plan and perform a simple sequence to include travel, rolling and jumping.</w:t>
            </w:r>
          </w:p>
          <w:p w:rsidR="005003D7" w:rsidRDefault="005003D7" w:rsidP="005003D7">
            <w:r>
              <w:t>To demonstrate balance on one foot and arabesque.</w:t>
            </w:r>
          </w:p>
          <w:p w:rsidR="005003D7" w:rsidRDefault="005003D7" w:rsidP="005003D7">
            <w:r>
              <w:t xml:space="preserve">To create and demonstrate a </w:t>
            </w:r>
            <w:r>
              <w:lastRenderedPageBreak/>
              <w:t>gymnastics sequence of 6 actions.</w:t>
            </w:r>
          </w:p>
          <w:p w:rsidR="005003D7" w:rsidRPr="00E44F79" w:rsidRDefault="005003D7" w:rsidP="005003D7">
            <w:r>
              <w:t>To teach a sequence to a partner and make simple assessments of quality of their performance.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>To show different ways of how to propel a bean bag towards a target.</w:t>
            </w:r>
          </w:p>
          <w:p w:rsidR="005003D7" w:rsidRDefault="005003D7" w:rsidP="005003D7">
            <w:r>
              <w:t>To demonstrate sending a ball into a target with accuracy.</w:t>
            </w:r>
          </w:p>
          <w:p w:rsidR="005003D7" w:rsidRDefault="005003D7" w:rsidP="005003D7">
            <w:r>
              <w:t>To play simple boccia type games using simple tactics.</w:t>
            </w:r>
          </w:p>
          <w:p w:rsidR="005003D7" w:rsidRDefault="005003D7" w:rsidP="005003D7">
            <w:r>
              <w:t>To send a boccia ball towards a target with accuracy.</w:t>
            </w:r>
          </w:p>
          <w:p w:rsidR="005003D7" w:rsidRDefault="005003D7" w:rsidP="005003D7">
            <w:r>
              <w:t>To play boccia using simple tactics.</w:t>
            </w:r>
          </w:p>
          <w:p w:rsidR="005003D7" w:rsidRPr="00E44F79" w:rsidRDefault="005003D7" w:rsidP="005003D7">
            <w:r>
              <w:t>To show tactics as a team when playing boccia.</w:t>
            </w:r>
          </w:p>
        </w:tc>
        <w:tc>
          <w:tcPr>
            <w:tcW w:w="1983" w:type="dxa"/>
          </w:tcPr>
          <w:p w:rsidR="005003D7" w:rsidRDefault="005003D7" w:rsidP="005003D7">
            <w:r>
              <w:t>To throw using a pull action.</w:t>
            </w:r>
          </w:p>
          <w:p w:rsidR="005003D7" w:rsidRDefault="005003D7" w:rsidP="005003D7">
            <w:r>
              <w:t xml:space="preserve">To explore different running techniques. </w:t>
            </w:r>
          </w:p>
          <w:p w:rsidR="005003D7" w:rsidRDefault="005003D7" w:rsidP="005003D7">
            <w:r>
              <w:t xml:space="preserve">To throw using a push action. </w:t>
            </w:r>
          </w:p>
          <w:p w:rsidR="005003D7" w:rsidRDefault="005003D7" w:rsidP="005003D7">
            <w:r>
              <w:t xml:space="preserve">To perform the sling throwing action. </w:t>
            </w:r>
          </w:p>
          <w:p w:rsidR="005003D7" w:rsidRDefault="005003D7" w:rsidP="005003D7">
            <w:r>
              <w:t xml:space="preserve">To develop two feet – two feet jumps for distance. To throw for distance using a pull, push and sling throw. </w:t>
            </w:r>
          </w:p>
          <w:p w:rsidR="005003D7" w:rsidRDefault="005003D7" w:rsidP="005003D7">
            <w:r>
              <w:t xml:space="preserve">To pass a baton to a teammate in a relay. </w:t>
            </w:r>
          </w:p>
          <w:p w:rsidR="005003D7" w:rsidRPr="00E44F79" w:rsidRDefault="005003D7" w:rsidP="005003D7">
            <w:r>
              <w:t>To perform a hop step and jump.</w:t>
            </w:r>
          </w:p>
        </w:tc>
        <w:tc>
          <w:tcPr>
            <w:tcW w:w="1976" w:type="dxa"/>
          </w:tcPr>
          <w:p w:rsidR="005003D7" w:rsidRDefault="005003D7" w:rsidP="005003D7">
            <w:r>
              <w:t xml:space="preserve">To demonstrate an underarm throw with accuracy. </w:t>
            </w:r>
          </w:p>
          <w:p w:rsidR="005003D7" w:rsidRDefault="005003D7" w:rsidP="005003D7">
            <w:r>
              <w:t xml:space="preserve">To catch in a striking and fielding game. </w:t>
            </w:r>
          </w:p>
          <w:p w:rsidR="005003D7" w:rsidRDefault="005003D7" w:rsidP="005003D7">
            <w:r>
              <w:t xml:space="preserve">To strike a ball from a tee or a drop feed. </w:t>
            </w:r>
          </w:p>
          <w:p w:rsidR="005003D7" w:rsidRDefault="005003D7" w:rsidP="005003D7">
            <w:r>
              <w:t xml:space="preserve">To apply a simple tactic in a striking and fielding game. To demonstrate bowling a ball underarm with accuracy. </w:t>
            </w:r>
          </w:p>
          <w:p w:rsidR="005003D7" w:rsidRPr="00E44F79" w:rsidRDefault="005003D7" w:rsidP="005003D7">
            <w:r>
              <w:t>To apply simple tactics in a modified striking and fielding game.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987" w:type="dxa"/>
          </w:tcPr>
          <w:p w:rsidR="005003D7" w:rsidRPr="00161D94" w:rsidRDefault="005003D7" w:rsidP="005003D7">
            <w:pPr>
              <w:jc w:val="center"/>
              <w:rPr>
                <w:b/>
              </w:rPr>
            </w:pPr>
            <w:r w:rsidRPr="00E44F79">
              <w:rPr>
                <w:b/>
              </w:rPr>
              <w:t>Target Games- Dodgeball</w:t>
            </w:r>
          </w:p>
        </w:tc>
        <w:tc>
          <w:tcPr>
            <w:tcW w:w="1981" w:type="dxa"/>
          </w:tcPr>
          <w:p w:rsidR="005003D7" w:rsidRDefault="005003D7" w:rsidP="005003D7">
            <w:pPr>
              <w:jc w:val="center"/>
            </w:pPr>
            <w:r w:rsidRPr="00E44F79">
              <w:rPr>
                <w:b/>
              </w:rPr>
              <w:t>Invasion Games- On the attack</w:t>
            </w:r>
          </w:p>
        </w:tc>
        <w:tc>
          <w:tcPr>
            <w:tcW w:w="2025" w:type="dxa"/>
          </w:tcPr>
          <w:p w:rsidR="005003D7" w:rsidRDefault="005003D7" w:rsidP="005003D7">
            <w:pPr>
              <w:jc w:val="center"/>
            </w:pPr>
            <w:r w:rsidRPr="00E44F79">
              <w:rPr>
                <w:b/>
              </w:rPr>
              <w:t>Health Related Fitness</w:t>
            </w:r>
          </w:p>
        </w:tc>
        <w:tc>
          <w:tcPr>
            <w:tcW w:w="2025" w:type="dxa"/>
          </w:tcPr>
          <w:p w:rsidR="005003D7" w:rsidRDefault="005003D7" w:rsidP="005003D7">
            <w:pPr>
              <w:jc w:val="center"/>
            </w:pPr>
            <w:r w:rsidRPr="00E44F79">
              <w:rPr>
                <w:b/>
              </w:rPr>
              <w:t>Invasion Games- Basketball</w:t>
            </w:r>
          </w:p>
        </w:tc>
        <w:tc>
          <w:tcPr>
            <w:tcW w:w="1983" w:type="dxa"/>
          </w:tcPr>
          <w:p w:rsidR="005003D7" w:rsidRDefault="005003D7" w:rsidP="005003D7">
            <w:pPr>
              <w:jc w:val="center"/>
            </w:pPr>
            <w:r w:rsidRPr="00E44F79">
              <w:rPr>
                <w:b/>
              </w:rPr>
              <w:t>OAA- Trust and Trails</w:t>
            </w:r>
          </w:p>
        </w:tc>
        <w:tc>
          <w:tcPr>
            <w:tcW w:w="1976" w:type="dxa"/>
          </w:tcPr>
          <w:p w:rsidR="005003D7" w:rsidRDefault="005003D7" w:rsidP="005003D7">
            <w:pPr>
              <w:jc w:val="center"/>
            </w:pPr>
            <w:r w:rsidRPr="00E44F79">
              <w:rPr>
                <w:b/>
              </w:rPr>
              <w:t>Invasion Games- Rugby 2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5003D7" w:rsidRPr="00161D94" w:rsidRDefault="005003D7" w:rsidP="005003D7">
            <w:r>
              <w:t>To demonstrate throwing a ball at a target using a onehanded pass. To demonstrate throwing a ball at a target using a onehanded pass. To throw a ball at a target with accuracy in a game situation using a one-handed throw.</w:t>
            </w:r>
          </w:p>
        </w:tc>
        <w:tc>
          <w:tcPr>
            <w:tcW w:w="1981" w:type="dxa"/>
          </w:tcPr>
          <w:p w:rsidR="005003D7" w:rsidRDefault="005003D7" w:rsidP="005003D7">
            <w:r>
              <w:t>To demonstrate passing a ball using a one-handed pass accurately.</w:t>
            </w:r>
          </w:p>
          <w:p w:rsidR="005003D7" w:rsidRDefault="005003D7" w:rsidP="005003D7">
            <w:r>
              <w:t>To move into space after using a one-handed pass in a game.</w:t>
            </w:r>
          </w:p>
          <w:p w:rsidR="005003D7" w:rsidRDefault="005003D7" w:rsidP="005003D7">
            <w:r>
              <w:t>To pass a ball accurately to a teammate using a one-handed bounce pass.</w:t>
            </w:r>
          </w:p>
          <w:p w:rsidR="005003D7" w:rsidRDefault="005003D7" w:rsidP="005003D7">
            <w:r>
              <w:t>To demonstrate a simple tactic in a game.</w:t>
            </w:r>
          </w:p>
          <w:p w:rsidR="005003D7" w:rsidRDefault="005003D7" w:rsidP="005003D7">
            <w:r>
              <w:t>To find a space to receive a pass.</w:t>
            </w:r>
          </w:p>
          <w:p w:rsidR="005003D7" w:rsidRDefault="005003D7" w:rsidP="005003D7">
            <w:r>
              <w:t>To use simple tactics to outwit an opponent.</w:t>
            </w:r>
          </w:p>
          <w:p w:rsidR="005003D7" w:rsidRDefault="005003D7" w:rsidP="005003D7">
            <w:r>
              <w:lastRenderedPageBreak/>
              <w:t>To shoot a ball with accuracy.</w:t>
            </w:r>
          </w:p>
          <w:p w:rsidR="005003D7" w:rsidRPr="00161D94" w:rsidRDefault="005003D7" w:rsidP="005003D7">
            <w:r>
              <w:t xml:space="preserve">To evaluate what worked well in a team. 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 xml:space="preserve">To recognise different fitness components that help maintain good health. </w:t>
            </w:r>
          </w:p>
          <w:p w:rsidR="005003D7" w:rsidRDefault="005003D7" w:rsidP="005003D7">
            <w:r>
              <w:t xml:space="preserve">To develop the fitness component of balance. </w:t>
            </w:r>
          </w:p>
          <w:p w:rsidR="005003D7" w:rsidRDefault="005003D7" w:rsidP="005003D7">
            <w:r>
              <w:t xml:space="preserve">To develop speed and agility. </w:t>
            </w:r>
          </w:p>
          <w:p w:rsidR="005003D7" w:rsidRPr="00161D94" w:rsidRDefault="005003D7" w:rsidP="005003D7">
            <w:r>
              <w:t>To develop co-ordination and power.</w:t>
            </w:r>
          </w:p>
        </w:tc>
        <w:tc>
          <w:tcPr>
            <w:tcW w:w="2025" w:type="dxa"/>
          </w:tcPr>
          <w:p w:rsidR="005003D7" w:rsidRDefault="005003D7" w:rsidP="005003D7">
            <w:r>
              <w:t>To demonstrate passing a ball using a chest pass and bounce pass accurately.</w:t>
            </w:r>
          </w:p>
          <w:p w:rsidR="005003D7" w:rsidRDefault="005003D7" w:rsidP="005003D7">
            <w:r>
              <w:t>To move into space after using a chest pass/bounce pass in a game.</w:t>
            </w:r>
          </w:p>
          <w:p w:rsidR="005003D7" w:rsidRDefault="005003D7" w:rsidP="005003D7">
            <w:r>
              <w:t>To demonstrate dribbling a basketball with some control.</w:t>
            </w:r>
          </w:p>
          <w:p w:rsidR="005003D7" w:rsidRDefault="005003D7" w:rsidP="005003D7">
            <w:r>
              <w:t>To find space to receive a chest or bounce pass.</w:t>
            </w:r>
          </w:p>
          <w:p w:rsidR="005003D7" w:rsidRDefault="005003D7" w:rsidP="005003D7">
            <w:r>
              <w:t>To use tactics to outwit an opponent.</w:t>
            </w:r>
          </w:p>
          <w:p w:rsidR="005003D7" w:rsidRPr="00161D94" w:rsidRDefault="005003D7" w:rsidP="005003D7">
            <w:r>
              <w:t>To evaluate what worked well in the game.</w:t>
            </w:r>
          </w:p>
        </w:tc>
        <w:tc>
          <w:tcPr>
            <w:tcW w:w="1983" w:type="dxa"/>
          </w:tcPr>
          <w:p w:rsidR="005003D7" w:rsidRDefault="005003D7" w:rsidP="005003D7">
            <w:r>
              <w:t>To demonstrate with a partner how to solve trust challenges.</w:t>
            </w:r>
          </w:p>
          <w:p w:rsidR="005003D7" w:rsidRDefault="005003D7" w:rsidP="005003D7">
            <w:r>
              <w:t>Can work with others to complete a journey within the school grounds.</w:t>
            </w:r>
          </w:p>
          <w:p w:rsidR="005003D7" w:rsidRDefault="005003D7" w:rsidP="005003D7">
            <w:r>
              <w:t>To know how to use a control card.</w:t>
            </w:r>
          </w:p>
          <w:p w:rsidR="005003D7" w:rsidRDefault="005003D7" w:rsidP="005003D7">
            <w:r>
              <w:t>To navigate safely to each control site.</w:t>
            </w:r>
          </w:p>
          <w:p w:rsidR="005003D7" w:rsidRDefault="005003D7" w:rsidP="005003D7">
            <w:r>
              <w:t>To show how to keep a map “set” or “orientated”</w:t>
            </w:r>
          </w:p>
          <w:p w:rsidR="005003D7" w:rsidRPr="005B729E" w:rsidRDefault="005003D7" w:rsidP="005003D7">
            <w:r>
              <w:t>To know some of the symbols on an orienteering map.</w:t>
            </w:r>
          </w:p>
        </w:tc>
        <w:tc>
          <w:tcPr>
            <w:tcW w:w="1976" w:type="dxa"/>
          </w:tcPr>
          <w:p w:rsidR="005003D7" w:rsidRDefault="005003D7" w:rsidP="005003D7">
            <w:r>
              <w:t xml:space="preserve">To demonstrate passing a ball using a swing pass accurately. </w:t>
            </w:r>
          </w:p>
          <w:p w:rsidR="005003D7" w:rsidRDefault="005003D7" w:rsidP="005003D7">
            <w:r>
              <w:t>To use a simple tactic in a game.</w:t>
            </w:r>
          </w:p>
          <w:p w:rsidR="005003D7" w:rsidRDefault="005003D7" w:rsidP="005003D7">
            <w:r>
              <w:t>To demonstrate how to run with a rugby ball.</w:t>
            </w:r>
          </w:p>
          <w:p w:rsidR="005003D7" w:rsidRDefault="005003D7" w:rsidP="005003D7">
            <w:r>
              <w:t xml:space="preserve">To move into a space to receive a swing pass in a game. </w:t>
            </w:r>
          </w:p>
          <w:p w:rsidR="005003D7" w:rsidRDefault="005003D7" w:rsidP="005003D7">
            <w:r>
              <w:t>To demonstrate running and passing a rugby ball.</w:t>
            </w:r>
          </w:p>
          <w:p w:rsidR="005003D7" w:rsidRDefault="005003D7" w:rsidP="005003D7">
            <w:r>
              <w:t>To use tactics to outwit an opponent.</w:t>
            </w:r>
          </w:p>
          <w:p w:rsidR="005003D7" w:rsidRPr="00161D94" w:rsidRDefault="005003D7" w:rsidP="005003D7">
            <w:r>
              <w:lastRenderedPageBreak/>
              <w:t>To evaluate what worked well in a team.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5</w:t>
            </w:r>
          </w:p>
        </w:tc>
        <w:tc>
          <w:tcPr>
            <w:tcW w:w="1987" w:type="dxa"/>
            <w:shd w:val="clear" w:color="auto" w:fill="0070C0"/>
          </w:tcPr>
          <w:p w:rsidR="005003D7" w:rsidRPr="00806672" w:rsidRDefault="005003D7" w:rsidP="005003D7">
            <w:pPr>
              <w:jc w:val="center"/>
              <w:rPr>
                <w:b/>
              </w:rPr>
            </w:pPr>
            <w:r w:rsidRPr="00806672">
              <w:rPr>
                <w:b/>
              </w:rPr>
              <w:t>Autumn 1</w:t>
            </w:r>
          </w:p>
        </w:tc>
        <w:tc>
          <w:tcPr>
            <w:tcW w:w="1981" w:type="dxa"/>
            <w:shd w:val="clear" w:color="auto" w:fill="0070C0"/>
          </w:tcPr>
          <w:p w:rsidR="005003D7" w:rsidRPr="00806672" w:rsidRDefault="005003D7" w:rsidP="005003D7">
            <w:pPr>
              <w:jc w:val="center"/>
              <w:rPr>
                <w:b/>
              </w:rPr>
            </w:pPr>
            <w:r w:rsidRPr="00806672">
              <w:rPr>
                <w:b/>
              </w:rPr>
              <w:t>Autumn 2</w:t>
            </w:r>
          </w:p>
        </w:tc>
        <w:tc>
          <w:tcPr>
            <w:tcW w:w="2025" w:type="dxa"/>
            <w:shd w:val="clear" w:color="auto" w:fill="00B050"/>
          </w:tcPr>
          <w:p w:rsidR="005003D7" w:rsidRPr="00806672" w:rsidRDefault="005003D7" w:rsidP="005003D7">
            <w:pPr>
              <w:jc w:val="center"/>
              <w:rPr>
                <w:b/>
              </w:rPr>
            </w:pPr>
            <w:r w:rsidRPr="00806672">
              <w:rPr>
                <w:b/>
              </w:rPr>
              <w:t>Spring 1</w:t>
            </w:r>
          </w:p>
        </w:tc>
        <w:tc>
          <w:tcPr>
            <w:tcW w:w="2025" w:type="dxa"/>
            <w:shd w:val="clear" w:color="auto" w:fill="00B050"/>
          </w:tcPr>
          <w:p w:rsidR="005003D7" w:rsidRPr="00806672" w:rsidRDefault="005003D7" w:rsidP="005003D7">
            <w:pPr>
              <w:jc w:val="center"/>
              <w:rPr>
                <w:b/>
              </w:rPr>
            </w:pPr>
            <w:r w:rsidRPr="00806672">
              <w:rPr>
                <w:b/>
              </w:rPr>
              <w:t>Spring 2</w:t>
            </w:r>
          </w:p>
        </w:tc>
        <w:tc>
          <w:tcPr>
            <w:tcW w:w="1983" w:type="dxa"/>
            <w:shd w:val="clear" w:color="auto" w:fill="FF0000"/>
          </w:tcPr>
          <w:p w:rsidR="005003D7" w:rsidRPr="00806672" w:rsidRDefault="005003D7" w:rsidP="005003D7">
            <w:pPr>
              <w:jc w:val="center"/>
              <w:rPr>
                <w:b/>
              </w:rPr>
            </w:pPr>
            <w:r w:rsidRPr="00806672">
              <w:rPr>
                <w:b/>
              </w:rPr>
              <w:t>Summer 1</w:t>
            </w:r>
          </w:p>
        </w:tc>
        <w:tc>
          <w:tcPr>
            <w:tcW w:w="1976" w:type="dxa"/>
            <w:shd w:val="clear" w:color="auto" w:fill="FF0000"/>
          </w:tcPr>
          <w:p w:rsidR="005003D7" w:rsidRPr="00806672" w:rsidRDefault="005003D7" w:rsidP="005003D7">
            <w:pPr>
              <w:jc w:val="center"/>
              <w:rPr>
                <w:b/>
              </w:rPr>
            </w:pPr>
            <w:r w:rsidRPr="00806672">
              <w:rPr>
                <w:b/>
              </w:rPr>
              <w:t>Summer 2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987" w:type="dxa"/>
          </w:tcPr>
          <w:p w:rsidR="005003D7" w:rsidRPr="008F395C" w:rsidRDefault="005003D7" w:rsidP="005003D7">
            <w:pPr>
              <w:jc w:val="center"/>
              <w:rPr>
                <w:b/>
              </w:rPr>
            </w:pPr>
            <w:r w:rsidRPr="008F395C">
              <w:rPr>
                <w:b/>
              </w:rPr>
              <w:t>Y5/6 Netball- Invasion Games</w:t>
            </w: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5003D7" w:rsidRPr="008F395C" w:rsidRDefault="005003D7" w:rsidP="005003D7">
            <w:pPr>
              <w:jc w:val="center"/>
              <w:rPr>
                <w:b/>
              </w:rPr>
            </w:pPr>
            <w:r w:rsidRPr="008F395C">
              <w:rPr>
                <w:b/>
              </w:rPr>
              <w:t>Y5/6- Net and wall – Tennis</w:t>
            </w: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8F395C" w:rsidRDefault="005003D7" w:rsidP="005003D7">
            <w:pPr>
              <w:jc w:val="center"/>
              <w:rPr>
                <w:b/>
              </w:rPr>
            </w:pPr>
            <w:r w:rsidRPr="008F395C">
              <w:rPr>
                <w:b/>
              </w:rPr>
              <w:t>Net and wall- Badminton</w:t>
            </w: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8F395C" w:rsidRDefault="005003D7" w:rsidP="005003D7">
            <w:pPr>
              <w:jc w:val="center"/>
              <w:rPr>
                <w:b/>
              </w:rPr>
            </w:pPr>
            <w:r w:rsidRPr="008F395C">
              <w:rPr>
                <w:b/>
              </w:rPr>
              <w:t>Y5 Gymnastics Core task 1</w:t>
            </w: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003D7" w:rsidRPr="008F395C" w:rsidRDefault="005003D7" w:rsidP="005003D7">
            <w:pPr>
              <w:jc w:val="center"/>
              <w:rPr>
                <w:b/>
              </w:rPr>
            </w:pPr>
            <w:r w:rsidRPr="008F395C">
              <w:rPr>
                <w:b/>
              </w:rPr>
              <w:t>Y5/6 Athletics</w:t>
            </w: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5003D7" w:rsidRPr="008F395C" w:rsidRDefault="005003D7" w:rsidP="005003D7">
            <w:pPr>
              <w:jc w:val="center"/>
              <w:rPr>
                <w:b/>
              </w:rPr>
            </w:pPr>
            <w:r w:rsidRPr="008F395C">
              <w:rPr>
                <w:b/>
              </w:rPr>
              <w:t>Y5/6 Invasion Games- Rugby 1</w:t>
            </w: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  <w:p w:rsidR="005003D7" w:rsidRPr="008F395C" w:rsidRDefault="005003D7" w:rsidP="005003D7">
            <w:pPr>
              <w:jc w:val="center"/>
              <w:rPr>
                <w:b/>
              </w:rPr>
            </w:pP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>To demonstrate passing and catching a netball with consistency, accuracy and control.</w:t>
            </w:r>
          </w:p>
          <w:p w:rsidR="005003D7" w:rsidRDefault="005003D7" w:rsidP="005003D7">
            <w:r>
              <w:t>To demonstrate a shoulder pass.</w:t>
            </w:r>
          </w:p>
          <w:p w:rsidR="005003D7" w:rsidRDefault="005003D7" w:rsidP="005003D7">
            <w:r>
              <w:t>To shoot a netball with some accuracy.</w:t>
            </w:r>
          </w:p>
          <w:p w:rsidR="005003D7" w:rsidRDefault="005003D7" w:rsidP="005003D7">
            <w:r>
              <w:t>To apply simple tactics when playing a netball type game.</w:t>
            </w:r>
          </w:p>
          <w:p w:rsidR="005003D7" w:rsidRDefault="005003D7" w:rsidP="005003D7">
            <w:r>
              <w:t>To apply simple tactics with and without the ball.</w:t>
            </w:r>
          </w:p>
          <w:p w:rsidR="005003D7" w:rsidRDefault="005003D7" w:rsidP="005003D7">
            <w:r>
              <w:t>To apply simple attacking and defending tactics when playing a netball type game.</w:t>
            </w:r>
          </w:p>
        </w:tc>
        <w:tc>
          <w:tcPr>
            <w:tcW w:w="1981" w:type="dxa"/>
          </w:tcPr>
          <w:p w:rsidR="005003D7" w:rsidRDefault="005003D7" w:rsidP="005003D7">
            <w:r>
              <w:t xml:space="preserve">To demonstrate a forehand shot with some consistency. </w:t>
            </w:r>
          </w:p>
          <w:p w:rsidR="005003D7" w:rsidRDefault="005003D7" w:rsidP="005003D7">
            <w:r>
              <w:t>To demonstrate a backhand shot with some consistency.</w:t>
            </w:r>
          </w:p>
          <w:p w:rsidR="005003D7" w:rsidRDefault="005003D7" w:rsidP="005003D7">
            <w:r>
              <w:t>To direct the ball reasonably well to their partner to continue a rally.</w:t>
            </w:r>
          </w:p>
          <w:p w:rsidR="005003D7" w:rsidRDefault="005003D7" w:rsidP="005003D7">
            <w:r>
              <w:t>To demonstrate a simple tactic in a net game.</w:t>
            </w:r>
          </w:p>
          <w:p w:rsidR="005003D7" w:rsidRDefault="005003D7" w:rsidP="005003D7">
            <w:r>
              <w:t>To play the game for the core task and incorporate tactics to score points.</w:t>
            </w:r>
          </w:p>
        </w:tc>
        <w:tc>
          <w:tcPr>
            <w:tcW w:w="2025" w:type="dxa"/>
          </w:tcPr>
          <w:p w:rsidR="005003D7" w:rsidRDefault="005003D7" w:rsidP="005003D7">
            <w:r>
              <w:t xml:space="preserve">To demonstrate a forehand shot with some consistency. </w:t>
            </w:r>
          </w:p>
          <w:p w:rsidR="005003D7" w:rsidRDefault="005003D7" w:rsidP="005003D7">
            <w:r>
              <w:t>To demonstrate a backhand shot with some consistency.</w:t>
            </w:r>
          </w:p>
          <w:p w:rsidR="005003D7" w:rsidRDefault="005003D7" w:rsidP="005003D7">
            <w:r>
              <w:t>To direct the shuttlecock reasonably well to their partner to continue a rally.</w:t>
            </w:r>
          </w:p>
          <w:p w:rsidR="005003D7" w:rsidRDefault="005003D7" w:rsidP="005003D7">
            <w:r>
              <w:t>To demonstrate a simple tactic in a net game.</w:t>
            </w:r>
          </w:p>
          <w:p w:rsidR="005003D7" w:rsidRDefault="005003D7" w:rsidP="005003D7">
            <w:r>
              <w:t>To play the game for the core task and incorporate tactics to score points.</w:t>
            </w:r>
          </w:p>
        </w:tc>
        <w:tc>
          <w:tcPr>
            <w:tcW w:w="2025" w:type="dxa"/>
          </w:tcPr>
          <w:p w:rsidR="005003D7" w:rsidRDefault="005003D7" w:rsidP="005003D7">
            <w:r>
              <w:t xml:space="preserve">To perform partner balances. </w:t>
            </w:r>
          </w:p>
          <w:p w:rsidR="005003D7" w:rsidRDefault="005003D7" w:rsidP="005003D7">
            <w:r>
              <w:t>To create a simple sequence of matched and mirrored partner balances.</w:t>
            </w:r>
          </w:p>
          <w:p w:rsidR="005003D7" w:rsidRDefault="005003D7" w:rsidP="005003D7">
            <w:r>
              <w:t>To perform a range of counter balance actions with a partner.</w:t>
            </w:r>
          </w:p>
          <w:p w:rsidR="005003D7" w:rsidRDefault="005003D7" w:rsidP="005003D7">
            <w:r>
              <w:t>To know the difference between counter balance and counter tension.</w:t>
            </w:r>
          </w:p>
          <w:p w:rsidR="005003D7" w:rsidRDefault="005003D7" w:rsidP="005003D7">
            <w:r>
              <w:t>To perform a range of counter tension actions with a partner.</w:t>
            </w:r>
          </w:p>
          <w:p w:rsidR="005003D7" w:rsidRDefault="005003D7" w:rsidP="005003D7">
            <w:r>
              <w:t xml:space="preserve">To create a gymnastics sequence with </w:t>
            </w:r>
            <w:r>
              <w:lastRenderedPageBreak/>
              <w:t>counter balances and counter tensions with a partner.</w:t>
            </w:r>
          </w:p>
          <w:p w:rsidR="005003D7" w:rsidRDefault="005003D7" w:rsidP="005003D7">
            <w:r>
              <w:t>To evaluate and recognise their own success.</w:t>
            </w:r>
          </w:p>
          <w:p w:rsidR="005003D7" w:rsidRDefault="005003D7" w:rsidP="005003D7"/>
        </w:tc>
        <w:tc>
          <w:tcPr>
            <w:tcW w:w="1983" w:type="dxa"/>
          </w:tcPr>
          <w:p w:rsidR="005003D7" w:rsidRDefault="005003D7" w:rsidP="005003D7">
            <w:r>
              <w:lastRenderedPageBreak/>
              <w:t xml:space="preserve">To perform running techniques for short and long distances. </w:t>
            </w:r>
          </w:p>
          <w:p w:rsidR="005003D7" w:rsidRDefault="005003D7" w:rsidP="005003D7">
            <w:r>
              <w:t xml:space="preserve">To perform a push and a pull throw. To take off and land one foot to one foot (same and other). </w:t>
            </w:r>
          </w:p>
          <w:p w:rsidR="005003D7" w:rsidRDefault="005003D7" w:rsidP="005003D7">
            <w:r>
              <w:t xml:space="preserve">To perform a pull throw. </w:t>
            </w:r>
          </w:p>
          <w:p w:rsidR="005003D7" w:rsidRDefault="005003D7" w:rsidP="005003D7">
            <w:r>
              <w:t>To develop running for distance.</w:t>
            </w:r>
          </w:p>
          <w:p w:rsidR="005003D7" w:rsidRDefault="005003D7" w:rsidP="005003D7">
            <w:r>
              <w:t xml:space="preserve">To take off and land one foot to two. </w:t>
            </w:r>
          </w:p>
          <w:p w:rsidR="005003D7" w:rsidRDefault="005003D7" w:rsidP="005003D7">
            <w:r>
              <w:t xml:space="preserve">To develop running for speed. </w:t>
            </w:r>
          </w:p>
          <w:p w:rsidR="005003D7" w:rsidRDefault="005003D7" w:rsidP="005003D7">
            <w:r>
              <w:t xml:space="preserve">To take off and land using a combination of jumps. </w:t>
            </w:r>
          </w:p>
          <w:p w:rsidR="005003D7" w:rsidRDefault="005003D7" w:rsidP="005003D7">
            <w:r>
              <w:lastRenderedPageBreak/>
              <w:t xml:space="preserve">To develop running techniques at different speeds. To perform a hop, step and jump. </w:t>
            </w:r>
          </w:p>
          <w:p w:rsidR="005003D7" w:rsidRDefault="005003D7" w:rsidP="005003D7">
            <w:r>
              <w:t>To perform a heave throw.</w:t>
            </w:r>
          </w:p>
          <w:p w:rsidR="005003D7" w:rsidRDefault="005003D7" w:rsidP="005003D7">
            <w:r>
              <w:t>To partake in athletic events recording times and distances.</w:t>
            </w:r>
          </w:p>
        </w:tc>
        <w:tc>
          <w:tcPr>
            <w:tcW w:w="1976" w:type="dxa"/>
          </w:tcPr>
          <w:p w:rsidR="005003D7" w:rsidRDefault="005003D7" w:rsidP="005003D7">
            <w:r>
              <w:lastRenderedPageBreak/>
              <w:t>To demonstrate passing and catching a rugby ball with consistency, accuracy and control.</w:t>
            </w:r>
          </w:p>
          <w:p w:rsidR="005003D7" w:rsidRDefault="005003D7" w:rsidP="005003D7">
            <w:r>
              <w:t>To pass and catch a rugby ball with consistency, accuracy and control.</w:t>
            </w:r>
          </w:p>
          <w:p w:rsidR="005003D7" w:rsidRDefault="005003D7" w:rsidP="005003D7">
            <w:r>
              <w:t>To apply simple tactics when playing a rugby type game.</w:t>
            </w:r>
          </w:p>
          <w:p w:rsidR="005003D7" w:rsidRDefault="005003D7" w:rsidP="005003D7">
            <w:r>
              <w:t>To apply simple attacking and defending tactics when playing a rugby type game.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987" w:type="dxa"/>
          </w:tcPr>
          <w:p w:rsidR="005003D7" w:rsidRDefault="005003D7" w:rsidP="005003D7">
            <w:pPr>
              <w:jc w:val="center"/>
            </w:pPr>
            <w:r w:rsidRPr="008F395C">
              <w:rPr>
                <w:b/>
              </w:rPr>
              <w:t>Dance- Heroes and Villains</w:t>
            </w:r>
          </w:p>
        </w:tc>
        <w:tc>
          <w:tcPr>
            <w:tcW w:w="1981" w:type="dxa"/>
          </w:tcPr>
          <w:p w:rsidR="005003D7" w:rsidRDefault="005003D7" w:rsidP="005003D7">
            <w:pPr>
              <w:jc w:val="center"/>
            </w:pPr>
            <w:r w:rsidRPr="008F395C">
              <w:rPr>
                <w:b/>
              </w:rPr>
              <w:t>Invasion Games- Hockey</w:t>
            </w:r>
          </w:p>
        </w:tc>
        <w:tc>
          <w:tcPr>
            <w:tcW w:w="2025" w:type="dxa"/>
          </w:tcPr>
          <w:p w:rsidR="005003D7" w:rsidRDefault="005003D7" w:rsidP="005003D7">
            <w:pPr>
              <w:jc w:val="center"/>
            </w:pPr>
            <w:r w:rsidRPr="008F395C">
              <w:rPr>
                <w:b/>
              </w:rPr>
              <w:t>Creative Games</w:t>
            </w:r>
          </w:p>
        </w:tc>
        <w:tc>
          <w:tcPr>
            <w:tcW w:w="2025" w:type="dxa"/>
          </w:tcPr>
          <w:p w:rsidR="005003D7" w:rsidRPr="004C7C76" w:rsidRDefault="005003D7" w:rsidP="005003D7">
            <w:pPr>
              <w:jc w:val="center"/>
              <w:rPr>
                <w:b/>
              </w:rPr>
            </w:pPr>
            <w:r w:rsidRPr="004C7C76">
              <w:rPr>
                <w:b/>
              </w:rPr>
              <w:t>Y5/Y6 Invasion Games- Football</w:t>
            </w:r>
          </w:p>
        </w:tc>
        <w:tc>
          <w:tcPr>
            <w:tcW w:w="1983" w:type="dxa"/>
          </w:tcPr>
          <w:p w:rsidR="005003D7" w:rsidRDefault="005003D7" w:rsidP="005003D7">
            <w:pPr>
              <w:jc w:val="center"/>
            </w:pPr>
            <w:r w:rsidRPr="008F395C">
              <w:rPr>
                <w:b/>
              </w:rPr>
              <w:t>OAA- Team work and problem solving</w:t>
            </w:r>
          </w:p>
        </w:tc>
        <w:tc>
          <w:tcPr>
            <w:tcW w:w="1976" w:type="dxa"/>
          </w:tcPr>
          <w:p w:rsidR="005003D7" w:rsidRDefault="005003D7" w:rsidP="005003D7">
            <w:pPr>
              <w:jc w:val="center"/>
            </w:pPr>
            <w:r w:rsidRPr="008F395C">
              <w:rPr>
                <w:b/>
              </w:rPr>
              <w:t>Striking and fielding- Cricket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>Pupils understand how to construct a dance and share their own creations to the class.</w:t>
            </w:r>
          </w:p>
          <w:p w:rsidR="005003D7" w:rsidRDefault="005003D7" w:rsidP="005003D7">
            <w:r>
              <w:t>Pupils create a group dance using a range of dynamics, accurately timed.</w:t>
            </w:r>
          </w:p>
          <w:p w:rsidR="005003D7" w:rsidRDefault="005003D7" w:rsidP="005003D7">
            <w:r>
              <w:t>Pupils have a developed and a well-rehearsed duet that demonstrates a range of choreographic techniques.</w:t>
            </w:r>
          </w:p>
          <w:p w:rsidR="005003D7" w:rsidRDefault="005003D7" w:rsidP="005003D7">
            <w:r>
              <w:lastRenderedPageBreak/>
              <w:t>Pupils have created and performed two different dances from different stimulus (a duet and a group dance).</w:t>
            </w:r>
          </w:p>
          <w:p w:rsidR="005003D7" w:rsidRDefault="005003D7" w:rsidP="005003D7">
            <w:r>
              <w:t>Pupils will have made creative decisions on the performance structure and implemented these practically in their performance, working as a full team.</w:t>
            </w:r>
          </w:p>
          <w:p w:rsidR="005003D7" w:rsidRDefault="005003D7" w:rsidP="005003D7">
            <w:r>
              <w:t xml:space="preserve">Pupils will have performed all their creations in a sequence decided by them. </w:t>
            </w:r>
          </w:p>
          <w:p w:rsidR="005003D7" w:rsidRPr="004C7C76" w:rsidRDefault="005003D7" w:rsidP="005003D7">
            <w:r>
              <w:t xml:space="preserve">Pupils will have new performance skills and increased confidence. </w:t>
            </w:r>
          </w:p>
        </w:tc>
        <w:tc>
          <w:tcPr>
            <w:tcW w:w="1981" w:type="dxa"/>
          </w:tcPr>
          <w:p w:rsidR="005003D7" w:rsidRDefault="005003D7" w:rsidP="005003D7">
            <w:r>
              <w:lastRenderedPageBreak/>
              <w:t>To show passing a ball to a teammate using a hockey stick.</w:t>
            </w:r>
          </w:p>
          <w:p w:rsidR="005003D7" w:rsidRDefault="005003D7" w:rsidP="005003D7">
            <w:r>
              <w:t>To demonstrate dribbling and passing a ball using a hockey stick.</w:t>
            </w:r>
          </w:p>
          <w:p w:rsidR="005003D7" w:rsidRDefault="005003D7" w:rsidP="005003D7">
            <w:r>
              <w:t>To demonstrate shooting a ball at a goal.</w:t>
            </w:r>
          </w:p>
          <w:p w:rsidR="005003D7" w:rsidRDefault="005003D7" w:rsidP="005003D7">
            <w:r>
              <w:t>To select attacking tactics when playing a hockey type game.</w:t>
            </w:r>
          </w:p>
          <w:p w:rsidR="005003D7" w:rsidRDefault="005003D7" w:rsidP="005003D7">
            <w:r>
              <w:t xml:space="preserve">To demonstrate dribbling and shooting a ball </w:t>
            </w:r>
            <w:r>
              <w:lastRenderedPageBreak/>
              <w:t>using a hockey stick.</w:t>
            </w:r>
          </w:p>
          <w:p w:rsidR="005003D7" w:rsidRDefault="005003D7" w:rsidP="005003D7">
            <w:r>
              <w:t>To apply simple attacking and defending tactics when playing a hockey type game.</w:t>
            </w:r>
          </w:p>
          <w:p w:rsidR="005003D7" w:rsidRPr="004C7C76" w:rsidRDefault="005003D7" w:rsidP="005003D7">
            <w:r>
              <w:t>To play a role in a competitive modified game.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 xml:space="preserve">To dribble a ball. </w:t>
            </w:r>
          </w:p>
          <w:p w:rsidR="005003D7" w:rsidRDefault="005003D7" w:rsidP="005003D7">
            <w:r>
              <w:t xml:space="preserve">To pass and receive a pass using a variety of skills. </w:t>
            </w:r>
          </w:p>
          <w:p w:rsidR="005003D7" w:rsidRDefault="005003D7" w:rsidP="005003D7">
            <w:r>
              <w:t xml:space="preserve">To select and apply appropriate tactics when playing different invasion games. </w:t>
            </w:r>
          </w:p>
          <w:p w:rsidR="005003D7" w:rsidRDefault="005003D7" w:rsidP="005003D7">
            <w:r>
              <w:t xml:space="preserve">To create a game and select and apply tactics to outwit an opponent. </w:t>
            </w:r>
          </w:p>
          <w:p w:rsidR="005003D7" w:rsidRDefault="005003D7" w:rsidP="005003D7">
            <w:r>
              <w:t xml:space="preserve">To work as a team to solve a tactical problem through designing a unique invasion game. </w:t>
            </w:r>
          </w:p>
          <w:p w:rsidR="005003D7" w:rsidRPr="004C7C76" w:rsidRDefault="005003D7" w:rsidP="005003D7">
            <w:r>
              <w:lastRenderedPageBreak/>
              <w:t>To adapt an invasion game to include positions and attacking/defending options.</w:t>
            </w:r>
          </w:p>
        </w:tc>
        <w:tc>
          <w:tcPr>
            <w:tcW w:w="2025" w:type="dxa"/>
          </w:tcPr>
          <w:p w:rsidR="005003D7" w:rsidRDefault="005003D7" w:rsidP="005003D7">
            <w:r>
              <w:lastRenderedPageBreak/>
              <w:t xml:space="preserve">To develop dribbling with a ball. </w:t>
            </w:r>
          </w:p>
          <w:p w:rsidR="005003D7" w:rsidRDefault="005003D7" w:rsidP="005003D7">
            <w:r>
              <w:t xml:space="preserve">To develop sending skills. </w:t>
            </w:r>
          </w:p>
          <w:p w:rsidR="005003D7" w:rsidRDefault="005003D7" w:rsidP="005003D7">
            <w:r>
              <w:t xml:space="preserve">To develop travelling with a ball. </w:t>
            </w:r>
          </w:p>
          <w:p w:rsidR="005003D7" w:rsidRDefault="005003D7" w:rsidP="005003D7">
            <w:r>
              <w:t xml:space="preserve">To develop shooting skills. </w:t>
            </w:r>
          </w:p>
          <w:p w:rsidR="005003D7" w:rsidRPr="004C7C76" w:rsidRDefault="005003D7" w:rsidP="005003D7">
            <w:r>
              <w:t>To develop tactics in a modified game. To evaluate success.</w:t>
            </w:r>
          </w:p>
        </w:tc>
        <w:tc>
          <w:tcPr>
            <w:tcW w:w="1983" w:type="dxa"/>
          </w:tcPr>
          <w:p w:rsidR="005003D7" w:rsidRDefault="005003D7" w:rsidP="005003D7">
            <w:r>
              <w:t xml:space="preserve">To demonstrate working as part of a team to solve challenges. </w:t>
            </w:r>
          </w:p>
          <w:p w:rsidR="005003D7" w:rsidRDefault="005003D7" w:rsidP="005003D7">
            <w:r>
              <w:t>To demonstrate co-operating and working together as a team to complete challenges.</w:t>
            </w:r>
          </w:p>
          <w:p w:rsidR="005003D7" w:rsidRDefault="005003D7" w:rsidP="005003D7">
            <w:r>
              <w:t>To show encouragement and support to team members.</w:t>
            </w:r>
          </w:p>
          <w:p w:rsidR="005003D7" w:rsidRDefault="005003D7" w:rsidP="005003D7">
            <w:r>
              <w:t xml:space="preserve">To demonstrate concise instructions. </w:t>
            </w:r>
          </w:p>
          <w:p w:rsidR="005003D7" w:rsidRDefault="005003D7" w:rsidP="005003D7">
            <w:r>
              <w:t xml:space="preserve">To explain how they worked as a </w:t>
            </w:r>
            <w:r>
              <w:lastRenderedPageBreak/>
              <w:t>team to solve challenges.</w:t>
            </w:r>
          </w:p>
          <w:p w:rsidR="005003D7" w:rsidRDefault="005003D7" w:rsidP="005003D7">
            <w:r>
              <w:t>To demonstrate how to work as a team using individual strengths.</w:t>
            </w:r>
          </w:p>
          <w:p w:rsidR="005003D7" w:rsidRPr="004C7C76" w:rsidRDefault="005003D7" w:rsidP="005003D7">
            <w:r>
              <w:t>To explain how they chose their team roles.</w:t>
            </w:r>
          </w:p>
        </w:tc>
        <w:tc>
          <w:tcPr>
            <w:tcW w:w="1976" w:type="dxa"/>
          </w:tcPr>
          <w:p w:rsidR="005003D7" w:rsidRDefault="005003D7" w:rsidP="005003D7">
            <w:r>
              <w:lastRenderedPageBreak/>
              <w:t>To demonstrate bowling underarm with accuracy.</w:t>
            </w:r>
          </w:p>
          <w:p w:rsidR="005003D7" w:rsidRDefault="005003D7" w:rsidP="005003D7">
            <w:r>
              <w:t xml:space="preserve">To catch a ball when fielding. </w:t>
            </w:r>
          </w:p>
          <w:p w:rsidR="005003D7" w:rsidRDefault="005003D7" w:rsidP="005003D7">
            <w:r>
              <w:t>To strike a ball with a cricket bat off a tee.</w:t>
            </w:r>
          </w:p>
          <w:p w:rsidR="005003D7" w:rsidRDefault="005003D7" w:rsidP="005003D7">
            <w:r>
              <w:t>To bowl overarm with accuracy.</w:t>
            </w:r>
          </w:p>
          <w:p w:rsidR="005003D7" w:rsidRDefault="005003D7" w:rsidP="005003D7">
            <w:r>
              <w:t>To strike a ball with a cricket bat off a tee</w:t>
            </w:r>
            <w:r>
              <w:t xml:space="preserve"> with consistency.</w:t>
            </w:r>
          </w:p>
          <w:p w:rsidR="005003D7" w:rsidRDefault="005003D7" w:rsidP="005003D7">
            <w:r>
              <w:t>To bowl overarm with accuracy in a game.</w:t>
            </w:r>
          </w:p>
          <w:p w:rsidR="005003D7" w:rsidRDefault="005003D7" w:rsidP="005003D7">
            <w:r>
              <w:lastRenderedPageBreak/>
              <w:t>To apply a tactic in a cricket type game.</w:t>
            </w:r>
          </w:p>
          <w:p w:rsidR="005003D7" w:rsidRDefault="005003D7" w:rsidP="005003D7">
            <w:r>
              <w:t>To strike a ball with a cricket bat in a game.</w:t>
            </w:r>
          </w:p>
          <w:p w:rsidR="005003D7" w:rsidRPr="004C7C76" w:rsidRDefault="005003D7" w:rsidP="005003D7">
            <w:r>
              <w:t>To apply tactics in a modified competitive cricket game.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6</w:t>
            </w:r>
          </w:p>
        </w:tc>
        <w:tc>
          <w:tcPr>
            <w:tcW w:w="1987" w:type="dxa"/>
            <w:shd w:val="clear" w:color="auto" w:fill="0070C0"/>
          </w:tcPr>
          <w:p w:rsidR="005003D7" w:rsidRPr="00575231" w:rsidRDefault="005003D7" w:rsidP="005003D7">
            <w:pPr>
              <w:jc w:val="center"/>
              <w:rPr>
                <w:b/>
              </w:rPr>
            </w:pPr>
            <w:r w:rsidRPr="00575231">
              <w:rPr>
                <w:b/>
              </w:rPr>
              <w:t>Autumn 1</w:t>
            </w:r>
          </w:p>
        </w:tc>
        <w:tc>
          <w:tcPr>
            <w:tcW w:w="1981" w:type="dxa"/>
            <w:shd w:val="clear" w:color="auto" w:fill="0070C0"/>
          </w:tcPr>
          <w:p w:rsidR="005003D7" w:rsidRPr="00575231" w:rsidRDefault="005003D7" w:rsidP="005003D7">
            <w:pPr>
              <w:jc w:val="center"/>
              <w:rPr>
                <w:b/>
              </w:rPr>
            </w:pPr>
            <w:r w:rsidRPr="00575231">
              <w:rPr>
                <w:b/>
              </w:rPr>
              <w:t>Autumn 2</w:t>
            </w:r>
          </w:p>
        </w:tc>
        <w:tc>
          <w:tcPr>
            <w:tcW w:w="2025" w:type="dxa"/>
            <w:shd w:val="clear" w:color="auto" w:fill="00B050"/>
          </w:tcPr>
          <w:p w:rsidR="005003D7" w:rsidRPr="00575231" w:rsidRDefault="005003D7" w:rsidP="005003D7">
            <w:pPr>
              <w:jc w:val="center"/>
              <w:rPr>
                <w:b/>
              </w:rPr>
            </w:pPr>
            <w:r w:rsidRPr="00575231">
              <w:rPr>
                <w:b/>
              </w:rPr>
              <w:t>Spring 1</w:t>
            </w:r>
          </w:p>
        </w:tc>
        <w:tc>
          <w:tcPr>
            <w:tcW w:w="2025" w:type="dxa"/>
            <w:shd w:val="clear" w:color="auto" w:fill="00B050"/>
          </w:tcPr>
          <w:p w:rsidR="005003D7" w:rsidRPr="00575231" w:rsidRDefault="005003D7" w:rsidP="005003D7">
            <w:pPr>
              <w:jc w:val="center"/>
              <w:rPr>
                <w:b/>
              </w:rPr>
            </w:pPr>
            <w:r w:rsidRPr="00575231">
              <w:rPr>
                <w:b/>
              </w:rPr>
              <w:t>Spring 2</w:t>
            </w:r>
          </w:p>
        </w:tc>
        <w:tc>
          <w:tcPr>
            <w:tcW w:w="1983" w:type="dxa"/>
            <w:shd w:val="clear" w:color="auto" w:fill="FF0000"/>
          </w:tcPr>
          <w:p w:rsidR="005003D7" w:rsidRPr="00575231" w:rsidRDefault="005003D7" w:rsidP="005003D7">
            <w:pPr>
              <w:jc w:val="center"/>
              <w:rPr>
                <w:b/>
              </w:rPr>
            </w:pPr>
            <w:r w:rsidRPr="00575231">
              <w:rPr>
                <w:b/>
              </w:rPr>
              <w:t>Summer 1</w:t>
            </w:r>
          </w:p>
        </w:tc>
        <w:tc>
          <w:tcPr>
            <w:tcW w:w="1976" w:type="dxa"/>
            <w:shd w:val="clear" w:color="auto" w:fill="FF0000"/>
          </w:tcPr>
          <w:p w:rsidR="005003D7" w:rsidRPr="00575231" w:rsidRDefault="005003D7" w:rsidP="005003D7">
            <w:pPr>
              <w:jc w:val="center"/>
              <w:rPr>
                <w:b/>
              </w:rPr>
            </w:pPr>
            <w:r w:rsidRPr="00575231">
              <w:rPr>
                <w:b/>
              </w:rPr>
              <w:t>Summer 2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987" w:type="dxa"/>
          </w:tcPr>
          <w:p w:rsidR="005003D7" w:rsidRPr="00D00878" w:rsidRDefault="005003D7" w:rsidP="005003D7">
            <w:pPr>
              <w:jc w:val="center"/>
              <w:rPr>
                <w:b/>
              </w:rPr>
            </w:pPr>
            <w:r w:rsidRPr="00D00878">
              <w:rPr>
                <w:b/>
              </w:rPr>
              <w:t>Y5/Y6 Netball- Invasion games</w:t>
            </w: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5003D7" w:rsidRPr="00D00878" w:rsidRDefault="005003D7" w:rsidP="005003D7">
            <w:pPr>
              <w:jc w:val="center"/>
              <w:rPr>
                <w:b/>
              </w:rPr>
            </w:pPr>
            <w:r w:rsidRPr="00D00878">
              <w:rPr>
                <w:b/>
              </w:rPr>
              <w:t>Y5/6 OAA- Teamwork and problem solving</w:t>
            </w: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D00878" w:rsidRDefault="005003D7" w:rsidP="005003D7">
            <w:pPr>
              <w:jc w:val="center"/>
              <w:rPr>
                <w:b/>
              </w:rPr>
            </w:pPr>
            <w:r w:rsidRPr="00D00878">
              <w:rPr>
                <w:b/>
              </w:rPr>
              <w:t>Y5/6 Net and Wall- Tennis</w:t>
            </w: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2025" w:type="dxa"/>
          </w:tcPr>
          <w:p w:rsidR="005003D7" w:rsidRPr="00D00878" w:rsidRDefault="005003D7" w:rsidP="005003D7">
            <w:pPr>
              <w:jc w:val="center"/>
              <w:rPr>
                <w:b/>
              </w:rPr>
            </w:pPr>
            <w:r w:rsidRPr="00D00878">
              <w:rPr>
                <w:b/>
              </w:rPr>
              <w:t>Y5/6 Hockey- Invasion games</w:t>
            </w: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003D7" w:rsidRPr="00D00878" w:rsidRDefault="005003D7" w:rsidP="005003D7">
            <w:pPr>
              <w:jc w:val="center"/>
              <w:rPr>
                <w:b/>
              </w:rPr>
            </w:pPr>
            <w:r w:rsidRPr="00D00878">
              <w:rPr>
                <w:b/>
              </w:rPr>
              <w:t>Y6 Gymnastics Core Task</w:t>
            </w: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5003D7" w:rsidRPr="00D00878" w:rsidRDefault="005003D7" w:rsidP="005003D7">
            <w:pPr>
              <w:jc w:val="center"/>
              <w:rPr>
                <w:b/>
              </w:rPr>
            </w:pPr>
            <w:r w:rsidRPr="00D00878">
              <w:rPr>
                <w:b/>
              </w:rPr>
              <w:t>Y5/6 striking and fielding- Rounders</w:t>
            </w: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  <w:p w:rsidR="005003D7" w:rsidRPr="00D00878" w:rsidRDefault="005003D7" w:rsidP="005003D7">
            <w:pPr>
              <w:jc w:val="center"/>
              <w:rPr>
                <w:b/>
              </w:rPr>
            </w:pP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>To demonstrate passing and catching a netball with consistency, accuracy and control.</w:t>
            </w:r>
          </w:p>
          <w:p w:rsidR="005003D7" w:rsidRDefault="005003D7" w:rsidP="005003D7">
            <w:r>
              <w:t>To demonstrate a shoulder pass.</w:t>
            </w:r>
          </w:p>
          <w:p w:rsidR="005003D7" w:rsidRDefault="005003D7" w:rsidP="005003D7">
            <w:r>
              <w:t>To shoot a netball with some accuracy.</w:t>
            </w:r>
          </w:p>
          <w:p w:rsidR="005003D7" w:rsidRDefault="005003D7" w:rsidP="005003D7">
            <w:r>
              <w:t>To apply simple tactics when playing a netball type game.</w:t>
            </w:r>
          </w:p>
          <w:p w:rsidR="005003D7" w:rsidRDefault="005003D7" w:rsidP="005003D7">
            <w:r>
              <w:t>To apply simple tactics with and without the ball.</w:t>
            </w:r>
          </w:p>
          <w:p w:rsidR="005003D7" w:rsidRDefault="005003D7" w:rsidP="005003D7">
            <w:r>
              <w:t>To apply simple attacking and defending tactics when playing a netball type game.</w:t>
            </w:r>
          </w:p>
        </w:tc>
        <w:tc>
          <w:tcPr>
            <w:tcW w:w="1981" w:type="dxa"/>
          </w:tcPr>
          <w:p w:rsidR="005003D7" w:rsidRDefault="005003D7" w:rsidP="005003D7">
            <w:r>
              <w:t xml:space="preserve">To demonstrate working as part of a team to solve challenges. </w:t>
            </w:r>
          </w:p>
          <w:p w:rsidR="005003D7" w:rsidRDefault="005003D7" w:rsidP="005003D7">
            <w:r>
              <w:t>To demonstrate co-operating and working together as a team to complete challenges.</w:t>
            </w:r>
          </w:p>
          <w:p w:rsidR="005003D7" w:rsidRDefault="005003D7" w:rsidP="005003D7">
            <w:r>
              <w:t>To show encouragement and support to team members.</w:t>
            </w:r>
          </w:p>
          <w:p w:rsidR="005003D7" w:rsidRDefault="005003D7" w:rsidP="005003D7">
            <w:r>
              <w:t xml:space="preserve">To demonstrate concise instructions. </w:t>
            </w:r>
          </w:p>
          <w:p w:rsidR="005003D7" w:rsidRDefault="005003D7" w:rsidP="005003D7">
            <w:r>
              <w:t>To explain how they worked as a team to solve challenges.</w:t>
            </w:r>
          </w:p>
          <w:p w:rsidR="005003D7" w:rsidRDefault="005003D7" w:rsidP="005003D7">
            <w:r>
              <w:t>To demonstrate how to work as a team using individual strengths.</w:t>
            </w:r>
          </w:p>
          <w:p w:rsidR="005003D7" w:rsidRPr="004C7C76" w:rsidRDefault="005003D7" w:rsidP="005003D7">
            <w:r>
              <w:t>To explain how they chose their team roles.</w:t>
            </w:r>
          </w:p>
        </w:tc>
        <w:tc>
          <w:tcPr>
            <w:tcW w:w="2025" w:type="dxa"/>
          </w:tcPr>
          <w:p w:rsidR="005003D7" w:rsidRDefault="005003D7" w:rsidP="005003D7">
            <w:r>
              <w:t xml:space="preserve">To demonstrate a forehand shot with some consistency. </w:t>
            </w:r>
          </w:p>
          <w:p w:rsidR="005003D7" w:rsidRDefault="005003D7" w:rsidP="005003D7">
            <w:r>
              <w:t>To demonstrate a backhand shot with some consistency.</w:t>
            </w:r>
          </w:p>
          <w:p w:rsidR="005003D7" w:rsidRDefault="005003D7" w:rsidP="005003D7">
            <w:r>
              <w:t>To direct the ball reasonably well to their partner to continue a rally.</w:t>
            </w:r>
          </w:p>
          <w:p w:rsidR="005003D7" w:rsidRDefault="005003D7" w:rsidP="005003D7">
            <w:r>
              <w:t>To demonstrate a simple tactic in a net game.</w:t>
            </w:r>
          </w:p>
          <w:p w:rsidR="005003D7" w:rsidRDefault="005003D7" w:rsidP="005003D7">
            <w:r>
              <w:t>To play the game for the core task and incorporate tactics to score points.</w:t>
            </w:r>
          </w:p>
        </w:tc>
        <w:tc>
          <w:tcPr>
            <w:tcW w:w="2025" w:type="dxa"/>
          </w:tcPr>
          <w:p w:rsidR="005003D7" w:rsidRDefault="005003D7" w:rsidP="005003D7">
            <w:r>
              <w:t>To show passing a ball to a teammate using a hockey stick.</w:t>
            </w:r>
          </w:p>
          <w:p w:rsidR="005003D7" w:rsidRDefault="005003D7" w:rsidP="005003D7">
            <w:r>
              <w:t>To demonstrate dribbling and passing a ball using a hockey stick.</w:t>
            </w:r>
          </w:p>
          <w:p w:rsidR="005003D7" w:rsidRDefault="005003D7" w:rsidP="005003D7">
            <w:r>
              <w:t>To demonstrate shooting a ball at a goal.</w:t>
            </w:r>
          </w:p>
          <w:p w:rsidR="005003D7" w:rsidRDefault="005003D7" w:rsidP="005003D7">
            <w:r>
              <w:t>To select attacking tactics when playing a hockey type game.</w:t>
            </w:r>
          </w:p>
          <w:p w:rsidR="005003D7" w:rsidRDefault="005003D7" w:rsidP="005003D7">
            <w:r>
              <w:t>To demonstrate dribbling and shooting a ball using a hockey stick.</w:t>
            </w:r>
          </w:p>
          <w:p w:rsidR="005003D7" w:rsidRDefault="005003D7" w:rsidP="005003D7">
            <w:r>
              <w:t>To apply simple attacking and defending tactics when playing a hockey type game.</w:t>
            </w:r>
          </w:p>
          <w:p w:rsidR="005003D7" w:rsidRPr="00D00878" w:rsidRDefault="005003D7" w:rsidP="005003D7">
            <w:r>
              <w:t>To play a role in a competitive modified game.</w:t>
            </w:r>
          </w:p>
        </w:tc>
        <w:tc>
          <w:tcPr>
            <w:tcW w:w="1983" w:type="dxa"/>
          </w:tcPr>
          <w:p w:rsidR="005003D7" w:rsidRDefault="005003D7" w:rsidP="005003D7">
            <w:r>
              <w:t>To perform shapes and balances with a partner.</w:t>
            </w:r>
          </w:p>
          <w:p w:rsidR="005003D7" w:rsidRDefault="005003D7" w:rsidP="005003D7">
            <w:r>
              <w:t>To demonstrate counter balance and counter tension paired balances using the apparatus.</w:t>
            </w:r>
          </w:p>
          <w:p w:rsidR="005003D7" w:rsidRDefault="005003D7" w:rsidP="005003D7">
            <w:r>
              <w:t>To demonstrate a group counter balance.</w:t>
            </w:r>
          </w:p>
          <w:p w:rsidR="005003D7" w:rsidRDefault="005003D7" w:rsidP="005003D7">
            <w:r>
              <w:t>To create a gymnastics sequence with counter balances and counter tension in a group.</w:t>
            </w:r>
          </w:p>
          <w:p w:rsidR="005003D7" w:rsidRDefault="005003D7" w:rsidP="005003D7">
            <w:r>
              <w:t xml:space="preserve">To create a gymnastics sequence with counter balances and counter tension </w:t>
            </w:r>
            <w:r>
              <w:t>with a partner.</w:t>
            </w:r>
          </w:p>
          <w:p w:rsidR="005003D7" w:rsidRDefault="005003D7" w:rsidP="005003D7">
            <w:r>
              <w:t xml:space="preserve">To demonstrate paired and group counter balances in unison. </w:t>
            </w:r>
          </w:p>
          <w:p w:rsidR="005003D7" w:rsidRDefault="005003D7" w:rsidP="005003D7">
            <w:r>
              <w:t xml:space="preserve">To create a sequence of gymnastic actions, </w:t>
            </w:r>
            <w:r>
              <w:lastRenderedPageBreak/>
              <w:t>paired and group balances.</w:t>
            </w:r>
          </w:p>
          <w:p w:rsidR="005003D7" w:rsidRDefault="005003D7" w:rsidP="005003D7"/>
          <w:p w:rsidR="005003D7" w:rsidRPr="00D00878" w:rsidRDefault="005003D7" w:rsidP="005003D7"/>
        </w:tc>
        <w:tc>
          <w:tcPr>
            <w:tcW w:w="1976" w:type="dxa"/>
          </w:tcPr>
          <w:p w:rsidR="005003D7" w:rsidRDefault="005003D7" w:rsidP="005003D7">
            <w:r>
              <w:lastRenderedPageBreak/>
              <w:t xml:space="preserve">To demonstrate bowling underarm with accuracy. </w:t>
            </w:r>
          </w:p>
          <w:p w:rsidR="005003D7" w:rsidRDefault="005003D7" w:rsidP="005003D7">
            <w:r>
              <w:t xml:space="preserve">To catch a ball when fielding. </w:t>
            </w:r>
          </w:p>
          <w:p w:rsidR="005003D7" w:rsidRDefault="005003D7" w:rsidP="005003D7">
            <w:r>
              <w:t xml:space="preserve">To strike a ball with </w:t>
            </w:r>
            <w:r>
              <w:t xml:space="preserve">a bat. </w:t>
            </w:r>
          </w:p>
          <w:p w:rsidR="005003D7" w:rsidRDefault="005003D7" w:rsidP="005003D7">
            <w:r>
              <w:t>To throw a ball overarm when fielding.</w:t>
            </w:r>
          </w:p>
          <w:p w:rsidR="005003D7" w:rsidRDefault="005003D7" w:rsidP="005003D7">
            <w:r>
              <w:t>To strike a ball with a bat off a tee.</w:t>
            </w:r>
          </w:p>
          <w:p w:rsidR="005003D7" w:rsidRDefault="005003D7" w:rsidP="005003D7">
            <w:r>
              <w:t>To demonstrate an overarm throw when fielding a ball.</w:t>
            </w:r>
          </w:p>
          <w:p w:rsidR="005003D7" w:rsidRDefault="005003D7" w:rsidP="005003D7">
            <w:r>
              <w:t>To explain where to strike a ball in a game.</w:t>
            </w:r>
          </w:p>
          <w:p w:rsidR="005003D7" w:rsidRPr="00D00878" w:rsidRDefault="005003D7" w:rsidP="005003D7">
            <w:r>
              <w:t>To use tactics in a rounders type game.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987" w:type="dxa"/>
          </w:tcPr>
          <w:p w:rsidR="005003D7" w:rsidRDefault="005003D7" w:rsidP="005003D7">
            <w:pPr>
              <w:jc w:val="center"/>
            </w:pPr>
            <w:r w:rsidRPr="00D00878">
              <w:rPr>
                <w:b/>
              </w:rPr>
              <w:t>Dance- The Haka</w:t>
            </w:r>
          </w:p>
        </w:tc>
        <w:tc>
          <w:tcPr>
            <w:tcW w:w="1981" w:type="dxa"/>
          </w:tcPr>
          <w:p w:rsidR="005003D7" w:rsidRDefault="005003D7" w:rsidP="005003D7">
            <w:pPr>
              <w:jc w:val="center"/>
            </w:pPr>
            <w:r w:rsidRPr="00D00878">
              <w:rPr>
                <w:b/>
              </w:rPr>
              <w:t>Net and wall- Badminton</w:t>
            </w:r>
          </w:p>
        </w:tc>
        <w:tc>
          <w:tcPr>
            <w:tcW w:w="2025" w:type="dxa"/>
          </w:tcPr>
          <w:p w:rsidR="005003D7" w:rsidRDefault="005003D7" w:rsidP="005003D7">
            <w:pPr>
              <w:jc w:val="center"/>
            </w:pPr>
            <w:r w:rsidRPr="00D00878">
              <w:rPr>
                <w:b/>
              </w:rPr>
              <w:t>Invasion Games- Football</w:t>
            </w:r>
          </w:p>
        </w:tc>
        <w:tc>
          <w:tcPr>
            <w:tcW w:w="2025" w:type="dxa"/>
          </w:tcPr>
          <w:p w:rsidR="005003D7" w:rsidRDefault="005003D7" w:rsidP="005003D7">
            <w:pPr>
              <w:jc w:val="center"/>
            </w:pPr>
            <w:r w:rsidRPr="00D00878">
              <w:rPr>
                <w:b/>
              </w:rPr>
              <w:t>Creative Games</w:t>
            </w:r>
          </w:p>
        </w:tc>
        <w:tc>
          <w:tcPr>
            <w:tcW w:w="1983" w:type="dxa"/>
          </w:tcPr>
          <w:p w:rsidR="005003D7" w:rsidRDefault="005003D7" w:rsidP="005003D7">
            <w:pPr>
              <w:jc w:val="center"/>
            </w:pPr>
            <w:r w:rsidRPr="00D00878">
              <w:rPr>
                <w:b/>
              </w:rPr>
              <w:t>Athletics</w:t>
            </w:r>
          </w:p>
        </w:tc>
        <w:tc>
          <w:tcPr>
            <w:tcW w:w="1976" w:type="dxa"/>
          </w:tcPr>
          <w:p w:rsidR="005003D7" w:rsidRDefault="005003D7" w:rsidP="005003D7">
            <w:pPr>
              <w:jc w:val="center"/>
            </w:pPr>
            <w:r w:rsidRPr="00D00878">
              <w:rPr>
                <w:b/>
              </w:rPr>
              <w:t>Invasion Games- Rugby</w:t>
            </w:r>
          </w:p>
        </w:tc>
      </w:tr>
      <w:tr w:rsidR="005003D7" w:rsidTr="00A50215">
        <w:tc>
          <w:tcPr>
            <w:tcW w:w="1971" w:type="dxa"/>
          </w:tcPr>
          <w:p w:rsidR="005003D7" w:rsidRDefault="005003D7" w:rsidP="005003D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7" w:type="dxa"/>
          </w:tcPr>
          <w:p w:rsidR="005003D7" w:rsidRDefault="005003D7" w:rsidP="005003D7">
            <w:r>
              <w:t>To share knowledge of the Haka.</w:t>
            </w:r>
          </w:p>
          <w:p w:rsidR="005003D7" w:rsidRDefault="005003D7" w:rsidP="005003D7">
            <w:r>
              <w:t>To learn the actions and words for Ka Mate Haka.</w:t>
            </w:r>
          </w:p>
          <w:p w:rsidR="005003D7" w:rsidRDefault="005003D7" w:rsidP="005003D7">
            <w:r>
              <w:t xml:space="preserve">Focus on good timing and performing motif in unison. </w:t>
            </w:r>
          </w:p>
          <w:p w:rsidR="005003D7" w:rsidRDefault="005003D7" w:rsidP="005003D7">
            <w:r>
              <w:t>To turn 3 or 4 actions into a travelling section.</w:t>
            </w:r>
          </w:p>
          <w:p w:rsidR="005003D7" w:rsidRDefault="005003D7" w:rsidP="005003D7">
            <w:r>
              <w:t>To include use of level changes, pathway and different directions.</w:t>
            </w:r>
          </w:p>
          <w:p w:rsidR="005003D7" w:rsidRDefault="005003D7" w:rsidP="005003D7">
            <w:r>
              <w:t>To be creative with ideas when using the stimulus.</w:t>
            </w:r>
          </w:p>
          <w:p w:rsidR="005003D7" w:rsidRDefault="005003D7" w:rsidP="005003D7">
            <w:r>
              <w:t xml:space="preserve">To include use of mirror image and changes in level and direction in choreography. </w:t>
            </w:r>
          </w:p>
          <w:p w:rsidR="005003D7" w:rsidRDefault="005003D7" w:rsidP="005003D7">
            <w:r>
              <w:lastRenderedPageBreak/>
              <w:t>To work well in groups.</w:t>
            </w:r>
          </w:p>
          <w:p w:rsidR="005003D7" w:rsidRDefault="005003D7" w:rsidP="005003D7">
            <w:r>
              <w:t>To include changes in formation, dynamics, unison, canon, direction and level.</w:t>
            </w:r>
          </w:p>
          <w:p w:rsidR="005003D7" w:rsidRDefault="005003D7" w:rsidP="005003D7">
            <w:r>
              <w:t>To understand what a good performance is.</w:t>
            </w:r>
          </w:p>
          <w:p w:rsidR="005003D7" w:rsidRDefault="005003D7" w:rsidP="005003D7">
            <w:r>
              <w:t>To give useful feedback to our partner using appropriate and relevant dance vocabulary.</w:t>
            </w:r>
          </w:p>
          <w:p w:rsidR="005003D7" w:rsidRPr="004F4D29" w:rsidRDefault="005003D7" w:rsidP="005003D7">
            <w:r>
              <w:t>To improve our own performance based on feedback.</w:t>
            </w:r>
          </w:p>
        </w:tc>
        <w:tc>
          <w:tcPr>
            <w:tcW w:w="1981" w:type="dxa"/>
          </w:tcPr>
          <w:p w:rsidR="005003D7" w:rsidRDefault="005003D7" w:rsidP="005003D7">
            <w:r>
              <w:lastRenderedPageBreak/>
              <w:t xml:space="preserve">To demonstrate a forehand shot with some consistency. </w:t>
            </w:r>
          </w:p>
          <w:p w:rsidR="005003D7" w:rsidRDefault="005003D7" w:rsidP="005003D7">
            <w:r>
              <w:t>To demonstrate a backhand shot with some consistency.</w:t>
            </w:r>
          </w:p>
          <w:p w:rsidR="005003D7" w:rsidRDefault="005003D7" w:rsidP="005003D7">
            <w:r>
              <w:t>To direct the shuttlecock reasonably well to their partner to continue a rally.</w:t>
            </w:r>
          </w:p>
          <w:p w:rsidR="005003D7" w:rsidRDefault="005003D7" w:rsidP="005003D7">
            <w:r>
              <w:t>To demonstrate a simple tactic in a net game.</w:t>
            </w:r>
          </w:p>
          <w:p w:rsidR="005003D7" w:rsidRDefault="005003D7" w:rsidP="005003D7">
            <w:r>
              <w:t>To play the game for the core task and incorporate tactics to score points.</w:t>
            </w:r>
          </w:p>
        </w:tc>
        <w:tc>
          <w:tcPr>
            <w:tcW w:w="2025" w:type="dxa"/>
          </w:tcPr>
          <w:p w:rsidR="005003D7" w:rsidRDefault="005003D7" w:rsidP="005003D7">
            <w:r>
              <w:t xml:space="preserve">To develop dribbling with a ball. </w:t>
            </w:r>
          </w:p>
          <w:p w:rsidR="005003D7" w:rsidRDefault="005003D7" w:rsidP="005003D7">
            <w:r>
              <w:t xml:space="preserve">To develop sending skills. </w:t>
            </w:r>
          </w:p>
          <w:p w:rsidR="005003D7" w:rsidRDefault="005003D7" w:rsidP="005003D7">
            <w:r>
              <w:t xml:space="preserve">To develop travelling with a ball. </w:t>
            </w:r>
          </w:p>
          <w:p w:rsidR="005003D7" w:rsidRDefault="005003D7" w:rsidP="005003D7">
            <w:r>
              <w:t xml:space="preserve">To develop shooting skills. </w:t>
            </w:r>
          </w:p>
          <w:p w:rsidR="005003D7" w:rsidRPr="004C7C76" w:rsidRDefault="005003D7" w:rsidP="005003D7">
            <w:r>
              <w:t>To develop tactics in a modified game. To evaluate success.</w:t>
            </w:r>
          </w:p>
        </w:tc>
        <w:tc>
          <w:tcPr>
            <w:tcW w:w="2025" w:type="dxa"/>
          </w:tcPr>
          <w:p w:rsidR="005003D7" w:rsidRDefault="005003D7" w:rsidP="005003D7">
            <w:r>
              <w:t xml:space="preserve">To dribble a ball. </w:t>
            </w:r>
          </w:p>
          <w:p w:rsidR="005003D7" w:rsidRDefault="005003D7" w:rsidP="005003D7">
            <w:r>
              <w:t xml:space="preserve">To pass and receive a pass using a variety of skills. </w:t>
            </w:r>
          </w:p>
          <w:p w:rsidR="005003D7" w:rsidRDefault="005003D7" w:rsidP="005003D7">
            <w:r>
              <w:t xml:space="preserve">To select and apply appropriate tactics when playing different invasion games. </w:t>
            </w:r>
          </w:p>
          <w:p w:rsidR="005003D7" w:rsidRDefault="005003D7" w:rsidP="005003D7">
            <w:r>
              <w:t xml:space="preserve">To create a game and select and apply tactics to outwit an opponent. </w:t>
            </w:r>
          </w:p>
          <w:p w:rsidR="005003D7" w:rsidRDefault="005003D7" w:rsidP="005003D7">
            <w:r>
              <w:t xml:space="preserve">To work as a team to solve a tactical problem through designing a unique invasion game. </w:t>
            </w:r>
          </w:p>
          <w:p w:rsidR="005003D7" w:rsidRPr="004C7C76" w:rsidRDefault="005003D7" w:rsidP="005003D7">
            <w:r>
              <w:t>To adapt an invasion game to include positions and attacking/defending options.</w:t>
            </w:r>
          </w:p>
        </w:tc>
        <w:tc>
          <w:tcPr>
            <w:tcW w:w="1983" w:type="dxa"/>
          </w:tcPr>
          <w:p w:rsidR="005003D7" w:rsidRDefault="005003D7" w:rsidP="005003D7">
            <w:r>
              <w:t xml:space="preserve">To perform running techniques for short and long distances. </w:t>
            </w:r>
          </w:p>
          <w:p w:rsidR="005003D7" w:rsidRDefault="005003D7" w:rsidP="005003D7">
            <w:r>
              <w:t xml:space="preserve">To perform a push and a pull throw. To take off and land one foot to one foot (same and other). </w:t>
            </w:r>
          </w:p>
          <w:p w:rsidR="005003D7" w:rsidRDefault="005003D7" w:rsidP="005003D7">
            <w:r>
              <w:t xml:space="preserve">To perform a pull throw. </w:t>
            </w:r>
          </w:p>
          <w:p w:rsidR="005003D7" w:rsidRDefault="005003D7" w:rsidP="005003D7">
            <w:r>
              <w:t>To develop running for distance.</w:t>
            </w:r>
          </w:p>
          <w:p w:rsidR="005003D7" w:rsidRDefault="005003D7" w:rsidP="005003D7">
            <w:r>
              <w:t xml:space="preserve">To take off and land one foot to two. </w:t>
            </w:r>
          </w:p>
          <w:p w:rsidR="005003D7" w:rsidRDefault="005003D7" w:rsidP="005003D7">
            <w:r>
              <w:t xml:space="preserve">To develop running for speed. </w:t>
            </w:r>
          </w:p>
          <w:p w:rsidR="005003D7" w:rsidRDefault="005003D7" w:rsidP="005003D7">
            <w:r>
              <w:t xml:space="preserve">To take off and land using a combination of jumps. </w:t>
            </w:r>
          </w:p>
          <w:p w:rsidR="005003D7" w:rsidRDefault="005003D7" w:rsidP="005003D7">
            <w:r>
              <w:t xml:space="preserve">To develop running techniques at different speeds. </w:t>
            </w:r>
            <w:r>
              <w:lastRenderedPageBreak/>
              <w:t xml:space="preserve">To perform a hop, step and jump. </w:t>
            </w:r>
          </w:p>
          <w:p w:rsidR="005003D7" w:rsidRDefault="005003D7" w:rsidP="005003D7">
            <w:r>
              <w:t>To perform a heave throw.</w:t>
            </w:r>
          </w:p>
          <w:p w:rsidR="005003D7" w:rsidRDefault="005003D7" w:rsidP="005003D7">
            <w:r>
              <w:t>To partake in athletic events recording times and distances.</w:t>
            </w:r>
          </w:p>
        </w:tc>
        <w:tc>
          <w:tcPr>
            <w:tcW w:w="1976" w:type="dxa"/>
          </w:tcPr>
          <w:p w:rsidR="005003D7" w:rsidRDefault="005003D7" w:rsidP="005003D7">
            <w:r>
              <w:lastRenderedPageBreak/>
              <w:t>To pass a ball backwards with accuracy to a teammate.</w:t>
            </w:r>
          </w:p>
          <w:p w:rsidR="005003D7" w:rsidRDefault="005003D7" w:rsidP="005003D7">
            <w:r>
              <w:t>To apply simple tactics when playing a rugby type game.</w:t>
            </w:r>
          </w:p>
          <w:p w:rsidR="005003D7" w:rsidRDefault="005003D7" w:rsidP="005003D7">
            <w:r>
              <w:t xml:space="preserve">To apply simple </w:t>
            </w:r>
            <w:r>
              <w:t xml:space="preserve">attacking </w:t>
            </w:r>
            <w:r>
              <w:t>tactics when playing a rugby type game.</w:t>
            </w:r>
          </w:p>
          <w:p w:rsidR="005003D7" w:rsidRDefault="005003D7" w:rsidP="005003D7">
            <w:r>
              <w:t>To kick a rugby ball with some accuracy and confidence.</w:t>
            </w:r>
          </w:p>
          <w:p w:rsidR="005003D7" w:rsidRDefault="005003D7" w:rsidP="005003D7">
            <w:r>
              <w:t xml:space="preserve">To apply simple </w:t>
            </w:r>
            <w:r>
              <w:t xml:space="preserve">attacking and defending </w:t>
            </w:r>
            <w:r>
              <w:t>tactics when playing a rugby type game.</w:t>
            </w:r>
          </w:p>
          <w:p w:rsidR="005003D7" w:rsidRPr="00A50215" w:rsidRDefault="005003D7" w:rsidP="005003D7">
            <w:r>
              <w:t>To apply simple tactics when playing a competitive rugby type game.</w:t>
            </w:r>
          </w:p>
          <w:p w:rsidR="005003D7" w:rsidRPr="004F4D29" w:rsidRDefault="005003D7" w:rsidP="005003D7"/>
        </w:tc>
      </w:tr>
    </w:tbl>
    <w:p w:rsidR="00870D7B" w:rsidRDefault="00870D7B"/>
    <w:sectPr w:rsidR="00870D7B" w:rsidSect="00870D7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7B"/>
    <w:rsid w:val="000170C4"/>
    <w:rsid w:val="0002065B"/>
    <w:rsid w:val="000A5021"/>
    <w:rsid w:val="000A5349"/>
    <w:rsid w:val="000A7FCB"/>
    <w:rsid w:val="000B1B6E"/>
    <w:rsid w:val="000D25CC"/>
    <w:rsid w:val="00120031"/>
    <w:rsid w:val="001416D8"/>
    <w:rsid w:val="00161D94"/>
    <w:rsid w:val="0017180B"/>
    <w:rsid w:val="00196813"/>
    <w:rsid w:val="001A22B0"/>
    <w:rsid w:val="001B467B"/>
    <w:rsid w:val="001D31F5"/>
    <w:rsid w:val="00224C47"/>
    <w:rsid w:val="002605A8"/>
    <w:rsid w:val="0027116A"/>
    <w:rsid w:val="00271A37"/>
    <w:rsid w:val="0029536C"/>
    <w:rsid w:val="002B007F"/>
    <w:rsid w:val="003013CF"/>
    <w:rsid w:val="00381A68"/>
    <w:rsid w:val="003C4ED9"/>
    <w:rsid w:val="003F32FD"/>
    <w:rsid w:val="00475EC1"/>
    <w:rsid w:val="004C7C76"/>
    <w:rsid w:val="004D5789"/>
    <w:rsid w:val="004F4D29"/>
    <w:rsid w:val="005003D7"/>
    <w:rsid w:val="005533F7"/>
    <w:rsid w:val="005564F1"/>
    <w:rsid w:val="00575231"/>
    <w:rsid w:val="005B729E"/>
    <w:rsid w:val="005C28EF"/>
    <w:rsid w:val="006245AE"/>
    <w:rsid w:val="00642A8A"/>
    <w:rsid w:val="00680BD6"/>
    <w:rsid w:val="00684577"/>
    <w:rsid w:val="006A6390"/>
    <w:rsid w:val="00720B06"/>
    <w:rsid w:val="0072308E"/>
    <w:rsid w:val="00753847"/>
    <w:rsid w:val="007947DA"/>
    <w:rsid w:val="007A715D"/>
    <w:rsid w:val="007C1FED"/>
    <w:rsid w:val="007F7E2A"/>
    <w:rsid w:val="00806672"/>
    <w:rsid w:val="00827C8B"/>
    <w:rsid w:val="00870D7B"/>
    <w:rsid w:val="008A6DBE"/>
    <w:rsid w:val="008A6FB5"/>
    <w:rsid w:val="008C40B0"/>
    <w:rsid w:val="008F395C"/>
    <w:rsid w:val="00985067"/>
    <w:rsid w:val="009E633B"/>
    <w:rsid w:val="009E788D"/>
    <w:rsid w:val="00A112A3"/>
    <w:rsid w:val="00A50215"/>
    <w:rsid w:val="00A867F6"/>
    <w:rsid w:val="00AD2243"/>
    <w:rsid w:val="00AF47CB"/>
    <w:rsid w:val="00B217D1"/>
    <w:rsid w:val="00B6173F"/>
    <w:rsid w:val="00B61AC7"/>
    <w:rsid w:val="00C01058"/>
    <w:rsid w:val="00C02C85"/>
    <w:rsid w:val="00C2320A"/>
    <w:rsid w:val="00C848E1"/>
    <w:rsid w:val="00C960FE"/>
    <w:rsid w:val="00CA43A0"/>
    <w:rsid w:val="00CF6B0E"/>
    <w:rsid w:val="00D00878"/>
    <w:rsid w:val="00D173AC"/>
    <w:rsid w:val="00D37DD0"/>
    <w:rsid w:val="00D50479"/>
    <w:rsid w:val="00D97E85"/>
    <w:rsid w:val="00DC16BB"/>
    <w:rsid w:val="00E103E7"/>
    <w:rsid w:val="00E20244"/>
    <w:rsid w:val="00E36069"/>
    <w:rsid w:val="00E44F79"/>
    <w:rsid w:val="00EA087F"/>
    <w:rsid w:val="00ED6BDB"/>
    <w:rsid w:val="00EF1611"/>
    <w:rsid w:val="00EF1FB4"/>
    <w:rsid w:val="00F1211B"/>
    <w:rsid w:val="00F137FD"/>
    <w:rsid w:val="00F55CAA"/>
    <w:rsid w:val="00F9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1A66"/>
  <w15:chartTrackingRefBased/>
  <w15:docId w15:val="{88E0A622-4E0B-4C4C-9615-3B7E9785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7ABA-EB67-4717-AB53-F3D322D3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8</TotalTime>
  <Pages>19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lla</dc:creator>
  <cp:keywords/>
  <dc:description/>
  <cp:lastModifiedBy>R Mulla</cp:lastModifiedBy>
  <cp:revision>46</cp:revision>
  <dcterms:created xsi:type="dcterms:W3CDTF">2025-03-11T10:37:00Z</dcterms:created>
  <dcterms:modified xsi:type="dcterms:W3CDTF">2025-03-18T10:05:00Z</dcterms:modified>
</cp:coreProperties>
</file>